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8307" w14:textId="77777777" w:rsidR="001C41E4" w:rsidRPr="001C41E4" w:rsidRDefault="001C41E4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4C3597F" w14:textId="77777777" w:rsidR="002473E8" w:rsidRPr="001C41E4" w:rsidRDefault="002473E8" w:rsidP="00681830">
      <w:pPr>
        <w:widowControl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1C41E4">
        <w:rPr>
          <w:rFonts w:ascii="Verdana" w:hAnsi="Verdana" w:cs="Times New Roman"/>
          <w:b/>
          <w:sz w:val="20"/>
          <w:szCs w:val="20"/>
        </w:rPr>
        <w:t>Д</w:t>
      </w:r>
      <w:r w:rsidR="00F922F5" w:rsidRPr="001C41E4">
        <w:rPr>
          <w:rFonts w:ascii="Verdana" w:hAnsi="Verdana" w:cs="Times New Roman"/>
          <w:b/>
          <w:sz w:val="20"/>
          <w:szCs w:val="20"/>
        </w:rPr>
        <w:t>оговор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="00F922F5" w:rsidRPr="001C41E4">
        <w:rPr>
          <w:rFonts w:ascii="Verdana" w:hAnsi="Verdana" w:cs="Times New Roman"/>
          <w:b/>
          <w:sz w:val="20"/>
          <w:szCs w:val="20"/>
        </w:rPr>
        <w:t xml:space="preserve">уступки прав требований </w:t>
      </w:r>
      <w:r w:rsidRPr="001C41E4">
        <w:rPr>
          <w:rFonts w:ascii="Verdana" w:hAnsi="Verdana" w:cs="Times New Roman"/>
          <w:b/>
          <w:sz w:val="20"/>
          <w:szCs w:val="20"/>
        </w:rPr>
        <w:t>№</w:t>
      </w:r>
      <w:r w:rsidR="00F922F5" w:rsidRPr="001C41E4">
        <w:rPr>
          <w:rFonts w:ascii="Verdana" w:hAnsi="Verdana" w:cs="Times New Roman"/>
          <w:b/>
          <w:sz w:val="20"/>
          <w:szCs w:val="20"/>
        </w:rPr>
        <w:t>_________</w:t>
      </w:r>
    </w:p>
    <w:p w14:paraId="554D0838" w14:textId="77777777" w:rsidR="002473E8" w:rsidRPr="001C41E4" w:rsidRDefault="00165107" w:rsidP="002D14BD">
      <w:pPr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г.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сква</w:t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B29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» </w:t>
      </w:r>
      <w:r w:rsidR="002A32F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</w:t>
      </w:r>
      <w:r w:rsidR="003009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3333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0</w:t>
      </w:r>
      <w:r w:rsidR="00A911F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</w:t>
      </w:r>
    </w:p>
    <w:p w14:paraId="07413732" w14:textId="4EA3F7F2" w:rsidR="00634EDE" w:rsidRPr="001C41E4" w:rsidRDefault="00492E75" w:rsidP="00634EDE">
      <w:pPr>
        <w:pStyle w:val="aa"/>
        <w:jc w:val="both"/>
        <w:rPr>
          <w:rFonts w:ascii="Verdana" w:hAnsi="Verdana" w:cs="Times New Roman"/>
        </w:rPr>
      </w:pPr>
      <w:r w:rsidRPr="001C41E4">
        <w:rPr>
          <w:rFonts w:ascii="Verdana" w:eastAsia="Times New Roman" w:hAnsi="Verdana" w:cs="Times New Roman"/>
          <w:b/>
          <w:color w:val="000000"/>
          <w:lang w:eastAsia="ru-RU"/>
        </w:rPr>
        <w:t>Публичное акционерное общество Национальный банк «ТРАСТ» (Банк «ТРАСТ» (ПАО)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="005F03F0" w:rsidRPr="001D5554">
        <w:rPr>
          <w:rFonts w:ascii="Verdana" w:eastAsia="Times New Roman" w:hAnsi="Verdana" w:cs="Times New Roman"/>
          <w:color w:val="000000"/>
          <w:lang w:eastAsia="ru-RU"/>
        </w:rPr>
        <w:t>121151, город Москва, улица Можайский Вал, дом 8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(далее – Цедент или Банк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в лице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</w:t>
      </w:r>
      <w:r w:rsidR="00233333" w:rsidRPr="001C41E4">
        <w:rPr>
          <w:rFonts w:ascii="Verdana" w:eastAsia="Times New Roman" w:hAnsi="Verdana" w:cs="Times New Roman"/>
          <w:color w:val="000000"/>
          <w:lang w:eastAsia="ru-RU"/>
        </w:rPr>
        <w:t>, действующего на основании</w:t>
      </w:r>
      <w:r w:rsidR="00CE742F">
        <w:rPr>
          <w:rFonts w:ascii="Verdana" w:eastAsia="Times New Roman" w:hAnsi="Verdana" w:cs="Times New Roman"/>
          <w:color w:val="000000"/>
          <w:lang w:eastAsia="ru-RU"/>
        </w:rPr>
        <w:t xml:space="preserve"> ___________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lang w:eastAsia="ru-RU"/>
        </w:rPr>
        <w:t>с одной стороны, и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«_________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_» (сокращенное наименование – __________), зарегистрировано «___» ______ ___ года _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 xml:space="preserve"> ОГРН _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ИНН/КПП 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/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_____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место нахождения: __________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 xml:space="preserve">(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Цессионарий</w:t>
      </w:r>
      <w:r w:rsidR="00685EE3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, в лице _________________________, действующего на основании ____, с другой стороны, а вместе либо по отдельности именуемые Стороны или Сторона соответственно, заключили настоящий Договор (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 xml:space="preserve">далее – </w:t>
      </w:r>
      <w:r w:rsidRPr="001C41E4">
        <w:rPr>
          <w:rFonts w:ascii="Verdana" w:eastAsia="Times New Roman" w:hAnsi="Verdana" w:cs="Times New Roman"/>
          <w:color w:val="00000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lang w:eastAsia="ru-RU"/>
        </w:rPr>
        <w:t>)</w:t>
      </w:r>
      <w:r w:rsidR="00634EDE" w:rsidRPr="001C41E4">
        <w:rPr>
          <w:rFonts w:ascii="Verdana" w:hAnsi="Verdana" w:cs="Times New Roman"/>
        </w:rPr>
        <w:t xml:space="preserve"> на основании Протокола о результатах торгов от </w:t>
      </w:r>
      <w:r w:rsidR="004A202A">
        <w:rPr>
          <w:rFonts w:ascii="Verdana" w:hAnsi="Verdana" w:cs="Times New Roman"/>
        </w:rPr>
        <w:t>«</w:t>
      </w:r>
      <w:r w:rsidR="00634EDE" w:rsidRPr="001C41E4">
        <w:rPr>
          <w:rFonts w:ascii="Verdana" w:hAnsi="Verdana" w:cs="Times New Roman"/>
        </w:rPr>
        <w:t xml:space="preserve">___» _______202___ года </w:t>
      </w:r>
      <w:r w:rsidR="00634EDE" w:rsidRPr="001C41E4">
        <w:rPr>
          <w:rFonts w:ascii="Verdana" w:hAnsi="Verdana" w:cs="Times New Roman"/>
          <w:i/>
        </w:rPr>
        <w:t>(в случае заключения договора с победителем торгов)</w:t>
      </w:r>
      <w:r w:rsidR="00634EDE" w:rsidRPr="001C41E4">
        <w:rPr>
          <w:rFonts w:ascii="Verdana" w:hAnsi="Verdana" w:cs="Times New Roman"/>
        </w:rPr>
        <w:t xml:space="preserve">/по результатам торгов </w:t>
      </w:r>
      <w:r w:rsidR="00634EDE" w:rsidRPr="001C41E4">
        <w:rPr>
          <w:rFonts w:ascii="Verdana" w:hAnsi="Verdana" w:cs="Times New Roman"/>
          <w:i/>
        </w:rPr>
        <w:t>(в случае заключения с единственным участником)</w:t>
      </w:r>
      <w:r w:rsidR="00634EDE" w:rsidRPr="001C41E4">
        <w:rPr>
          <w:rFonts w:ascii="Verdana" w:hAnsi="Verdana" w:cs="Times New Roman"/>
        </w:rPr>
        <w:t xml:space="preserve"> по продаже имущества на электронной площадке </w:t>
      </w:r>
      <w:hyperlink r:id="rId8" w:history="1">
        <w:r w:rsidR="00634EDE" w:rsidRPr="001C41E4">
          <w:rPr>
            <w:rStyle w:val="af3"/>
            <w:rFonts w:ascii="Verdana" w:hAnsi="Verdana" w:cs="Times New Roman"/>
          </w:rPr>
          <w:t>https://lot-online.ru</w:t>
        </w:r>
      </w:hyperlink>
      <w:r w:rsidR="00634EDE" w:rsidRPr="001C41E4">
        <w:rPr>
          <w:rFonts w:ascii="Verdana" w:hAnsi="Verdana" w:cs="Times New Roman"/>
        </w:rPr>
        <w:t xml:space="preserve"> (идентификационный номер _________________) о нижеследующем:</w:t>
      </w:r>
    </w:p>
    <w:p w14:paraId="6BEF2D63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целей исполнения Договора Стороны используют термины и определения:</w:t>
      </w:r>
    </w:p>
    <w:p w14:paraId="51AD1FF5" w14:textId="349BD15E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Акт приема-передачи Прав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акт, которым оформляется сделка по приему-передаче уступаемых прав, составляется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Договору.</w:t>
      </w:r>
    </w:p>
    <w:p w14:paraId="79AFD08B" w14:textId="77777777" w:rsidR="009C7D94" w:rsidRPr="001C41E4" w:rsidRDefault="009C7D94" w:rsidP="00B506BC">
      <w:pPr>
        <w:pStyle w:val="af4"/>
        <w:spacing w:after="1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ата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– дата перехода Прав требования от Цедента к Цессионарию.</w:t>
      </w:r>
    </w:p>
    <w:p w14:paraId="68E05CD4" w14:textId="77777777" w:rsidR="001D70A2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емщик</w:t>
      </w:r>
      <w:r w:rsidR="00D23C4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е лица</w:t>
      </w:r>
      <w:r w:rsidR="00B44B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физические лица</w:t>
      </w:r>
      <w:r w:rsidR="004939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дивидуальные предприниматели </w:t>
      </w:r>
      <w:r w:rsidR="00D23C4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нее заключившие с Цедентом Кредитные договоры, права кредитора по которым подлежат уступке Цедентом Цессионарию в соответствии с Договором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256266F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Залогодатели</w:t>
      </w:r>
      <w:r w:rsidR="00916B0E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/Поручители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F5021F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(</w:t>
      </w:r>
      <w:r w:rsidR="00F5021F" w:rsidRPr="001C41E4">
        <w:rPr>
          <w:rFonts w:ascii="Verdana" w:hAnsi="Verdana" w:cs="Times New Roman"/>
          <w:b/>
          <w:sz w:val="20"/>
          <w:szCs w:val="20"/>
        </w:rPr>
        <w:t>лица, предоставившие обеспечение)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физические лица, юридические лица или индивидуальные предприниматели, ранее заключившие с Цедентом (либо кредитной организацией, реорганизованной в форме присоединения к Цеденту) Договоры залога</w:t>
      </w:r>
      <w:r w:rsidR="00916B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поручительств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беспечение Кредитных договоров, права кредитора по которым подлежат уступке Цедентом Цессионарию в соответствии с Договором.</w:t>
      </w:r>
    </w:p>
    <w:p w14:paraId="3E0D15A4" w14:textId="77777777" w:rsidR="00F60DDD" w:rsidRPr="001C41E4" w:rsidRDefault="00AC0BF8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Кредитный </w:t>
      </w:r>
      <w:r w:rsidR="001D70A2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оговор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1D70A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исьменное соглашение Цедента и Заемщика о предоставлении Цедентом Заемщику денежных средств (Кредит) в размере и на условиях, предусмотренных Кредитным договором, и об обязанности возврата Заемщиком полученной денежной суммы и уплаты процентов на нее.</w:t>
      </w:r>
    </w:p>
    <w:p w14:paraId="1703F998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е договоры, требования по которым передаются в рамках Договора, заключены между Цедентом и Заемщиками –</w:t>
      </w:r>
      <w:r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ридическими лицами, физическими лицами или индивидуальными предпринимателями.</w:t>
      </w:r>
    </w:p>
    <w:p w14:paraId="0E8AEB80" w14:textId="77777777" w:rsidR="00F60DDD" w:rsidRPr="001C41E4" w:rsidRDefault="00F60DDD" w:rsidP="00F60DDD">
      <w:pPr>
        <w:spacing w:after="12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Обеспечительные договор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письменное соглашение Цедента (либо кредитной организации, реорганизованной в форме присоединения к Цеденту) и Залогодателя/Поручителя (при наличии) о предоставлении обеспечения (залога) по Кредитному договору, заключенному между Цедентом (либо кредитной организацией, реорганизованной в форме присоединения к Цеденту) и Залогодателем/Поручителем (при наличии).</w:t>
      </w:r>
    </w:p>
    <w:p w14:paraId="02795895" w14:textId="77777777" w:rsidR="00FD782A" w:rsidRPr="001C41E4" w:rsidRDefault="001D70A2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ава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92EC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а требования</w:t>
      </w:r>
      <w:r w:rsidR="003819F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кредитным и иным обязательствам (в том числе по судебным актам и исполнительным документам), вытекающим из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жд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н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17258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CA6A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447FFC2" w14:textId="77777777" w:rsidR="002473E8" w:rsidRPr="001C41E4" w:rsidRDefault="002473E8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Текущий сч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C7D9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="009454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ет в валюте кредита, открытый Банком по заявлению Заемщика</w:t>
      </w:r>
      <w:r w:rsidR="00531CB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 в рамках Кредитного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целях осуществления расчетов в рамках заключенного кредитного договора.</w:t>
      </w:r>
    </w:p>
    <w:p w14:paraId="592B6EB9" w14:textId="77777777" w:rsidR="009C7D94" w:rsidRPr="001C41E4" w:rsidRDefault="009C7D94" w:rsidP="00B506BC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Торг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 открытые торги, проведенные в электронной форме по продаже (уступке) Прав требований, принадлежащих Цеденту, по лоту, в дату и время проведения торгов, указанных в Преамбуле Договора.</w:t>
      </w:r>
    </w:p>
    <w:p w14:paraId="72439758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ПРЕДМЕТ ДОГОВОРА</w:t>
      </w:r>
    </w:p>
    <w:p w14:paraId="26120E52" w14:textId="77777777" w:rsidR="006F3D17" w:rsidRPr="001C41E4" w:rsidRDefault="002473E8" w:rsidP="00B506BC">
      <w:pPr>
        <w:pStyle w:val="af1"/>
        <w:numPr>
          <w:ilvl w:val="1"/>
          <w:numId w:val="7"/>
        </w:numPr>
        <w:tabs>
          <w:tab w:val="num" w:pos="-1701"/>
        </w:tabs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Цессионарий 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нимает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опла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ивае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м договорам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F315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ным </w:t>
      </w:r>
      <w:r w:rsidR="002C3DD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ом с Заемщиками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объеме и на условиях, которые существуют </w:t>
      </w:r>
      <w:r w:rsidR="00377D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одписания Акт приема-передачи Прав требования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DBC234D" w14:textId="77777777" w:rsidR="00F60DDD" w:rsidRPr="001C41E4" w:rsidRDefault="00F60DDD" w:rsidP="00F60DDD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о ст. 384 Гражданского кодекса Российской Федерации, к Цессионарию одновременно с Правами требованиями ко Кредитным договорам переходят права по всем договорам, заключенным в обеспечение исполнения обязательств Заемщика по Кредитному договору (далее – Обеспечительные договоры), перечень которых указан в Приложении 1 к Договору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Реестр Заемщиков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5A30DB3" w14:textId="58BBE4DB" w:rsidR="0061550E" w:rsidRPr="001C41E4" w:rsidRDefault="00B44D82" w:rsidP="0025784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Цедента как кредитора по Кредитным и 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5760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м обеспечение,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ходят Цеденту 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е, составе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размере, существующем </w:t>
      </w:r>
      <w:r w:rsidR="00FC2F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</w:t>
      </w:r>
      <w:r w:rsidR="00B2153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писания С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онами Акта приема-передачи Прав требования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</w:t>
      </w:r>
      <w:r w:rsidR="00A619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634E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</w:t>
      </w:r>
      <w:bookmarkStart w:id="0" w:name="OLE_LINK1"/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6B5165DD" w14:textId="77777777" w:rsidR="0061550E" w:rsidRPr="001C41E4" w:rsidRDefault="0061550E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</w:t>
      </w:r>
      <w:r w:rsidR="007F489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</w:t>
      </w:r>
      <w:r w:rsidR="0025784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та </w:t>
      </w:r>
      <w:bookmarkStart w:id="1" w:name="_Hlk13055185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bookmarkEnd w:id="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редитным договорам суммы основного и простроченного долга по кредитам;</w:t>
      </w:r>
    </w:p>
    <w:p w14:paraId="2CBDC752" w14:textId="596A6CAD" w:rsidR="0061550E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е) 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латы процентов (в том числе просроченных) за пользование кредитными средствами, начисленных и не уплаченных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61550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дату перехода прав (требований) включительно;</w:t>
      </w:r>
    </w:p>
    <w:p w14:paraId="07946E55" w14:textId="62D802C3" w:rsidR="009B6F25" w:rsidRPr="001C41E4" w:rsidRDefault="0025784B" w:rsidP="00B506BC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оцентов на просроченный основной долг по кредиту, начисленных и не уплаченных </w:t>
      </w:r>
      <w:r w:rsidR="004A202A" w:rsidRP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</w:t>
      </w:r>
      <w:r w:rsidR="009B6F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(требований) включительно;</w:t>
      </w:r>
    </w:p>
    <w:p w14:paraId="645968AD" w14:textId="13EECB7C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процентов за пользование кредитными средствами, начисляемыми на сумму</w:t>
      </w:r>
      <w:bookmarkStart w:id="2" w:name="_GoBack"/>
      <w:bookmarkEnd w:id="2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а с даты перехода права (требований) по дату возврата Заемщик</w:t>
      </w:r>
      <w:r w:rsidR="004A202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редита (включительно);</w:t>
      </w:r>
    </w:p>
    <w:p w14:paraId="55119EB8" w14:textId="77777777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3" w:name="_Ref100579898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уплаты неустойки (пени, штрафов)</w:t>
      </w:r>
      <w:r w:rsidR="00140A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40A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ризнанных/присужденных суд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аво начисления которой за неисполнение и (или) неполное, и (или) несвоевременное исполнение Заемщиками обязательств по возврату суммы кредитов, по уплате процентов за пользование кредитом предусмотренного Кредитным договором;</w:t>
      </w:r>
      <w:bookmarkEnd w:id="3"/>
    </w:p>
    <w:p w14:paraId="2002EBF0" w14:textId="706427C0" w:rsidR="0025784B" w:rsidRPr="001C41E4" w:rsidRDefault="0025784B" w:rsidP="0025784B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аво (требование) от 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платы предусмотренных Кредитным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омиссий, а также неустойки за непоименованные в пунк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579898 \r \h </w:instrText>
      </w:r>
      <w:r w:rsidR="005606C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1.5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наруше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ательств по Кредитным договорам;</w:t>
      </w:r>
    </w:p>
    <w:p w14:paraId="2B2209AA" w14:textId="4D55F4D9" w:rsidR="0025784B" w:rsidRPr="001C41E4" w:rsidRDefault="0025784B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о (требования) уплаты государственной пошлины, иных расходов, присужденных судом к возмещению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875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и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ами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3D9906E" w14:textId="77777777" w:rsidR="00D46E6A" w:rsidRPr="001C41E4" w:rsidRDefault="00D46E6A" w:rsidP="00AE188E">
      <w:pPr>
        <w:pStyle w:val="af1"/>
        <w:numPr>
          <w:ilvl w:val="2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иные права (требования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Кредитным договорам и </w:t>
      </w:r>
      <w:r w:rsidR="006F3D1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будущие права (требования), возникающие из Кредитных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право требования </w:t>
      </w:r>
      <w:r w:rsidR="00AE188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центов, начисляемых в ходе процедур банкротства, а также права, возникающие в случае признания недействительным/ничтожным Кредитных договоров и 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5C86A559" w14:textId="3E3FDA70" w:rsidR="00C83B85" w:rsidRPr="001C41E4" w:rsidRDefault="00C83B85" w:rsidP="00C83B85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о избежание сомнений Права (требования) не включают в себя 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деликтные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 права (требования), </w:t>
      </w:r>
      <w:r w:rsidRPr="001C41E4">
        <w:rPr>
          <w:rFonts w:ascii="Verdana" w:hAnsi="Verdana" w:cs="Times New Roman"/>
          <w:bCs/>
          <w:iCs/>
          <w:sz w:val="20"/>
          <w:szCs w:val="20"/>
        </w:rPr>
        <w:t xml:space="preserve">а также права </w:t>
      </w:r>
      <w:r w:rsidRPr="001C41E4">
        <w:rPr>
          <w:rFonts w:ascii="Verdana" w:hAnsi="Verdana" w:cs="Times New Roman"/>
          <w:sz w:val="20"/>
          <w:szCs w:val="20"/>
        </w:rPr>
        <w:t>выступать в качестве потерпевшего и (или) гражданского истца в уголовных делах</w:t>
      </w:r>
      <w:r w:rsidR="00B11F64">
        <w:rPr>
          <w:rFonts w:ascii="Verdana" w:hAnsi="Verdana" w:cs="Times New Roman"/>
          <w:sz w:val="20"/>
          <w:szCs w:val="20"/>
        </w:rPr>
        <w:t xml:space="preserve">, </w:t>
      </w:r>
      <w:r w:rsidR="0084124C" w:rsidRPr="0084124C">
        <w:rPr>
          <w:rFonts w:ascii="Verdana" w:hAnsi="Verdana" w:cs="Times New Roman"/>
          <w:sz w:val="20"/>
          <w:szCs w:val="20"/>
        </w:rPr>
        <w:t xml:space="preserve">а также заявителя в ходе </w:t>
      </w:r>
      <w:proofErr w:type="spellStart"/>
      <w:r w:rsidR="0084124C" w:rsidRPr="0084124C">
        <w:rPr>
          <w:rFonts w:ascii="Verdana" w:hAnsi="Verdana" w:cs="Times New Roman"/>
          <w:sz w:val="20"/>
          <w:szCs w:val="20"/>
        </w:rPr>
        <w:t>доследственных</w:t>
      </w:r>
      <w:proofErr w:type="spellEnd"/>
      <w:r w:rsidR="0084124C" w:rsidRPr="0084124C">
        <w:rPr>
          <w:rFonts w:ascii="Verdana" w:hAnsi="Verdana" w:cs="Times New Roman"/>
          <w:sz w:val="20"/>
          <w:szCs w:val="20"/>
        </w:rPr>
        <w:t xml:space="preserve"> проверок</w:t>
      </w:r>
      <w:r w:rsidR="00B90EA1">
        <w:rPr>
          <w:rFonts w:ascii="Verdana" w:hAnsi="Verdana" w:cs="Times New Roman"/>
          <w:sz w:val="20"/>
          <w:szCs w:val="20"/>
        </w:rPr>
        <w:t xml:space="preserve"> (</w:t>
      </w:r>
      <w:r w:rsidR="00B90EA1" w:rsidRPr="00B90EA1">
        <w:rPr>
          <w:rFonts w:ascii="Verdana" w:hAnsi="Verdana" w:cs="Times New Roman"/>
          <w:sz w:val="20"/>
          <w:szCs w:val="20"/>
        </w:rPr>
        <w:t>которые не переходят к Цессионарию в соответствии с условиями Договора и остаются полностью у Цедента</w:t>
      </w:r>
      <w:r w:rsidR="00B90EA1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>, связанные с причинением Цеденту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</w:t>
      </w:r>
      <w:r w:rsidR="00D62EB1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Заемщиков по Кредитным</w:t>
      </w:r>
      <w:r w:rsidR="00D62EB1" w:rsidRPr="008250AA">
        <w:rPr>
          <w:rFonts w:ascii="Verdana" w:hAnsi="Verdana" w:cs="Times New Roman"/>
          <w:sz w:val="20"/>
          <w:szCs w:val="20"/>
        </w:rPr>
        <w:t xml:space="preserve"> </w:t>
      </w:r>
      <w:r w:rsidR="00FE376D" w:rsidRPr="008250AA">
        <w:rPr>
          <w:rFonts w:ascii="Verdana" w:hAnsi="Verdana" w:cs="Times New Roman"/>
          <w:sz w:val="20"/>
          <w:szCs w:val="20"/>
        </w:rPr>
        <w:t>д</w:t>
      </w:r>
      <w:r w:rsidR="00D62EB1" w:rsidRPr="008250AA">
        <w:rPr>
          <w:rFonts w:ascii="Verdana" w:hAnsi="Verdana" w:cs="Times New Roman"/>
          <w:sz w:val="20"/>
          <w:szCs w:val="20"/>
        </w:rPr>
        <w:t>оговора</w:t>
      </w:r>
      <w:r w:rsidR="00FE376D" w:rsidRPr="008250AA">
        <w:rPr>
          <w:rFonts w:ascii="Verdana" w:hAnsi="Verdana" w:cs="Times New Roman"/>
          <w:sz w:val="20"/>
          <w:szCs w:val="20"/>
        </w:rPr>
        <w:t>м</w:t>
      </w:r>
      <w:r w:rsidRPr="001C41E4">
        <w:rPr>
          <w:rFonts w:ascii="Verdana" w:hAnsi="Verdana" w:cs="Times New Roman"/>
          <w:sz w:val="20"/>
          <w:szCs w:val="20"/>
        </w:rPr>
        <w:t xml:space="preserve">, их супругов, родственников и номинальных лиц (то есть лиц, юридически </w:t>
      </w:r>
      <w:r w:rsidRPr="001C41E4">
        <w:rPr>
          <w:rFonts w:ascii="Verdana" w:hAnsi="Verdana" w:cs="Times New Roman"/>
          <w:sz w:val="20"/>
          <w:szCs w:val="20"/>
        </w:rPr>
        <w:lastRenderedPageBreak/>
        <w:t>и/или фактически действующих в интересах, указанных выше лиц), в результате заключения договоров</w:t>
      </w:r>
      <w:r w:rsidR="00140AF3">
        <w:rPr>
          <w:rFonts w:ascii="Verdana" w:hAnsi="Verdana" w:cs="Times New Roman"/>
          <w:sz w:val="20"/>
          <w:szCs w:val="20"/>
        </w:rPr>
        <w:t>, из которых возникли уступаемые права (требования)</w:t>
      </w:r>
      <w:r w:rsidRPr="001C41E4">
        <w:rPr>
          <w:rFonts w:ascii="Verdana" w:hAnsi="Verdana" w:cs="Times New Roman"/>
          <w:sz w:val="20"/>
          <w:szCs w:val="20"/>
        </w:rPr>
        <w:t>. В связи с этим все денежные средства и (или) иные активы, полученные/взысканные либо подлежащие получению/взысканию с указанных лиц в результате осуществления таких не передаваемых Цессионарию прав (требований), не подлежат передаче Цессионарию и не могут быть признаны объектом каких-либо прав Цессионария на них.</w:t>
      </w:r>
    </w:p>
    <w:p w14:paraId="34823BEC" w14:textId="77777777" w:rsidR="0025784B" w:rsidRPr="001C41E4" w:rsidRDefault="0025784B" w:rsidP="0025784B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лью Цедента не является привлечение от Цессионария финансирования под уступку денежного требования.</w:t>
      </w:r>
    </w:p>
    <w:p w14:paraId="0341987E" w14:textId="759F1733" w:rsidR="00A60E2D" w:rsidRPr="001C41E4" w:rsidRDefault="00A60E2D" w:rsidP="00A60E2D">
      <w:pPr>
        <w:pStyle w:val="af1"/>
        <w:numPr>
          <w:ilvl w:val="1"/>
          <w:numId w:val="7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гласие </w:t>
      </w:r>
      <w:r w:rsidR="00AD6C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уступку прав (требований) не требуется</w:t>
      </w:r>
      <w:r w:rsidR="00FF28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683BF6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4" w:name="_Ref93056967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СУММА ДОГОВОРА</w:t>
      </w:r>
      <w:bookmarkEnd w:id="4"/>
    </w:p>
    <w:p w14:paraId="075219DA" w14:textId="77777777" w:rsidR="00075D76" w:rsidRPr="001C41E4" w:rsidRDefault="00C91714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5" w:name="_Ref930536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а уступки Прав требований по Договору, определена по итогам Торгов и составляет сумму ___________ (___________________00/100) рублей</w:t>
      </w:r>
      <w:r w:rsidR="004570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далее – «Цена уступки»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 уступ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и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по каждому Кредитному договору указана в Реестре Заемщиков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ложение №1 к Договору</w:t>
      </w:r>
      <w:r w:rsidR="00683C3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075D7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3B68558" w14:textId="77777777" w:rsidR="00F826FA" w:rsidRDefault="007F7C05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а Цессионарием указанной в п. 2.1. 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ED20F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 требований осуществляется</w:t>
      </w:r>
      <w:r w:rsid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ледующем </w:t>
      </w:r>
      <w:r w:rsidR="00F826FA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рядке:</w:t>
      </w:r>
    </w:p>
    <w:p w14:paraId="3C2664A7" w14:textId="67794E15" w:rsidR="00F826FA" w:rsidRPr="00A83B76" w:rsidRDefault="00F826FA" w:rsidP="00F826FA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дписания Договора Цессионарий обязан перечислить Цеденту обеспечительный платеж в размере 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544 309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Пятьсот сорок четыре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тысячи 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триста девять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019A3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BD7BC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4/100</w:t>
      </w:r>
      <w:r w:rsidR="0045455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рубл</w:t>
      </w:r>
      <w:r w:rsidR="003B452B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A83B76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размер обеспечительного платежа равен сумме задатка на торгах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) на счет № _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 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указанный в разделе 7 Договора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целях обеспечения надлежащего исполнения обязательств, указанных в п. 2.1.  настоящего Договора (далее – «Обеспечительный платеж»). </w:t>
      </w:r>
    </w:p>
    <w:p w14:paraId="43D37FA4" w14:textId="77777777" w:rsidR="00F826FA" w:rsidRDefault="00F826FA" w:rsidP="0011255E">
      <w:pPr>
        <w:pStyle w:val="af1"/>
        <w:spacing w:after="120" w:line="240" w:lineRule="auto"/>
        <w:ind w:left="1224" w:firstLine="477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8E6202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ной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платы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ем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 средств в счет</w:t>
      </w:r>
      <w:r w:rsidR="00BB4C2A"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ны уступки в сумме не менее _________ ____________________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</w:t>
      </w:r>
      <w:r w:rsidRPr="002D14BD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указывается сумма, равная разнице между Ценой уступки и размером Обеспечительного платежа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)</w:t>
      </w:r>
      <w:r w:rsidRPr="00F826F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засчитывается в счет оплаты оставшейся Цены уступки. При этом сумма Обеспечительного платежа в части, превышающей сумму Обеспечительного платежа, зачтенную в счет оплаты Цены уступки, подлежит возврату Ц</w:t>
      </w:r>
      <w:r w:rsidR="0011255E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ссионарию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рок не позднее пяти рабочих дней</w:t>
      </w:r>
      <w:r w:rsidR="00535C04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23D49969" w14:textId="12957D70" w:rsidR="00535C04" w:rsidRPr="002D14BD" w:rsidRDefault="00535C04" w:rsidP="002D14BD">
      <w:pPr>
        <w:pStyle w:val="af1"/>
        <w:numPr>
          <w:ilvl w:val="2"/>
          <w:numId w:val="1"/>
        </w:numPr>
        <w:spacing w:after="12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Не позднее 2 (Двух) рабочих дней с даты заключения настоящего Договора за уступаемые Цедентом Права требования уплатить путем перечисления Цессионарием на счет Цедента, указанный в разделе 7 Договора, денежны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AD6CE3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в размере  __________ (_____________) рублей </w:t>
      </w:r>
      <w:r w:rsidRPr="002D14BD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(указывается сумма, равная разнице между Ценой уступки и размером Обеспечительного платежа)</w:t>
      </w:r>
      <w:r w:rsidRPr="002D14BD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 xml:space="preserve">. </w:t>
      </w:r>
    </w:p>
    <w:p w14:paraId="2E0E1B06" w14:textId="77777777" w:rsidR="00535C04" w:rsidRPr="00A83B76" w:rsidRDefault="00535C04" w:rsidP="002D14BD">
      <w:pPr>
        <w:pStyle w:val="af1"/>
        <w:spacing w:after="120" w:line="240" w:lineRule="auto"/>
        <w:ind w:left="1225" w:firstLine="476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Во избежание сомнений, оплатой части Цены уступки, указанной в настоящем пункте Договора, является зачисление указанной суммы на счет Цедента, указанный в разделе 7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6E2F92C3" w14:textId="77777777" w:rsidR="00535C04" w:rsidRPr="00A83B76" w:rsidRDefault="00535C04" w:rsidP="00E63E40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не возвращается Цедентом Цессионарию в случае расторжения Договора в связи с неоплатой Цессионарием суммы, указанной в пункте 2.2.2. Договора</w:t>
      </w:r>
      <w:r w:rsidR="009F37F3" w:rsidRPr="00A83B76">
        <w:rPr>
          <w:rFonts w:ascii="Verdana" w:eastAsia="Times New Roman" w:hAnsi="Verdana" w:cs="Times New Roman"/>
          <w:sz w:val="20"/>
          <w:szCs w:val="20"/>
          <w:lang w:eastAsia="ru-RU"/>
        </w:rPr>
        <w:t>;</w:t>
      </w:r>
    </w:p>
    <w:p w14:paraId="321E3E06" w14:textId="77777777" w:rsidR="009F37F3" w:rsidRPr="00A83B76" w:rsidRDefault="009F37F3" w:rsidP="002D14BD">
      <w:pPr>
        <w:pStyle w:val="af1"/>
        <w:numPr>
          <w:ilvl w:val="2"/>
          <w:numId w:val="1"/>
        </w:numPr>
        <w:spacing w:after="120" w:line="240" w:lineRule="auto"/>
        <w:ind w:left="1225" w:hanging="505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ой оплаты </w:t>
      </w:r>
      <w:r w:rsidR="004570E7" w:rsidRPr="00A83B76">
        <w:rPr>
          <w:rFonts w:ascii="Verdana" w:eastAsia="Times New Roman" w:hAnsi="Verdana" w:cs="Times New Roman"/>
          <w:sz w:val="20"/>
          <w:szCs w:val="20"/>
          <w:lang w:eastAsia="ru-RU"/>
        </w:rPr>
        <w:t>стоимости Прав требований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читается дата зачисления полной суммы Цены уступки, на счет Ц</w:t>
      </w:r>
      <w:r w:rsidR="00DC0F91" w:rsidRPr="00A83B76">
        <w:rPr>
          <w:rFonts w:ascii="Verdana" w:eastAsia="Times New Roman" w:hAnsi="Verdana" w:cs="Times New Roman"/>
          <w:sz w:val="20"/>
          <w:szCs w:val="20"/>
          <w:lang w:eastAsia="ru-RU"/>
        </w:rPr>
        <w:t>едента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, указанный в разделе 7 Договора.</w:t>
      </w:r>
    </w:p>
    <w:p w14:paraId="4D3E3755" w14:textId="77777777" w:rsidR="00C91714" w:rsidRPr="001C41E4" w:rsidRDefault="00CB36CB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C91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тичная оплата Цены уступки не является основанием для частичного перехода уступаемых Прав требований к Цессионарию.</w:t>
      </w:r>
    </w:p>
    <w:p w14:paraId="5E3D253A" w14:textId="0627C1E2" w:rsidR="00FB7162" w:rsidRPr="00A83B76" w:rsidRDefault="00091BF0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6" w:name="_Ref93057484"/>
      <w:bookmarkEnd w:id="0"/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Датой сделки является дата подписания Акта приема-передачи Прав требования. Акт приема</w:t>
      </w:r>
      <w:r w:rsidR="00AA1D32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ачи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в 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>требовани</w:t>
      </w:r>
      <w:r w:rsidR="008C01FD">
        <w:rPr>
          <w:rFonts w:ascii="Verdana" w:eastAsia="Times New Roman" w:hAnsi="Verdana" w:cs="Times New Roman"/>
          <w:sz w:val="20"/>
          <w:szCs w:val="20"/>
          <w:lang w:eastAsia="ru-RU"/>
        </w:rPr>
        <w:t>я</w:t>
      </w:r>
      <w:r w:rsidR="00702E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A83B76">
        <w:rPr>
          <w:rFonts w:ascii="Verdana" w:eastAsia="Times New Roman" w:hAnsi="Verdana" w:cs="Times New Roman"/>
          <w:sz w:val="20"/>
          <w:szCs w:val="20"/>
          <w:lang w:eastAsia="ru-RU"/>
        </w:rPr>
        <w:t>подписывается Сторонами в течение 5 (Пяти) рабочих дней после полной оплаты Цессионарием Цены уступки в размере, установленном пунктом 2.1 Договора.</w:t>
      </w:r>
      <w:bookmarkEnd w:id="6"/>
    </w:p>
    <w:p w14:paraId="6ACA19F4" w14:textId="77777777" w:rsidR="009A3561" w:rsidRPr="001C41E4" w:rsidRDefault="009A3561" w:rsidP="002D14BD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6529774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ОБЯЗАННОСТИ</w:t>
      </w:r>
      <w:r w:rsidR="00475903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СТОРОН</w:t>
      </w:r>
    </w:p>
    <w:p w14:paraId="09893A0D" w14:textId="77777777" w:rsidR="00482CF6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дент обязуется:</w:t>
      </w:r>
    </w:p>
    <w:p w14:paraId="7084B054" w14:textId="04B51ADA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bookmarkStart w:id="7" w:name="_Ref93067989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едать Цессионарию Реестр Заёмщиков </w:t>
      </w:r>
      <w:r w:rsidR="007A6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ложение №1)</w:t>
      </w:r>
      <w:r w:rsidR="00794CF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бумажном носителе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дату подписания </w:t>
      </w:r>
      <w:r w:rsidR="0062125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ми</w:t>
      </w:r>
      <w:r w:rsidR="0027164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648A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7"/>
    </w:p>
    <w:p w14:paraId="5C326578" w14:textId="4BA1D804" w:rsidR="002C77DC" w:rsidRPr="001C41E4" w:rsidRDefault="002C77DC" w:rsidP="00B506BC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8" w:name="_Ref100750440"/>
      <w:bookmarkStart w:id="9" w:name="_Ref92989223"/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течение 12 (двенадцати) месяцев с Даты сделки передать Цессионарию по акту приёма-передачи документов по форме Приложения </w:t>
      </w:r>
      <w:r w:rsidR="00612C4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2</w:t>
      </w:r>
      <w:r w:rsidR="00BE3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далее – Акт приема-передачи документов) документ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виде, составе и того качества, в котором они имеютс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у Цедента на дату </w:t>
      </w:r>
      <w:r w:rsidR="00A7734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дписания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: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оригиналы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бо заверенные подписью и печатью Цедента (либо кредитной организацией, реорганизованной в форме присоединения к Цеденту, либо иными лицами, права требования которых перешли к Цеденту в силу закона/договора), либо копи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незаверенных документов, подтверждающих уступаемые требова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отношении всех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E80989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х в Реестре Заемщиков,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а именно:</w:t>
      </w:r>
      <w:bookmarkEnd w:id="8"/>
    </w:p>
    <w:bookmarkEnd w:id="9"/>
    <w:p w14:paraId="146BA72E" w14:textId="77777777" w:rsidR="002C77DC" w:rsidRPr="001C41E4" w:rsidRDefault="002C77DC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игиналы или заверенные Цедентом копии</w:t>
      </w:r>
      <w:r w:rsidR="006D539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незаверенные </w:t>
      </w:r>
      <w:r w:rsidR="00B6093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канированные копи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едитных договоров,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х договор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иных документов, подтверждающих заключение с Заемщиками сделок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наличии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);</w:t>
      </w:r>
    </w:p>
    <w:p w14:paraId="00F9497C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оригиналы </w:t>
      </w:r>
      <w:r w:rsidR="00B6093C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веренные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Цедентом </w:t>
      </w:r>
      <w:r w:rsidR="00531CB7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8D5F2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незаверенные </w:t>
      </w:r>
      <w:r w:rsidR="002B5A7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анированные копии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полнительных соглашений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при условии их заключения)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 Кредитн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 приложений к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редитным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ым договорам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являющихся их неотъемлемыми частями </w:t>
      </w:r>
      <w:r w:rsidR="001F24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ри наличии их у Цедента)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7684CF3E" w14:textId="541D381B" w:rsidR="008D5F24" w:rsidRPr="001C41E4" w:rsidRDefault="00A118A3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удебных актов о рассмотрении исков Цедента к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E80989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="00E80989" w:rsidRPr="001C41E4" w:rsidDel="00E80989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(решения суда о взыскании задолженности по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едитн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м</w:t>
      </w:r>
      <w:r w:rsidR="001C23F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еспечительн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AE376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 и другие документы, имеющие отношение к возбужденным судебным процессам (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6D539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 Цедента </w:t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FE2B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600F7C60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сполнительн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ых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кумент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если Цедентом получен </w:t>
      </w:r>
      <w:r w:rsidR="0061550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ригинал исполнительного докум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, или копия исполнительного документа, если Цедентом инициировалась процедура по взысканию задолженности в порядке исполнительного производства, а также копии иных документов, полученных в рамках исполнительного производства (при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словии 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личи</w:t>
      </w:r>
      <w:r w:rsidR="00281DC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я у Цедента</w:t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ри поступлении соответствующего отдельного запроса Цессионария в соответствии с пунктом 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begin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REF _Ref100587545 \r \h </w:instrText>
      </w:r>
      <w:r w:rsidR="001C41E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instrText xml:space="preserve"> \* MERGEFORMAT </w:instrTex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separate"/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3.1.2.1</w:t>
      </w:r>
      <w:r w:rsidR="0019352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fldChar w:fldCharType="end"/>
      </w:r>
      <w:r w:rsidR="006C3FC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4D23682F" w14:textId="77777777" w:rsidR="002473E8" w:rsidRPr="001C41E4" w:rsidRDefault="002B5A71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ригиналы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либо заверенные Цедент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ом</w:t>
      </w:r>
      <w:r w:rsidR="008A244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копии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страховых пол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сов или договоров страхования (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ри наличии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х </w:t>
      </w:r>
      <w:r w:rsidR="00EE6B82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Цедента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;</w:t>
      </w:r>
    </w:p>
    <w:p w14:paraId="6260AFD5" w14:textId="77777777" w:rsidR="002473E8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опии требований Цедента о досрочном возврате денежных средств по Кредитным договорам (если направлялись, при наличии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324679A3" w14:textId="77777777" w:rsidR="0020399A" w:rsidRPr="001C41E4" w:rsidRDefault="0020399A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копии документов, подтверждающих право собственности </w:t>
      </w:r>
      <w:r w:rsidR="00946E8F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Залогодателя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залоговое имущество (при </w:t>
      </w:r>
      <w:r w:rsidR="002B5A71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личии </w:t>
      </w:r>
      <w:r w:rsidR="008D5F24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х у Цедент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);</w:t>
      </w:r>
    </w:p>
    <w:p w14:paraId="54B53456" w14:textId="77777777" w:rsidR="002C77DC" w:rsidRPr="001C41E4" w:rsidRDefault="002473E8" w:rsidP="00B506BC">
      <w:pPr>
        <w:pStyle w:val="af1"/>
        <w:numPr>
          <w:ilvl w:val="0"/>
          <w:numId w:val="9"/>
        </w:numPr>
        <w:tabs>
          <w:tab w:val="num" w:pos="-1701"/>
        </w:tabs>
        <w:spacing w:after="120" w:line="240" w:lineRule="auto"/>
        <w:ind w:left="1418" w:hanging="567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иные документы при их наличии у Цедента.</w:t>
      </w:r>
    </w:p>
    <w:p w14:paraId="46A5A414" w14:textId="77777777" w:rsidR="00946E8F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Передача документации осуществляется 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рцион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 по мере подготовки к передаче</w:t>
      </w:r>
      <w:r w:rsidR="00AC0FE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 но не позднее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,</w:t>
      </w:r>
      <w:r w:rsidR="0047590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чем 12 (двенадцать) мес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яцев с даты </w:t>
      </w:r>
      <w:r w:rsidR="00E42A1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Обязанность Цедента передать документы считается исполненной с даты подписания Акта приема-передачи документов обеими Сторонами. Акт приема-передачи </w:t>
      </w:r>
      <w:r w:rsidR="00D95C7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документо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составляется Цедентом и должен содержать перечень всех документов, передаваемых Цедентом Цессионарию по каждому </w:t>
      </w:r>
      <w:r w:rsidR="00E8098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у и (или) </w:t>
      </w:r>
      <w:r w:rsidR="00E80989" w:rsidRPr="001C41E4">
        <w:rPr>
          <w:rFonts w:ascii="Verdana" w:hAnsi="Verdana" w:cs="Times New Roman"/>
          <w:sz w:val="20"/>
          <w:szCs w:val="20"/>
        </w:rPr>
        <w:t>лицу, предоставившему обеспечение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. </w:t>
      </w:r>
    </w:p>
    <w:p w14:paraId="5B946F20" w14:textId="52AEAA52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>Передача документов осуществляется по мест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 нахождения Цедента по адресу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: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129337, г. Москва, улица Красная Сосна, дом 2, корпус 1, строение 1 (ГФАФ </w:t>
      </w:r>
      <w:proofErr w:type="spellStart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УСОНиПБ</w:t>
      </w:r>
      <w:proofErr w:type="spellEnd"/>
      <w:r w:rsidR="0000008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CA5EE3" w:rsidRP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ТД Банка "ТРАСТ" (ПАО))</w:t>
      </w:r>
      <w:r w:rsidR="00CA5EE3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24FDD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или </w:t>
      </w:r>
      <w:r w:rsidR="0002420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иному адресу, указанному Цедентом.</w:t>
      </w:r>
    </w:p>
    <w:p w14:paraId="687812FD" w14:textId="77777777" w:rsidR="002473E8" w:rsidRPr="001C41E4" w:rsidRDefault="002473E8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Любой запрос со стороны Цессионария на предоставление любого документа считается внеочередным. Передача документации в рамках таких запросов происходит в соответствии с положениями пункта 3.1.2.1 Договора.</w:t>
      </w:r>
    </w:p>
    <w:p w14:paraId="617D511F" w14:textId="77777777" w:rsidR="009C0D6A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также уведомлен о том, что передача каждого имеющегося у Цедента документа (за исключением случаев полного отсутствия каких-либо документов/договоров как указано выше), подтверждающего уступаемые права требования, осуществляется в одной из предусмотренных форм (оригинал или незаверенная копия или 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 xml:space="preserve">копия, </w:t>
      </w:r>
      <w:r w:rsidRPr="001C41E4">
        <w:rPr>
          <w:rFonts w:ascii="Verdana" w:hAnsi="Verdana" w:cs="Times New Roman"/>
          <w:color w:val="000000"/>
          <w:sz w:val="20"/>
          <w:szCs w:val="20"/>
        </w:rPr>
        <w:t>заверенная Цедент</w:t>
      </w:r>
      <w:r w:rsidR="00441369" w:rsidRPr="001C41E4">
        <w:rPr>
          <w:rFonts w:ascii="Verdana" w:hAnsi="Verdana" w:cs="Times New Roman"/>
          <w:color w:val="000000"/>
          <w:sz w:val="20"/>
          <w:szCs w:val="20"/>
        </w:rPr>
        <w:t>ом</w:t>
      </w:r>
      <w:r w:rsidRPr="001C41E4">
        <w:rPr>
          <w:rFonts w:ascii="Verdana" w:hAnsi="Verdana" w:cs="Times New Roman"/>
          <w:color w:val="000000"/>
          <w:sz w:val="20"/>
          <w:szCs w:val="20"/>
        </w:rPr>
        <w:t>), т</w:t>
      </w:r>
      <w:r w:rsidR="002B5A71" w:rsidRPr="001C41E4">
        <w:rPr>
          <w:rFonts w:ascii="Verdana" w:hAnsi="Verdana" w:cs="Times New Roman"/>
          <w:color w:val="000000"/>
          <w:sz w:val="20"/>
          <w:szCs w:val="20"/>
        </w:rPr>
        <w:t>о есть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в том составе и форме, как они наличествуют у Цедента, принимая права требования по Акту приема-передачи Прав требования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F9DEA9B" w14:textId="7FFE3ACC" w:rsidR="00551939" w:rsidRPr="001C41E4" w:rsidRDefault="00551939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Цессионарий подтверждает, что уведомлен о </w:t>
      </w:r>
      <w:r w:rsidR="009C0D6A" w:rsidRPr="001C41E4">
        <w:rPr>
          <w:rFonts w:ascii="Verdana" w:hAnsi="Verdana" w:cs="Times New Roman"/>
          <w:sz w:val="20"/>
          <w:szCs w:val="20"/>
        </w:rPr>
        <w:t>полнот</w:t>
      </w:r>
      <w:r w:rsidR="0084124C">
        <w:rPr>
          <w:rFonts w:ascii="Verdana" w:hAnsi="Verdana" w:cs="Times New Roman"/>
          <w:sz w:val="20"/>
          <w:szCs w:val="20"/>
        </w:rPr>
        <w:t>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, составе, комплектности,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форме</w:t>
      </w:r>
      <w:r w:rsidR="009C0D6A" w:rsidRPr="001C41E4">
        <w:rPr>
          <w:rFonts w:ascii="Verdana" w:hAnsi="Verdana" w:cs="Times New Roman"/>
          <w:sz w:val="20"/>
          <w:szCs w:val="20"/>
        </w:rPr>
        <w:t xml:space="preserve"> и качестве передаваемых документов и прав (требований), в том числе в части объема Прав (требований) </w:t>
      </w:r>
      <w:r w:rsidR="009C0D6A" w:rsidRPr="001C41E4">
        <w:rPr>
          <w:rFonts w:ascii="Verdana" w:hAnsi="Verdana" w:cs="Times New Roman"/>
          <w:color w:val="000000"/>
          <w:sz w:val="20"/>
          <w:szCs w:val="20"/>
        </w:rPr>
        <w:t>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не имеет претензий к их составу, </w:t>
      </w:r>
      <w:r w:rsidR="00CD6313" w:rsidRPr="001C41E4">
        <w:rPr>
          <w:rFonts w:ascii="Verdana" w:hAnsi="Verdana" w:cs="Times New Roman"/>
          <w:color w:val="000000"/>
          <w:sz w:val="20"/>
          <w:szCs w:val="20"/>
        </w:rPr>
        <w:t xml:space="preserve">комплектности, </w:t>
      </w:r>
      <w:r w:rsidRPr="001C41E4">
        <w:rPr>
          <w:rFonts w:ascii="Verdana" w:hAnsi="Verdana" w:cs="Times New Roman"/>
          <w:color w:val="000000"/>
          <w:sz w:val="20"/>
          <w:szCs w:val="20"/>
        </w:rPr>
        <w:t>содержанию, полноте и форме. Данное обстоятельство не будет являться в т</w:t>
      </w:r>
      <w:r w:rsidR="003F6D5D" w:rsidRPr="001C41E4">
        <w:rPr>
          <w:rFonts w:ascii="Verdana" w:hAnsi="Verdana" w:cs="Times New Roman"/>
          <w:color w:val="000000"/>
          <w:sz w:val="20"/>
          <w:szCs w:val="20"/>
        </w:rPr>
        <w:t>ом числе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основанием для оспаривания Цессионарием действительности произведенной уступки на основании п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ункта </w:t>
      </w:r>
      <w:r w:rsidRPr="001C41E4">
        <w:rPr>
          <w:rFonts w:ascii="Verdana" w:hAnsi="Verdana" w:cs="Times New Roman"/>
          <w:color w:val="000000"/>
          <w:sz w:val="20"/>
          <w:szCs w:val="20"/>
        </w:rPr>
        <w:t>1 ст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ать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390 Г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ражданского </w:t>
      </w:r>
      <w:r w:rsidRPr="001C41E4">
        <w:rPr>
          <w:rFonts w:ascii="Verdana" w:hAnsi="Verdana" w:cs="Times New Roman"/>
          <w:color w:val="000000"/>
          <w:sz w:val="20"/>
          <w:szCs w:val="20"/>
        </w:rPr>
        <w:t>К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одекса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Р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 xml:space="preserve">оссийской </w:t>
      </w:r>
      <w:r w:rsidRPr="001C41E4">
        <w:rPr>
          <w:rFonts w:ascii="Verdana" w:hAnsi="Verdana" w:cs="Times New Roman"/>
          <w:color w:val="000000"/>
          <w:sz w:val="20"/>
          <w:szCs w:val="20"/>
        </w:rPr>
        <w:t>Ф</w:t>
      </w:r>
      <w:r w:rsidR="001D7DDD" w:rsidRPr="001C41E4">
        <w:rPr>
          <w:rFonts w:ascii="Verdana" w:hAnsi="Verdana" w:cs="Times New Roman"/>
          <w:color w:val="000000"/>
          <w:sz w:val="20"/>
          <w:szCs w:val="20"/>
        </w:rPr>
        <w:t>едерации</w:t>
      </w:r>
      <w:r w:rsidRPr="001C41E4">
        <w:rPr>
          <w:rFonts w:ascii="Verdana" w:hAnsi="Verdana" w:cs="Times New Roman"/>
          <w:color w:val="000000"/>
          <w:sz w:val="20"/>
          <w:szCs w:val="20"/>
        </w:rPr>
        <w:t xml:space="preserve"> по причине предупреждения Цессионария о данном факте.</w:t>
      </w:r>
    </w:p>
    <w:p w14:paraId="083DF5B5" w14:textId="6465D46A" w:rsidR="002473E8" w:rsidRPr="001C41E4" w:rsidRDefault="002473E8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0" w:name="_Ref100587545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 (</w:t>
      </w:r>
      <w:r w:rsidR="00F902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адцат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рабочих дней с даты получения соответствующего внеочередного запроса от Цессионария на передачу кредитной документации, осуществить передачу кредитной документации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если таковая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нее </w:t>
      </w:r>
      <w:r w:rsidR="00A21B0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была передана Цессионарию 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А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кту при</w:t>
      </w:r>
      <w:r w:rsidR="00481ED5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ёма-передачи документов</w:t>
      </w:r>
      <w:r w:rsidR="00A21B0A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соответствующим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</w:t>
      </w:r>
      <w:r w:rsidR="00F5021F" w:rsidRPr="001C41E4">
        <w:rPr>
          <w:rFonts w:ascii="Verdana" w:hAnsi="Verdana" w:cs="Times New Roman"/>
          <w:sz w:val="20"/>
          <w:szCs w:val="20"/>
        </w:rPr>
        <w:t>лицам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казанным в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неочередном запросе, при условии, что общее количество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 которым поступил запрос в течение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ого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лендарного месяца не </w:t>
      </w:r>
      <w:r w:rsidR="00B061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вышает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0 (пятидесяти).</w:t>
      </w:r>
      <w:bookmarkEnd w:id="10"/>
    </w:p>
    <w:p w14:paraId="4C07D979" w14:textId="665CCA5D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язуется не осуществлять самостоятельных действий по взысканию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олженности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1C41D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ом числ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а стадии судебного разбирательства либо на стадии исполнительного производства, возбужденного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без предварительного согласования с Цессионарием, в том числе Цедент не имеет право отзывать исполнительные листы из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ужбы судебных приставов или иных организаций, куда переданы на исполнение исполнительные д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а несоблюдение указанного условия Цедент несет ответственность в виде штрафа в размере цены,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уплаченной Цессионарием за соответствующее уступленное Право требования по конкретному Кредитному договору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отношении которого выявлен факт нарушения Цедентом настоящего пункта Договора.</w:t>
      </w: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е о выплате штрафа должно быть удовлетворено Цедентом в течение 10 (десяти) рабочих дней с даты предъявления такого требования Цессионарием.</w:t>
      </w:r>
    </w:p>
    <w:p w14:paraId="642EE40D" w14:textId="10CC3824" w:rsidR="002473E8" w:rsidRPr="001C41E4" w:rsidRDefault="008C5A67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6 (шести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ес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цев с даты подписания Договора</w:t>
      </w:r>
      <w:r w:rsidR="00363F8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жемесячно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ть Цессионарию поступающие</w:t>
      </w:r>
      <w:r w:rsidR="008C4B9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адрес Цедента после Даты </w:t>
      </w:r>
      <w:r w:rsidR="008679E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удебные и иные процессуальные документы в отношении 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84124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F5021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F5021F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том числе определения, решения, постановления судов, исполнительные листы, постановления Службы судебных приставов о возбуждении/прекращении исполнительного производства и иные, поступившие в адрес Цедента документы. 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кументы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авля</w:t>
      </w:r>
      <w:r w:rsidR="0044136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т</w:t>
      </w:r>
      <w:r w:rsidR="00B03BE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почтовый адрес Цессионария, указанный в разделе 7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75EFB28B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обращения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Цеденту, письменно, а также по телефону по вопросам обслуживания Кредитного договора посл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Даты перехода Прав требований информировать </w:t>
      </w:r>
      <w:r w:rsidR="00CD631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 и (или) </w:t>
      </w:r>
      <w:r w:rsidR="00CD6313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факте уступки Прав требования по Кредитному договору, а также сообщать наименование и реквизиты Цессионария для </w:t>
      </w:r>
      <w:r w:rsidR="00481E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щения к нему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7A166F3" w14:textId="77777777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вещать Цессионария в срок не более 5 (Пяти) рабочих дней от даты, когда это стало известно Цеденту, о любом изменении в информации, относящейся к уступаемым правам требования, а также информации</w:t>
      </w:r>
      <w:r w:rsidR="00057C9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держащейся в заявлениях, заверениях и гарантиях, даваемых Цедентом Цессионарию и указанных в Договоре. Извещение направляется в электронном виде на электронный адрес Цессионария и в письменном виде, подписанном уполномоченным лицом Цедента.</w:t>
      </w:r>
    </w:p>
    <w:p w14:paraId="55F733D8" w14:textId="77777777" w:rsidR="00E55243" w:rsidRPr="001C41E4" w:rsidRDefault="00E55243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1" w:name="_Ref9307028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праве отказаться в одностороннем внесудебном порядке от исполнения Договора в случае:</w:t>
      </w:r>
      <w:bookmarkEnd w:id="11"/>
    </w:p>
    <w:p w14:paraId="078CCED2" w14:textId="77777777" w:rsidR="00E5524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я/ненадлежащего исполнения Цессионарием своих платежных обязательств по Договору, предусмотренных разделом </w:t>
      </w:r>
      <w:r w:rsidRPr="001C41E4">
        <w:rPr>
          <w:rFonts w:ascii="Verdana" w:hAnsi="Verdana" w:cs="Times New Roman"/>
          <w:sz w:val="20"/>
          <w:szCs w:val="20"/>
        </w:rPr>
        <w:fldChar w:fldCharType="begin"/>
      </w:r>
      <w:r w:rsidRPr="001C41E4">
        <w:rPr>
          <w:rFonts w:ascii="Verdana" w:hAnsi="Verdana" w:cs="Times New Roman"/>
          <w:sz w:val="20"/>
          <w:szCs w:val="20"/>
        </w:rPr>
        <w:instrText xml:space="preserve"> REF _Ref93056967 \r \h  \* MERGEFORMAT </w:instrText>
      </w:r>
      <w:r w:rsidRPr="001C41E4">
        <w:rPr>
          <w:rFonts w:ascii="Verdana" w:hAnsi="Verdana" w:cs="Times New Roman"/>
          <w:sz w:val="20"/>
          <w:szCs w:val="20"/>
        </w:rPr>
      </w:r>
      <w:r w:rsidRPr="001C41E4">
        <w:rPr>
          <w:rFonts w:ascii="Verdana" w:hAnsi="Verdana" w:cs="Times New Roman"/>
          <w:sz w:val="20"/>
          <w:szCs w:val="20"/>
        </w:rPr>
        <w:fldChar w:fldCharType="separate"/>
      </w:r>
      <w:r w:rsidR="00A03020" w:rsidRPr="001C41E4">
        <w:rPr>
          <w:rFonts w:ascii="Verdana" w:hAnsi="Verdana" w:cs="Times New Roman"/>
          <w:sz w:val="20"/>
          <w:szCs w:val="20"/>
        </w:rPr>
        <w:t>2</w:t>
      </w:r>
      <w:r w:rsidRPr="001C41E4">
        <w:rPr>
          <w:rFonts w:ascii="Verdana" w:hAnsi="Verdana" w:cs="Times New Roman"/>
          <w:sz w:val="20"/>
          <w:szCs w:val="20"/>
        </w:rPr>
        <w:fldChar w:fldCharType="end"/>
      </w:r>
      <w:r w:rsidRPr="001C41E4">
        <w:rPr>
          <w:rFonts w:ascii="Verdana" w:hAnsi="Verdana" w:cs="Times New Roman"/>
          <w:sz w:val="20"/>
          <w:szCs w:val="20"/>
        </w:rPr>
        <w:t xml:space="preserve"> Договора, в течение 10 (Десяти) календарных дней подряд с момента наступления обязательства;</w:t>
      </w:r>
    </w:p>
    <w:p w14:paraId="3FE7109A" w14:textId="05927534" w:rsidR="009970A3" w:rsidRPr="001C41E4" w:rsidRDefault="00E55243" w:rsidP="00B506BC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неисполнением Цессионарием иных обязательств, предусмотренных Договором, в том числе обязательств Цессионария прямо не предусмотренных Договором, но вытекающих из него, связанных с его исполнением, регистрацией и процессуальным правопреемством в реестре требований кредиторов, уведомлением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Pr="001C41E4">
        <w:rPr>
          <w:rFonts w:ascii="Verdana" w:hAnsi="Verdana" w:cs="Times New Roman"/>
          <w:sz w:val="20"/>
          <w:szCs w:val="20"/>
        </w:rPr>
        <w:t xml:space="preserve"> и иного исполнения.</w:t>
      </w:r>
    </w:p>
    <w:p w14:paraId="1E74B445" w14:textId="77777777" w:rsidR="00C12132" w:rsidRPr="001C41E4" w:rsidRDefault="000629F1" w:rsidP="00B506BC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этом Договор будет считаться расторгнутым в дату получения Цессионарием уведомления Цедента об одностороннем отказе от исполнения Договора. Уведомление направляется Цедентом в адрес Цессионария </w:t>
      </w:r>
      <w:r w:rsidR="00E212D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чтовым отправление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уведомлением о вручении. Датой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я Цессионари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 одностороннем отказе от исполнения Договора </w:t>
      </w:r>
      <w:r w:rsidR="00574E4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являе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ь получения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г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ведомления.</w:t>
      </w:r>
    </w:p>
    <w:p w14:paraId="7E348A1D" w14:textId="77777777" w:rsidR="002473E8" w:rsidRPr="001C41E4" w:rsidRDefault="002473E8" w:rsidP="00B506BC">
      <w:pPr>
        <w:pStyle w:val="af1"/>
        <w:numPr>
          <w:ilvl w:val="1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ессионарий обязуется:</w:t>
      </w:r>
    </w:p>
    <w:p w14:paraId="40A36C94" w14:textId="77777777" w:rsidR="002473E8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латить Цеденту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 уступки</w:t>
      </w:r>
      <w:r w:rsidR="00C1240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размере и порядке определенном</w:t>
      </w:r>
      <w:r w:rsidR="0032079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разделе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5C791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8892EEC" w14:textId="47E76796" w:rsidR="002473E8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блюдать конфиденциальность полученной в процессе исполнения Договора информации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ранить банковскую и коммерческую тайну Цедента</w:t>
      </w:r>
      <w:r w:rsidR="00C268F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том числе персональные данны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14:paraId="21DA06AD" w14:textId="77777777" w:rsidR="00B06135" w:rsidRPr="001C41E4" w:rsidRDefault="002473E8" w:rsidP="00B06135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bookmarkStart w:id="12" w:name="_Ref1007640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м договорам, по которым Права требования уступаются на этапе судебного разбирательства, осуществить за свой счет уведомление суда о смене кредитора в обязательстве, а также осуществить установление процессуального правопреемства в судебном процессе/в исполнительном производстве.</w:t>
      </w:r>
      <w:bookmarkEnd w:id="12"/>
    </w:p>
    <w:p w14:paraId="443EE6C0" w14:textId="77777777" w:rsidR="00B06135" w:rsidRPr="001C41E4" w:rsidRDefault="00B06135" w:rsidP="00B06135">
      <w:pPr>
        <w:pStyle w:val="af1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color w:val="FF0000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исключением Прав требований по Кредитным и Обеспечительным договорам, находящихся в уголовных процессах или имеющих признаки уголовных деяний.</w:t>
      </w:r>
    </w:p>
    <w:p w14:paraId="3C272DAA" w14:textId="77777777" w:rsidR="00112292" w:rsidRPr="001C41E4" w:rsidRDefault="004D31DE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получен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т Цедента Акта приема-передачи документов в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вух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ах Цессионарий обяза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14:paraId="460FAB66" w14:textId="77777777" w:rsidR="00112292" w:rsidRPr="001C41E4" w:rsidRDefault="002473E8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писать и направить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 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кземпляр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у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622F3D52" w14:textId="77777777" w:rsidR="00112292" w:rsidRPr="001C41E4" w:rsidRDefault="002473E8" w:rsidP="005606C1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</w:p>
    <w:p w14:paraId="495067C0" w14:textId="77777777" w:rsidR="00112292" w:rsidRPr="001C41E4" w:rsidRDefault="00112292" w:rsidP="005606C1">
      <w:pPr>
        <w:pStyle w:val="af1"/>
        <w:numPr>
          <w:ilvl w:val="3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ечение 10 (десяти) рабочих дней с момента его получе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править Цеденту письменный мотивированный отказ от подписания 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ема-передачи документ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14:paraId="2CA91F58" w14:textId="77777777" w:rsidR="002473E8" w:rsidRPr="001C41E4" w:rsidRDefault="00112292" w:rsidP="00112292">
      <w:pPr>
        <w:spacing w:after="12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отказе от подпис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кт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указанный срок и </w:t>
      </w:r>
      <w:proofErr w:type="spellStart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направления</w:t>
      </w:r>
      <w:proofErr w:type="spellEnd"/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у письменного мотивированного отказа от подписания, Акт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ема-передачи документов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читается согласованным и подписанным Цессионарием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а 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а по передаче документов, указанных Акте приема-передач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17480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полненными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6F2450B4" w14:textId="77777777" w:rsidR="00112292" w:rsidRPr="001C41E4" w:rsidRDefault="002473E8" w:rsidP="00B506BC">
      <w:pPr>
        <w:pStyle w:val="af1"/>
        <w:numPr>
          <w:ilvl w:val="2"/>
          <w:numId w:val="1"/>
        </w:numPr>
        <w:tabs>
          <w:tab w:val="num" w:pos="-1701"/>
        </w:tabs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</w:t>
      </w:r>
      <w:r w:rsidR="00473FD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ет с момента заключения Договора предоставлять на основании письменного запроса Цедента во временное пользование документы или их копии, переданные Цессионарию в рамках Договора, в той мере, в которой от Цедента требуется предоставление данных документов государственным или иным регулирующим органам. К запросу Цедент прикладывает копии документов, обосновывающих запрос на получение копий или оригиналов документов. </w:t>
      </w:r>
    </w:p>
    <w:p w14:paraId="5F38EC25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ригиналы или копии документов должны быть предоставлены Цеденту в течение 3 (трех) рабочих дней с момента получения запроса Цессионарием либо, в случае невозможности их предоставления, Цессионарием должна быть предоставлена справка о нахождении запрашиваемых документов в государственных органах. </w:t>
      </w:r>
    </w:p>
    <w:p w14:paraId="25C830DE" w14:textId="77777777" w:rsidR="00112292" w:rsidRPr="001C41E4" w:rsidRDefault="002473E8" w:rsidP="00112292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обязуется вернуть запрошенные у Цессионария документы в течение 5 (пяти) рабочих дней с момента получения запроса Цессионария либо, в случае невозможности их предоставления в указанный срок, Цедентом </w:t>
      </w:r>
      <w:r w:rsidR="001122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оставляетс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равка о нахождении запрашиваемых документов в государственных органах. </w:t>
      </w:r>
    </w:p>
    <w:p w14:paraId="0C077DEF" w14:textId="77777777" w:rsidR="00057C91" w:rsidRPr="001C41E4" w:rsidRDefault="00112292" w:rsidP="00717BC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утрат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нного оригинала Кредитного договора, Цедент уплачивает Цессионарию штраф в размере суммы, уплаченной Цессионарием за уступленное Право </w:t>
      </w:r>
      <w:r w:rsidR="007372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я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трачен</w:t>
      </w:r>
      <w:r w:rsidR="001E77A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му Кредитному договору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учётом положения пункта 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676DFAA" w14:textId="77777777" w:rsidR="002473E8" w:rsidRPr="001C41E4" w:rsidRDefault="002473E8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мен информацией в рамках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Договора может осуществляться следующими путями:</w:t>
      </w:r>
    </w:p>
    <w:p w14:paraId="696F4C2E" w14:textId="77777777" w:rsidR="002473E8" w:rsidRPr="001C41E4" w:rsidRDefault="00BD46E2" w:rsidP="00B506BC">
      <w:pPr>
        <w:tabs>
          <w:tab w:val="num" w:pos="-1701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а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а бумажном носителе с проставлением подписей уполномоченных работников;</w:t>
      </w:r>
    </w:p>
    <w:p w14:paraId="6DCA6F3A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б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на </w:t>
      </w:r>
      <w:r w:rsidR="00A118A3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электронных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носителях;</w:t>
      </w:r>
    </w:p>
    <w:p w14:paraId="0A1A0134" w14:textId="77777777" w:rsidR="002473E8" w:rsidRPr="001C41E4" w:rsidRDefault="00BD46E2" w:rsidP="00B506BC">
      <w:pPr>
        <w:tabs>
          <w:tab w:val="num" w:pos="-1701"/>
          <w:tab w:val="left" w:pos="426"/>
        </w:tabs>
        <w:spacing w:after="120" w:line="240" w:lineRule="auto"/>
        <w:ind w:left="851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в)</w:t>
      </w:r>
      <w:r w:rsidR="004D31DE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о защищенным от несанкционированного доступа каналам связи (электронной почте), либо в виде защищенных от несанкционированного доступа электронных почтовых сообщений</w:t>
      </w:r>
      <w:r w:rsidR="00CE643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.</w:t>
      </w:r>
    </w:p>
    <w:p w14:paraId="22ACE88E" w14:textId="77777777" w:rsidR="00172BCB" w:rsidRPr="001C41E4" w:rsidRDefault="00172BCB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письменному запросу Цедента обязан предоставить соответствующие выписки по счетам, подтверждающие поступление денежных средств от Заёмщика, в течени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5 (пяти) </w:t>
      </w:r>
      <w:r w:rsidR="009733D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бочих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ней с момента получения запроса Цедента в целях исполнения п</w:t>
      </w:r>
      <w:r w:rsidR="001C2AB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нкта</w:t>
      </w:r>
      <w:r w:rsidR="004D31D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401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8C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8F3D8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5E62600F" w14:textId="54C2B3D8" w:rsidR="003B1409" w:rsidRPr="001C41E4" w:rsidRDefault="00550D26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обязуется в течение 30 (тридцати) рабочих дней с Даты перехода Прав требования осуществить уведомление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,</w:t>
      </w:r>
      <w:r w:rsidR="0090595D" w:rsidRPr="001C41E4" w:rsidDel="0090595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 состоявшейся уступке Прав требований, путем направления 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казных писем, по адресам, указанным в Кредитных договорах, по форме Приложения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 (далее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ведомление об уступке). </w:t>
      </w:r>
    </w:p>
    <w:p w14:paraId="7F0BFC6F" w14:textId="77777777" w:rsidR="00172BCB" w:rsidRPr="001C41E4" w:rsidRDefault="00550D26" w:rsidP="003B1409">
      <w:pPr>
        <w:pStyle w:val="af1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ходы по уведомлению 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</w:t>
      </w:r>
      <w:r w:rsidR="0090595D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90595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сет Цессионарий.</w:t>
      </w:r>
      <w:r w:rsidR="00A6393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Цессионарий предоставляет Цеденту копии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У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ведомлений</w:t>
      </w:r>
      <w:r w:rsidR="00A7734D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об уступке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подтверждение </w:t>
      </w:r>
      <w:r w:rsidR="00320798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х направления 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течении 30 (тридцати) рабочих дней с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ты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направлени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редством</w:t>
      </w:r>
      <w:r w:rsidR="00A63935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электронной почты или</w:t>
      </w:r>
      <w:r w:rsidR="003B1409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чи</w:t>
      </w:r>
      <w:r w:rsidR="00B549FC" w:rsidRPr="001C41E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лектронного накопителя</w:t>
      </w:r>
      <w:r w:rsidR="000751BC" w:rsidRPr="001C41E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9E01820" w14:textId="77777777" w:rsidR="000D3D92" w:rsidRPr="001C41E4" w:rsidRDefault="000D3D92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течение 3 (Трех) рабочих дней с Даты перехода Прав требования к Цессионарию осуществить своими силами и за свой счет регистрацию Договора</w:t>
      </w:r>
      <w:r w:rsidR="003E371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/нотариальное </w:t>
      </w:r>
      <w:r w:rsidR="003942C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достовер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в случаях, предусмотренных законодательством) и (или) регистрацию перехода прав требований (смену залогодержателя) по договорам залога в реестрах и системах, предусмотренных </w:t>
      </w:r>
      <w:r w:rsidR="003B140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онодательством Российской Федераци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 осуществляется регистрация/учет прав залогодержателя.</w:t>
      </w:r>
    </w:p>
    <w:p w14:paraId="750A4961" w14:textId="77777777" w:rsidR="002E2D01" w:rsidRPr="001C41E4" w:rsidRDefault="002E2D01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а дату заключения Договора Цессионарием предоставлено Цеденту согласие Федеральной антимонопольной службы (ФАС) на совершение сделки (если применимо)</w:t>
      </w:r>
      <w:r w:rsidR="003E3714" w:rsidRPr="001C41E4">
        <w:rPr>
          <w:rFonts w:ascii="Verdana" w:hAnsi="Verdana" w:cs="Times New Roman"/>
          <w:sz w:val="20"/>
          <w:szCs w:val="20"/>
        </w:rPr>
        <w:t>.</w:t>
      </w:r>
    </w:p>
    <w:p w14:paraId="26AE1290" w14:textId="77777777" w:rsidR="002473E8" w:rsidRPr="001C41E4" w:rsidRDefault="002473E8" w:rsidP="000B7724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lastRenderedPageBreak/>
        <w:t>ЗАВЕРЕНИЯ И ГАРАНТИИ СТОРОН. ОТВЕТСТВЕННОСТЬ</w:t>
      </w:r>
    </w:p>
    <w:p w14:paraId="7F0AEFC2" w14:textId="77777777" w:rsidR="00624001" w:rsidRPr="001C41E4" w:rsidRDefault="00F1279C" w:rsidP="00624001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о Договору предоставил Цеденту заверения об обстоятельствах в рамках статьи 431.2 Гражданского кодекса Российской Федерации, из которых следует, что Цессионарий подтвердил отсутствие у него намерений и фактических обстоятельств для признания Договора недействительной сделкой, в том числе по основаниям, предусмотренным пунктом 2 статьи 174 Гражданского кодекса Российской Федерации, или изменения/расторжения Договора в судебном порядке, результатом которого может являться невозможность получения Цедентом стоимости уступки в полном размере.</w:t>
      </w:r>
    </w:p>
    <w:p w14:paraId="619CD053" w14:textId="77777777" w:rsidR="00946266" w:rsidRPr="001C41E4" w:rsidRDefault="00946266" w:rsidP="00946266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ссионарий</w:t>
      </w:r>
      <w:r w:rsidR="00BF2925"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заявляет, что</w:t>
      </w: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:</w:t>
      </w:r>
    </w:p>
    <w:p w14:paraId="34B442BB" w14:textId="65DB2856" w:rsidR="004B656E" w:rsidRPr="004B656E" w:rsidRDefault="004B656E" w:rsidP="004B656E">
      <w:pPr>
        <w:pStyle w:val="af1"/>
        <w:numPr>
          <w:ilvl w:val="2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ательства, установленные Договором, являются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33DAF4DA" w14:textId="510F4077" w:rsidR="004B656E" w:rsidRDefault="004B656E" w:rsidP="00F51BDD">
      <w:pPr>
        <w:pStyle w:val="af1"/>
        <w:numPr>
          <w:ilvl w:val="2"/>
          <w:numId w:val="1"/>
        </w:numPr>
        <w:spacing w:after="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заключения Договора раскры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ю известную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у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нформацию относительно состояния Прав (требований); при этом </w:t>
      </w:r>
      <w:bookmarkStart w:id="13" w:name="_Hlk130565921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й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bookmarkEnd w:id="13"/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заключения Договора провел анализ всех необходимых для выявления и оценки возможных рисков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ятия решения о заключении Договора документов.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оставил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ю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ступ к любой документации и сведениям, имеющим значение для заключения и исполнени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 Вся указанная в настоящем п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нформация входит в состав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скрытой информац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является исчерпывающей для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целей принятия решения о заключении и исполнении Договор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EE7206" w14:textId="31CC69BE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Цессионарий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 соответствии со ст. 449 ГК РФ);</w:t>
      </w:r>
    </w:p>
    <w:p w14:paraId="15992108" w14:textId="51E71F80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ловия Договора определены по соглашению Сторон, которое было выражено со стороны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го действиями, направленными на участие в Торгах и на заключение Договора на условиях, указанных в документации Торгов;</w:t>
      </w:r>
    </w:p>
    <w:p w14:paraId="2E94E302" w14:textId="58A15806" w:rsidR="00F51BDD" w:rsidRPr="00F51BDD" w:rsidRDefault="00F51BDD" w:rsidP="00F51BDD">
      <w:pPr>
        <w:pStyle w:val="af1"/>
        <w:numPr>
          <w:ilvl w:val="2"/>
          <w:numId w:val="1"/>
        </w:numPr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цо, заключающее (подписывающее) Договор от лица Цессионар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 и Дату перехода прав;</w:t>
      </w:r>
    </w:p>
    <w:p w14:paraId="57F0DAE4" w14:textId="12752A0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ен принять Права требования в том виде, полноте, составе, комплектности, форме и того качества, в котором они имеются на дату подписания Акта приема-передачи, а также у Цессионария отсутствуют возражения и претензии к Цеденту в отношении всех недостатков уступаемых Прав требований;</w:t>
      </w:r>
    </w:p>
    <w:p w14:paraId="4E0A3565" w14:textId="37F90532" w:rsidR="00ED24C7" w:rsidRPr="001C41E4" w:rsidRDefault="00ED24C7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ведомлен о том, что задолженность по передаваемым Правам требования по Кредитным договорам является просроченной (частично или полностью). Цессионарий принимает на себя риски и не имеет к Цеденту каких-либо претензий в связи с возможной утратой Прав требования (невозможность удовлетворения требований Должниками), а также принимает риски и не имеет претензий в отношении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Договору, и не вправе требовать ее уменьшения и (или) возмещения убытков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78AF31FD" w14:textId="77777777" w:rsidR="006344B0" w:rsidRPr="001C41E4" w:rsidRDefault="006344B0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информирован о частичном отсутствии у Цедента документации/договоров по уступаемым Правам требования, содержащихся в кредитных досье (кредитных договоров, Обеспечительных договорах, актов сверки информации о задолженности, графиков платежей, паспортов должников и т.д.).  </w:t>
      </w:r>
    </w:p>
    <w:p w14:paraId="741DAFFE" w14:textId="67491F7C" w:rsidR="006344B0" w:rsidRPr="001C41E4" w:rsidRDefault="006344B0" w:rsidP="006344B0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ринимает на себя риски отсутствия документации и не имеет к Цеденту каких-либо претензий в связи с возможной утратой Прав требования (невозможность удовлетворения требований должниками по обязательству), а также принимает риски 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е имеет претензий в отношении Цены уступки по Договору, и не вправе требовать ее уменьшения и (или) возмещения убытков. Цессионарий, подписывая Акт приема передачи Прав требований подтверждает, что у Цессионария отсутствуют возражения и претензии к Цеденту в отношении всех недостатков уступаемых Прав требований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1F5917F" w14:textId="77777777" w:rsidR="00A322C3" w:rsidRPr="001C41E4" w:rsidRDefault="006344B0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ча каждого имеющегося у Цедента документа (за исключением случаев полного отсутствия каких-либо документов/договоров), подтверждающего уступаемые Права требования, осуществляется в одной из предусмотренных форм (оригинал или простая незаверенная копия, или копия, заверенная Цедентом), то есть в том составе и форме, как они наличествуют у Цедента;</w:t>
      </w:r>
    </w:p>
    <w:p w14:paraId="34DB701B" w14:textId="7B49CD75" w:rsidR="009F43B8" w:rsidRPr="001C41E4" w:rsidRDefault="009F43B8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sz w:val="20"/>
          <w:szCs w:val="20"/>
          <w:lang w:eastAsia="ru-RU"/>
        </w:rPr>
        <w:t>ему хорошо известны все условия Кредитных и Обеспечительных договоров в том числе</w:t>
      </w:r>
      <w:r w:rsidRPr="001C41E4">
        <w:rPr>
          <w:rFonts w:ascii="Verdana" w:hAnsi="Verdana" w:cs="Times New Roman"/>
          <w:sz w:val="20"/>
          <w:szCs w:val="20"/>
        </w:rPr>
        <w:t>, находящихся в уголовных процессах/имеющих признаки уголовных деяний, по которым за Цедентом остается право на их дальнейшее уголовно-процессуальное сопровождение</w:t>
      </w:r>
      <w:r w:rsidR="00BD0B2D">
        <w:rPr>
          <w:rFonts w:ascii="Verdana" w:hAnsi="Verdana" w:cs="Times New Roman"/>
          <w:sz w:val="20"/>
          <w:szCs w:val="20"/>
        </w:rPr>
        <w:t>;</w:t>
      </w:r>
    </w:p>
    <w:p w14:paraId="616893C6" w14:textId="51691764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информирован о составе и качестве передаваемых Прав требований, Цессионарий заявляет, что ему известно о судебных делах и исполнительных производствах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том числе заверяет, что ему полностью известно содержание всех судебных решений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 в отношении Заемщик</w:t>
      </w:r>
      <w:r w:rsidR="00BD0B2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аличии)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3F9F637" w14:textId="47B34998" w:rsidR="00BF2925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осведомлен о сроках исковой давности по Кредитным и Обеспечительным договорам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на себя риск неблагоприятных последствий, связанных с затруднительностью последующего взыскания задолженности по Кредитным </w:t>
      </w:r>
      <w:r w:rsidR="00A322C3" w:rsidRPr="001C41E4">
        <w:rPr>
          <w:rFonts w:ascii="Verdana" w:hAnsi="Verdana" w:cs="Times New Roman"/>
          <w:sz w:val="20"/>
          <w:szCs w:val="20"/>
        </w:rPr>
        <w:t xml:space="preserve">и Обеспечительным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="004B65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276742F2" w14:textId="6092BEFD" w:rsidR="00946266" w:rsidRPr="001C41E4" w:rsidRDefault="00946266" w:rsidP="00BF2925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>ему известно о процедурах несостоятельности (банкротства)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о судебных делах и исполнительных производствах Заемщик</w:t>
      </w:r>
      <w:r w:rsidR="00BD0B2D">
        <w:rPr>
          <w:rFonts w:ascii="Verdana" w:hAnsi="Verdana" w:cs="Times New Roman"/>
          <w:sz w:val="20"/>
          <w:szCs w:val="20"/>
        </w:rPr>
        <w:t>ов</w:t>
      </w:r>
      <w:r w:rsidRPr="001C41E4">
        <w:rPr>
          <w:rFonts w:ascii="Verdana" w:hAnsi="Verdana" w:cs="Times New Roman"/>
          <w:sz w:val="20"/>
          <w:szCs w:val="20"/>
        </w:rPr>
        <w:t xml:space="preserve"> и лиц, предоставивших обеспечение, в том числе полностью известно содержание судебных актов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, в том числе, в том числе известно о том, что:</w:t>
      </w:r>
    </w:p>
    <w:p w14:paraId="3F8002C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Заемщика возбуждено дело о несостоятельности (банкротстве), Заемщик признан банкротом и в отношении Заемщика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Заемщика;</w:t>
      </w:r>
    </w:p>
    <w:p w14:paraId="2CF73CFF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в отношении лиц, предоставивших обеспечение по Обеспечительным договорам, возбуждено дело о несостоятельности (банкротстве), лица, предоставившие обеспечение по Обеспечительным договорам, признаны банкротами и в отношении лиц, предоставивших обеспечение по Обеспечительным договорам, введено конкурсное производство;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подтверждает свое ознакомление с ходом дел о банкротстве лиц, предоставивших обеспечение по Обеспечительным договорам;</w:t>
      </w:r>
    </w:p>
    <w:p w14:paraId="23EBDF06" w14:textId="77777777" w:rsidR="00946266" w:rsidRPr="001C41E4" w:rsidRDefault="00946266" w:rsidP="00946266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Заемщик не исполняет обязательства перед Цедентом по Кредитному договору, а также лица, принявшие обязательства по Обеспечительным договорам не исполняют обязательства по Обеспечительным договорам, что у Заемщика и лиц, предоставивших обеспечение по Обеспечительным договорам, по оценке Цедента недостаточно имущества, необходимого для исполнения вышеуказанных требований в полном объеме;</w:t>
      </w:r>
    </w:p>
    <w:p w14:paraId="6A037185" w14:textId="7BF9296B" w:rsidR="004B656E" w:rsidRPr="004B656E" w:rsidRDefault="00946266" w:rsidP="004B656E">
      <w:pPr>
        <w:numPr>
          <w:ilvl w:val="2"/>
          <w:numId w:val="16"/>
        </w:numPr>
        <w:tabs>
          <w:tab w:val="clear" w:pos="1571"/>
          <w:tab w:val="num" w:pos="851"/>
        </w:tabs>
        <w:spacing w:after="120" w:line="240" w:lineRule="auto"/>
        <w:ind w:left="851" w:hanging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b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осведомлен о финансовом состоянии Заемщика, размере, составе и всех условиях обязательств Заемщика по Кредитному договору и о финансовом состояния лиц, предоставивших обеспечение, размере, составе и всех условиях обязательств, вытекающих из Обеспечительных договоров, исходя из предоставленных Цедентом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arbitr</w:t>
      </w:r>
      <w:proofErr w:type="spellEnd"/>
      <w:r w:rsidRPr="001C41E4">
        <w:rPr>
          <w:rFonts w:ascii="Verdana" w:hAnsi="Verdana" w:cs="Times New Roman"/>
          <w:sz w:val="20"/>
          <w:szCs w:val="20"/>
        </w:rPr>
        <w:t>.</w:t>
      </w:r>
      <w:proofErr w:type="spellStart"/>
      <w:r w:rsidRPr="001C41E4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>
        <w:rPr>
          <w:rFonts w:ascii="Verdana" w:hAnsi="Verdana" w:cs="Times New Roman"/>
          <w:sz w:val="20"/>
          <w:szCs w:val="20"/>
        </w:rPr>
        <w:t>,</w:t>
      </w:r>
      <w:r w:rsidR="006C711B" w:rsidRPr="009E227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mos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-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gorsud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fssp</w:t>
      </w:r>
      <w:proofErr w:type="spellEnd"/>
      <w:r w:rsidR="006C711B" w:rsidRPr="006C711B">
        <w:rPr>
          <w:rFonts w:ascii="Verdana" w:hAnsi="Verdana" w:cs="Times New Roman"/>
          <w:sz w:val="20"/>
          <w:szCs w:val="20"/>
        </w:rPr>
        <w:t>.</w:t>
      </w:r>
      <w:r w:rsidR="006C711B" w:rsidRPr="006C711B">
        <w:rPr>
          <w:rFonts w:ascii="Verdana" w:hAnsi="Verdana" w:cs="Times New Roman"/>
          <w:sz w:val="20"/>
          <w:szCs w:val="20"/>
          <w:lang w:val="en-US"/>
        </w:rPr>
        <w:t>gov</w:t>
      </w:r>
      <w:r w:rsidR="006C711B" w:rsidRPr="006C711B">
        <w:rPr>
          <w:rFonts w:ascii="Verdana" w:hAnsi="Verdana" w:cs="Times New Roman"/>
          <w:sz w:val="20"/>
          <w:szCs w:val="20"/>
        </w:rPr>
        <w:t>.</w:t>
      </w:r>
      <w:proofErr w:type="spellStart"/>
      <w:r w:rsidR="006C711B" w:rsidRPr="006C711B">
        <w:rPr>
          <w:rFonts w:ascii="Verdana" w:hAnsi="Verdana" w:cs="Times New Roman"/>
          <w:sz w:val="20"/>
          <w:szCs w:val="20"/>
          <w:lang w:val="en-US"/>
        </w:rPr>
        <w:t>ru</w:t>
      </w:r>
      <w:proofErr w:type="spellEnd"/>
      <w:r w:rsidRPr="001C41E4">
        <w:rPr>
          <w:rFonts w:ascii="Verdana" w:hAnsi="Verdana" w:cs="Times New Roman"/>
          <w:sz w:val="20"/>
          <w:szCs w:val="20"/>
        </w:rPr>
        <w:t xml:space="preserve">). </w:t>
      </w:r>
    </w:p>
    <w:p w14:paraId="2EB880E1" w14:textId="77777777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пришли к соглашению о том, что для Цессионария никакое существенное изменение обстоятельств по смыслу статьи 451 Гражданского кодекса Российск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Федерации, из которых Цессионарий исходил при заключении Договора, не будет являться для него основанием для изменения или расторжения Договора.</w:t>
      </w:r>
    </w:p>
    <w:p w14:paraId="7734FED8" w14:textId="712F4B7B" w:rsidR="00F1279C" w:rsidRPr="001C41E4" w:rsidRDefault="00F1279C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4" w:name="_Ref9298869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также пришли к соглашению, что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7676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и условия Договора не подлежат пересмотру независимо от обстоятельств, имевшихся либо отсутствовавших на момент заключения Договора: плохого финансового положения (в том числе низкой ликвидностью выявленного имущества) либо наличия процедур банкротства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; исключения из ЕГРЮЛ 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68795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68795C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 отсутствия подлинников (оригиналов) документов, наличия, объема либо недействительности прав по Договорам обеспечения; истечение срока исковой давности, а также независимо от фактического состояния предметов залога, его физической утраты и объема сведений, отраженный в реестрах и системах, где учитываются сведения о залоге.</w:t>
      </w:r>
      <w:bookmarkEnd w:id="14"/>
    </w:p>
    <w:p w14:paraId="47218CC5" w14:textId="77777777" w:rsidR="009C0D6A" w:rsidRPr="001C41E4" w:rsidRDefault="009C0D6A" w:rsidP="00B506BC">
      <w:pPr>
        <w:pStyle w:val="af1"/>
        <w:numPr>
          <w:ilvl w:val="1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hAnsi="Verdana" w:cs="Times New Roman"/>
          <w:sz w:val="20"/>
          <w:szCs w:val="20"/>
        </w:rPr>
        <w:t xml:space="preserve">Ответственность Цедента перед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ем</w:t>
      </w:r>
      <w:r w:rsidRPr="001C41E4">
        <w:rPr>
          <w:rFonts w:ascii="Verdana" w:hAnsi="Verdana" w:cs="Times New Roman"/>
          <w:sz w:val="20"/>
          <w:szCs w:val="20"/>
        </w:rPr>
        <w:t xml:space="preserve"> в случае признания передан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</w:t>
      </w:r>
      <w:r w:rsidRPr="001C41E4">
        <w:rPr>
          <w:rFonts w:ascii="Verdana" w:hAnsi="Verdana" w:cs="Times New Roman"/>
          <w:sz w:val="20"/>
          <w:szCs w:val="20"/>
        </w:rPr>
        <w:t xml:space="preserve"> Прав (требований) (их части) недействительными по основаниям, не указанным в Договоре, ограничена Ценой уступки (ценой соответствующей части прав (требований), признанной недействительной и указанной в Акте приема-передачи прав требования);</w:t>
      </w:r>
    </w:p>
    <w:p w14:paraId="6D223569" w14:textId="77777777" w:rsidR="00B363F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 не отвечает перед Цессионарием за неисполнение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м и (или) </w:t>
      </w:r>
      <w:r w:rsidR="00B363FA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 обязательств п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едитн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а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нительным документам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дебным решения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ключая неуплату процентов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.п.</w:t>
      </w:r>
    </w:p>
    <w:p w14:paraId="5467E0CC" w14:textId="77777777" w:rsidR="002473E8" w:rsidRDefault="00F36AF1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несет ответственности перед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ем за недействительность переданн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 Прав (требований) в случае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гда 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кая недействительность вызвана обстоятельствами, о которых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дент не знал или не мог знать или о которых он предупредил </w:t>
      </w:r>
      <w:r w:rsidR="00F1279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D429A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B363FA" w:rsidRPr="001C41E4">
        <w:rPr>
          <w:rFonts w:ascii="Verdana" w:hAnsi="Verdana" w:cs="Times New Roman"/>
          <w:sz w:val="20"/>
          <w:szCs w:val="20"/>
        </w:rPr>
        <w:t>в том числе обстоятельствами, относящимися к дополнительным требованиям, включая требования по правам на проценты</w:t>
      </w:r>
      <w:r w:rsidR="00B363F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027E26E" w14:textId="77777777" w:rsidR="00941700" w:rsidRPr="008C4278" w:rsidRDefault="00941700" w:rsidP="00717BC9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3B76">
        <w:rPr>
          <w:rFonts w:ascii="Verdana" w:hAnsi="Verdana" w:cs="Times New Roman"/>
          <w:sz w:val="20"/>
          <w:szCs w:val="20"/>
        </w:rPr>
        <w:t xml:space="preserve">Недействительность уступаемых </w:t>
      </w:r>
      <w:r w:rsidR="008E4E40" w:rsidRPr="00A83B76">
        <w:rPr>
          <w:rFonts w:ascii="Verdana" w:hAnsi="Verdana" w:cs="Times New Roman"/>
          <w:sz w:val="20"/>
          <w:szCs w:val="20"/>
        </w:rPr>
        <w:t>П</w:t>
      </w:r>
      <w:r w:rsidRPr="00A83B76">
        <w:rPr>
          <w:rFonts w:ascii="Verdana" w:hAnsi="Verdana" w:cs="Times New Roman"/>
          <w:sz w:val="20"/>
          <w:szCs w:val="20"/>
        </w:rPr>
        <w:t xml:space="preserve">рав </w:t>
      </w:r>
      <w:r w:rsidR="008E4E40" w:rsidRPr="00A83B76">
        <w:rPr>
          <w:rFonts w:ascii="Verdana" w:hAnsi="Verdana" w:cs="Times New Roman"/>
          <w:sz w:val="20"/>
          <w:szCs w:val="20"/>
        </w:rPr>
        <w:t xml:space="preserve">требований </w:t>
      </w:r>
      <w:r w:rsidRPr="00A83B76">
        <w:rPr>
          <w:rFonts w:ascii="Verdana" w:hAnsi="Verdana" w:cs="Times New Roman"/>
          <w:sz w:val="20"/>
          <w:szCs w:val="20"/>
        </w:rPr>
        <w:t>(полностью или в части), не влечет за собой изменение Цены уступки по Договору, а также не является основанием для расторжения Договора или изменения его условий.</w:t>
      </w:r>
    </w:p>
    <w:p w14:paraId="05265428" w14:textId="77777777" w:rsidR="0024419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bookmarkStart w:id="15" w:name="_Ref92892963"/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Цедент заверяет Цессионария, что по имеющейся у него информации на дату заключения Договора:</w:t>
      </w:r>
      <w:bookmarkEnd w:id="15"/>
    </w:p>
    <w:p w14:paraId="2A772CDE" w14:textId="3F59B920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</w:t>
      </w:r>
      <w:r w:rsidR="00747C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дитных договорах, Права требования по которым уступаются, отсутствуе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дусмотренный законом и включенный в договор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прет на уступку этих Прав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ребовани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любые ограничения такой уступки,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пятствующие такой уступке в случаях, предусмотренных закона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числе не требуется согласие со стороны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="00A526C2" w:rsidRPr="001C41E4">
        <w:rPr>
          <w:rFonts w:ascii="Verdana" w:hAnsi="Verdana" w:cs="Times New Roman"/>
          <w:sz w:val="20"/>
          <w:szCs w:val="20"/>
        </w:rPr>
        <w:t xml:space="preserve">лиц, предоставивших обеспечение,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овершение таких действий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когда такое согласие в обязательном порядке предусмотрено законом)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ибо, если такое согласие требуется в силу условий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х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994D5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но было получено Цедент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39010C2D" w14:textId="77777777" w:rsidR="002473E8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6" w:name="_Ref9307807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ава требования к </w:t>
      </w:r>
      <w:r w:rsidR="00BF292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 и (или) </w:t>
      </w:r>
      <w:r w:rsidR="00BF2925" w:rsidRPr="001C41E4">
        <w:rPr>
          <w:rFonts w:ascii="Verdana" w:hAnsi="Verdana" w:cs="Times New Roman"/>
          <w:sz w:val="20"/>
          <w:szCs w:val="20"/>
        </w:rPr>
        <w:t>лицам, предоставившим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Реестре Заемщиков,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уществуют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ом качестве, как они имеются у Цедента </w:t>
      </w:r>
      <w:r w:rsidR="00783F1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дату перехода Прав требования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 которыми Цессионарий был ознакомлен до подписания Договора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  <w:bookmarkEnd w:id="16"/>
    </w:p>
    <w:p w14:paraId="783CF7C8" w14:textId="77777777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а отсутствуют сведения, что з</w:t>
      </w:r>
      <w:r w:rsidR="0017334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долженность </w:t>
      </w:r>
      <w:r w:rsidR="00AF060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огла возникнут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дусмотренных законом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аниях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гаш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ощена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ана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ва требования не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ступались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ом третьим лицам, Цедент не предоставлял права и не давал согласия на прекращение Прав требования путем полного или частичного зачет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х Прав требования к Цеденту, Цедент не принимал и не давал согласия на предоставлени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ами и (или) </w:t>
      </w:r>
      <w:r w:rsidRPr="001C41E4">
        <w:rPr>
          <w:rFonts w:ascii="Verdana" w:hAnsi="Verdana" w:cs="Times New Roman"/>
          <w:sz w:val="20"/>
          <w:szCs w:val="20"/>
        </w:rPr>
        <w:t>лицам, предоставившими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ступного вз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 исполнения обязательств по П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вам требования;</w:t>
      </w:r>
    </w:p>
    <w:p w14:paraId="55FAA0E7" w14:textId="77777777" w:rsidR="00863A4D" w:rsidRPr="001C41E4" w:rsidRDefault="002473E8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Цедент является единственным и законным обладателем (собственником) Прав требования, которые уступаются Цессионарию, и эти Права требования не обременены какими-либо иными обязательствами, Цедентом не заключалось соглашений о замене обязательств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ов и (или) </w:t>
      </w:r>
      <w:r w:rsidR="00A526C2"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ытекающих из Кредитных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Обеспечитель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ов, иными обязательствами и </w:t>
      </w:r>
      <w:r w:rsidR="00A526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емщики и (или) </w:t>
      </w:r>
      <w:r w:rsidR="00A526C2" w:rsidRPr="001C41E4">
        <w:rPr>
          <w:rFonts w:ascii="Verdana" w:hAnsi="Verdana" w:cs="Times New Roman"/>
          <w:sz w:val="20"/>
          <w:szCs w:val="20"/>
        </w:rPr>
        <w:t>лица, предоставившие обеспечени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имеют требований к Цеденту, которые они могут зачесть против требований Цессионар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0AFB9177" w14:textId="5D747576" w:rsidR="002473E8" w:rsidRPr="001C41E4" w:rsidRDefault="00A526C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ату заключения Договора 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отсутствует информация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</w:t>
      </w:r>
      <w:r w:rsidR="00F1091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ключении Кредитных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Обеспечительных </w:t>
      </w:r>
      <w:r w:rsidR="00863A4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ов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оддельным, подложным документам, </w:t>
      </w:r>
      <w:r w:rsidR="00EF72A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му неизвестно о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отивоправных действий третьих лиц в отношении Цедента ил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гда взыскание с 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</w:t>
      </w:r>
      <w:r w:rsidR="00534C16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ей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долженности по Кредит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(или) Обеспечительн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м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возможно, Цедент не располагает сведениями о том, что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а, предоставивших обеспечение</w:t>
      </w:r>
      <w:r w:rsidRPr="001C41E4" w:rsidDel="00A526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вл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ю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ся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нкротами</w:t>
      </w:r>
      <w:r w:rsidR="004F6B7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роме тех случаев, когда Цедент уведомил Цессионария о таких фактах до заключения Договора.</w:t>
      </w:r>
    </w:p>
    <w:p w14:paraId="70084A02" w14:textId="77777777" w:rsidR="006A14B2" w:rsidRPr="001C41E4" w:rsidRDefault="00A526C2" w:rsidP="006A14B2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7" w:name="_Ref10076386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 </w:t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дента на дату подписания Договора имеются в наличии документы/договоры, удостоверяющие Права требования в том составе, формате и полноте (объеме), в котором они указаны в пункте 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50440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1.2</w:t>
      </w:r>
      <w:r w:rsidR="00FF510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B549F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;</w:t>
      </w:r>
      <w:bookmarkEnd w:id="17"/>
    </w:p>
    <w:p w14:paraId="090C2F62" w14:textId="57CB1851" w:rsidR="002473E8" w:rsidRPr="001C41E4" w:rsidRDefault="003B3885" w:rsidP="00F51BDD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ерсональные данны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мщик</w:t>
      </w:r>
      <w:r w:rsidR="00534C1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(или) </w:t>
      </w:r>
      <w:r w:rsidRPr="001C41E4">
        <w:rPr>
          <w:rFonts w:ascii="Verdana" w:hAnsi="Verdana" w:cs="Times New Roman"/>
          <w:sz w:val="20"/>
          <w:szCs w:val="20"/>
        </w:rPr>
        <w:t>лиц, предоставивших обеспечение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указанные в Приложениях 1 </w:t>
      </w:r>
      <w:r w:rsidR="00E22A6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 w:rsidR="002473E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олучены Цедентом и передаются Цессионарию с соблюдением требований Федерального закона Российской Федерации «О персональных данных» № 152-ФЗ от 27 июля 2006 года.</w:t>
      </w:r>
    </w:p>
    <w:p w14:paraId="66D0E9B9" w14:textId="7CCE039D" w:rsidR="00F51BDD" w:rsidRPr="00F51BDD" w:rsidRDefault="00F51BDD" w:rsidP="00F51BDD">
      <w:pPr>
        <w:pStyle w:val="af1"/>
        <w:numPr>
          <w:ilvl w:val="1"/>
          <w:numId w:val="1"/>
        </w:numPr>
        <w:ind w:left="851" w:hanging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18" w:name="_Ref92892779"/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согласовали и настоящим подтверждают, что ничто в Договоре не может быть истолковано как условие или соглашение о возмещении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дентом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ущественных потерь Ц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сионария</w:t>
      </w:r>
      <w:r w:rsidRPr="00F51BD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 правилам ст. 406.1 ГК РФ. </w:t>
      </w:r>
    </w:p>
    <w:p w14:paraId="3382716F" w14:textId="46A493E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</w:t>
      </w:r>
      <w:r w:rsidR="0024419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:</w:t>
      </w:r>
      <w:bookmarkEnd w:id="18"/>
    </w:p>
    <w:p w14:paraId="2E4676F5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лицо, подписывающее Договор (и Приложения к Договору), надлежащим образом уполномочено на подписание Договора и всех Приложений к нему;</w:t>
      </w:r>
    </w:p>
    <w:p w14:paraId="604E615B" w14:textId="77777777" w:rsidR="002473E8" w:rsidRPr="001C41E4" w:rsidRDefault="002473E8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>Стороны получили все необходимые одобрения своих органов управления, разрешения третьих лиц и контролирующих государственных органов и учреждений, если требуется, на заключение и исполнение Договора.</w:t>
      </w:r>
    </w:p>
    <w:p w14:paraId="39F9BD6C" w14:textId="55405912" w:rsidR="00700255" w:rsidRPr="001C41E4" w:rsidRDefault="002473E8" w:rsidP="00006961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bookmarkStart w:id="19" w:name="_Ref92893170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нарушения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00696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оговора заверений, Цедент обязан уплатить Цессионарию за каждый случай подобного нарушения штраф в размере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 превышающи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00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то)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% от суммы, уплаченной за соответствующее уступленное Право требования по Кредитному договору, исполнительных </w:t>
      </w:r>
      <w:r w:rsidR="00104D3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кументов/судебных решений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з которого возникла задолженность и в отношении которого были нарушены 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казанные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BA759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ерения Цедента, при условии предоставления Цессионарием документов подтверждающих факт невозможности взыскания задолженности 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3CE49826" w14:textId="20A5F78F" w:rsidR="00E54C5F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если сумма денежных средств, полученных Цессионарием от такого Заёмщика с Даты</w:t>
      </w:r>
      <w:r w:rsidR="000A145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70025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и 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ен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ден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м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щего письме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го уведомления, превышае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равна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оимост</w:t>
      </w:r>
      <w:r w:rsidR="00CF121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за которую Цессионарий приобрел Право требования к такому Заёмщику, Цессионарий не вправе предъявлять Цеденту требование об уплате штрафа. </w:t>
      </w:r>
    </w:p>
    <w:p w14:paraId="28ADC153" w14:textId="1A16F1A2" w:rsidR="00E54C5F" w:rsidRPr="001C41E4" w:rsidRDefault="00CF1210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В случае, если сумма денежных средств, полученных от Заёмщика с Даты 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 даты обнаружения Цессионарием несоответствия действительности положений, указанных в пункте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и получения Цедентом письменного уведомления, меньше цены, за которую Цессионарий приобрел Право требования к такому Заёмщику, Цессионарий в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lastRenderedPageBreak/>
        <w:t xml:space="preserve">праве предъявлять Цеденту требование об уплате штрафа в размере разницы уплаченной цены уступки по такому Заёмщику и суммы поступивших по нему денежных средств после даты перехода Прав требования. </w:t>
      </w:r>
    </w:p>
    <w:p w14:paraId="2CDE46A0" w14:textId="77777777" w:rsidR="002473E8" w:rsidRPr="001C41E4" w:rsidRDefault="002473E8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й по </w:t>
      </w:r>
      <w:r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письменному запросу Цедента обязан предоставить соответствующие выписки по счетам, подтверждающие поступление денежных средств от Заёмщика.</w:t>
      </w:r>
      <w:r w:rsidR="00EF72AB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 xml:space="preserve"> При этом в случае выплаты Цедентом Цессионарию штрафа, права требования по такому Кредитному договору не переходит обратно от Цессионария к Цеденту.</w:t>
      </w:r>
      <w:bookmarkEnd w:id="19"/>
    </w:p>
    <w:p w14:paraId="664827D0" w14:textId="30AE2684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0" w:name="_Ref92893307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арушения заверений отраженных в п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е 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38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6</w:t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выплачивает штраф согласно п.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в том случае, если такие нарушения привели к невозможности реализации Цессионарием своего Права требования, что должно быть подтверждено соответствующим решением суда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за исключением случаев,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омянутых в пункте 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988693 \r \h  \* MERGEFORMAT </w:instrTex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88409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="0010156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виду принятия Цессионарием Прав требований в том качестве и составе которые имелись у Цедента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bookmarkEnd w:id="20"/>
    </w:p>
    <w:p w14:paraId="792C3F89" w14:textId="24085B1D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1" w:name="_Ref10075052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целей пункта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ризнают, что заверенные надлежащим образом (в нотариальном порядке, либо заверенные работником Це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ионария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копии документов (свидетельств о смерти, приговоров и иных документов) являющихся доказательством указанных в п. 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9E62C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DC4A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а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фактов, являются основанием для уплаты Цедентом вышеуказанного штрафа (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30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).</w:t>
      </w:r>
      <w:bookmarkEnd w:id="21"/>
    </w:p>
    <w:p w14:paraId="318E56F8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язанность по оплате штрафа по п. 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E54C5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9116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D60E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оговора, Цедент обязан исполнить в течение 10 (десяти) календарных дней с даты предъявления требования Цессионарием с приложением надлежащим образом заверенных документов (в нотариальном порядке, либо заверенные работником Цедента), подтверждающих факт нарушения.</w:t>
      </w:r>
    </w:p>
    <w:p w14:paraId="3CAB26A9" w14:textId="5244CFA7" w:rsidR="006E4D1A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 неуплаты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ссионарием в пользу Цедента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ы уступ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олном объеме в 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ответствии с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зделом 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3056967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0302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="004B5DAC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</w:t>
      </w:r>
      <w:r w:rsidRPr="001C41E4" w:rsidDel="00E353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имеет право расторгнуть Договор в одностороннем внесудебном порядке путем направления Цедентом Цессионарию соответствующего уведомления о расторжении</w:t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DC4CD0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0CF6EE93" w14:textId="77777777" w:rsidR="00A322C3" w:rsidRPr="001C41E4" w:rsidRDefault="006E4D1A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 принимает на себя риск отказа в осуществлении процессуального правопреемства судебными органами в отношении всех или части Прав требования, уступаемых по Договору, и не вправе требовать расторжения Договора на том основании, что судом (арбитражным судом)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ой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ано в осуществлении процессуального правопреемства по всем или части 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итных</w:t>
      </w:r>
      <w:r w:rsidR="004C639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ов, входящих в Реестр Заемщиков.</w:t>
      </w:r>
      <w:r w:rsidR="000D18C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2B3452" w14:textId="34DF08A5" w:rsidR="002473E8" w:rsidRPr="001C41E4" w:rsidRDefault="000D18C2" w:rsidP="008303FB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подтверждают, что мотивированный отказ судебных органов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процесс</w:t>
      </w:r>
      <w:r w:rsidR="005B236E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альном правопреемстве не является основанием для нарушения условий п</w:t>
      </w:r>
      <w:r w:rsidR="0085756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4067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2.3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613B5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ри этом Цессионарий </w:t>
      </w:r>
      <w:r w:rsidR="001C1F6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язуется принять все необходимые меры для обжалования данных судебных актов в вышестоящих судах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каз указанных органов Цессионарию в процессуальном правопреемстве не является основанием/нарушением п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нкта 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296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</w:t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9555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</w:t>
      </w:r>
      <w:r w:rsidR="00172BC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.</w:t>
      </w:r>
    </w:p>
    <w:p w14:paraId="2C833376" w14:textId="77777777" w:rsidR="005C791E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 одна из Сторон не несет ответственности перед другой Стороной за невыполнение обязательств по Договору, обусловленное действием обстоятельств, возникших помимо воли и желания Сторон, и которые нельзя было предвидеть или предотвратить разумными мерами, включая объявленную или фактическую войну, гражданские волнения, эпидемии, блокаду, эмбарго, землетрясения, наводнения, пожары, другие стихийные бедствия и иные обстоятельства непреодолимой силы. 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Сторона, подвергшаяся действию обстоятельств непреодолимой силы, незамедлительно, не позднее 3 (Трех) рабочих дней с момента возникновения таких обстоятельств, в письменной форме уведомляет другую Сторону о наступлении обстоятельств непреодолимой силы и их влиянии на исполнение обязательств по Договору. В случаях наступления обстоятельств непреодолимой силы, срок выполнения Стороной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язательств по Договору отодвигается соразмерно времени, в течение которого действуют эти обстоятельства. Если обстоятельства непреодолимой силы действуют на протяжении 2 (двух) последовательных месяцев и не обнаруживают признаков прекращения, Договор может быть расторгнут по инициативе любой из Сторон путем направления уведомления другой Стороне.</w:t>
      </w:r>
    </w:p>
    <w:p w14:paraId="405A1181" w14:textId="77777777" w:rsidR="00297659" w:rsidRPr="001C41E4" w:rsidRDefault="005C791E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2" w:name="_Ref92893401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если сумма денежных средств, полученных </w:t>
      </w:r>
      <w:r w:rsidR="007E2C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Цессионарием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делк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 даты получения Цедентом письменного требования от Цессионария об уплате штрафа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гласно пункту 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92893170 \r \h </w:instrText>
      </w:r>
      <w:r w:rsidR="0097342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="00A322C3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.1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="00A7030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0</w:t>
      </w:r>
      <w:r w:rsidR="0029765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r w:rsidR="00CE6436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на или </w:t>
      </w:r>
      <w:r w:rsidR="00C12132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вышает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ну, за которую Цессионарий приобрел Право требования к такому Заёмщику, Цессионарий не вправе предъявлять Цеденту требование об уплате штрафа.</w:t>
      </w:r>
    </w:p>
    <w:p w14:paraId="5A5E6152" w14:textId="77777777" w:rsidR="009502EC" w:rsidRPr="001C41E4" w:rsidRDefault="008E3D8A" w:rsidP="00B506BC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, если сумма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нежных средств, полученных от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1C04E1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ёмщика с Д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ты </w:t>
      </w:r>
      <w:r w:rsidR="005C672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делки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 даты получения Цедентом письменного требования от Цессионария об уплате штрафа меньше цены, за которую Цессионарий приобрел Право требования к такому Заёмщику, Цессионарий в праве предъявлять Цеденту требование об уплате штраф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 размере разницы уплаченной 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уступки по такому Заёмщику и суммы поступивших по нему денежных средств после даты перехода Прав требования.</w:t>
      </w:r>
      <w:bookmarkEnd w:id="22"/>
    </w:p>
    <w:p w14:paraId="71C8705C" w14:textId="77BD2A1B" w:rsidR="00EF72AB" w:rsidRPr="001C41E4" w:rsidRDefault="00EF72AB" w:rsidP="009E2277">
      <w:pPr>
        <w:pStyle w:val="af1"/>
        <w:autoSpaceDE w:val="0"/>
        <w:autoSpaceDN w:val="0"/>
        <w:adjustRightInd w:val="0"/>
        <w:spacing w:after="120" w:line="240" w:lineRule="auto"/>
        <w:ind w:left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3" w:name="_Ref92894012"/>
    </w:p>
    <w:p w14:paraId="318B7701" w14:textId="77777777" w:rsidR="00DC5028" w:rsidRPr="001C41E4" w:rsidRDefault="00DC5028" w:rsidP="00DC5028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передаваемым в соответствии с Договором 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вам (требованиям), в отношении которых на Дату перехода прав осуществляется судебное производство или исполнительное производство, либо включённым в соответствии с законодательством о несостоятельности (банкротстве) в реестры требований конкурсных кредиторов, настоящим </w:t>
      </w:r>
      <w:r w:rsidR="00ED24C7" w:rsidRPr="001C41E4">
        <w:rPr>
          <w:rFonts w:ascii="Verdana" w:hAnsi="Verdana" w:cs="Times New Roman"/>
          <w:sz w:val="20"/>
          <w:szCs w:val="20"/>
        </w:rPr>
        <w:t>Цедент</w:t>
      </w:r>
      <w:r w:rsidR="00ED24C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ражает согласие на процессуальное правопреемство в порядке, установленном законодательством Российской Федерации. Договор является необходимым и достаточным основанием для замены </w:t>
      </w:r>
      <w:r w:rsidR="00ED24C7" w:rsidRPr="001C41E4">
        <w:rPr>
          <w:rFonts w:ascii="Verdana" w:hAnsi="Verdana" w:cs="Times New Roman"/>
          <w:sz w:val="20"/>
          <w:szCs w:val="20"/>
        </w:rPr>
        <w:t>Цедента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ющимся лицом, участвующим в деле, в рамках судебных производств, либо стороной в рамках исполнительных производствах, либо конкурсным кредитором в рамках процедур банкротства, которые связаны с передаваемыми Правами (требованиями) по Договору.</w:t>
      </w:r>
    </w:p>
    <w:p w14:paraId="4E612553" w14:textId="038CABB9" w:rsidR="00E61126" w:rsidRPr="009E2277" w:rsidRDefault="00E61126" w:rsidP="00F35655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рону в срок, не превышающий 5 (пяти) календарных дней с даты наступления таких обстоятельств.</w:t>
      </w:r>
      <w:r w:rsidRPr="009E22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bookmarkEnd w:id="23"/>
    <w:p w14:paraId="7FE1B152" w14:textId="77777777" w:rsidR="002473E8" w:rsidRPr="001C41E4" w:rsidRDefault="002473E8" w:rsidP="0087113D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КОНФИДЕНЦИАЛЬНОСТЬ</w:t>
      </w:r>
    </w:p>
    <w:p w14:paraId="105CA4A2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bookmarkStart w:id="24" w:name="_Ref100766637"/>
      <w:r w:rsidRPr="001C41E4">
        <w:rPr>
          <w:rFonts w:ascii="Verdana" w:hAnsi="Verdana" w:cs="Times New Roman"/>
          <w:sz w:val="20"/>
          <w:szCs w:val="20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Конфиденциальная информация). Каждая из Сторон обязуется без согласия другой Стороны:</w:t>
      </w:r>
      <w:bookmarkEnd w:id="24"/>
    </w:p>
    <w:p w14:paraId="4D24887B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94C84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</w:t>
      </w:r>
    </w:p>
    <w:p w14:paraId="1FD40D5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не использовать Конфиденциальную информацию для целей, не связанных с исполнением обязательств по Договору.</w:t>
      </w:r>
    </w:p>
    <w:p w14:paraId="2511336D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begin"/>
      </w:r>
      <w:r w:rsidR="002B408D" w:rsidRPr="001C41E4">
        <w:rPr>
          <w:rFonts w:ascii="Verdana" w:hAnsi="Verdana" w:cs="Times New Roman"/>
          <w:sz w:val="20"/>
          <w:szCs w:val="20"/>
        </w:rPr>
        <w:instrText xml:space="preserve"> REF _Ref100766637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2B408D" w:rsidRPr="001C41E4">
        <w:rPr>
          <w:rFonts w:ascii="Verdana" w:hAnsi="Verdana" w:cs="Times New Roman"/>
          <w:sz w:val="20"/>
          <w:szCs w:val="20"/>
        </w:rPr>
      </w:r>
      <w:r w:rsidR="002B408D" w:rsidRPr="001C41E4">
        <w:rPr>
          <w:rFonts w:ascii="Verdana" w:hAnsi="Verdana" w:cs="Times New Roman"/>
          <w:sz w:val="20"/>
          <w:szCs w:val="20"/>
        </w:rPr>
        <w:fldChar w:fldCharType="separate"/>
      </w:r>
      <w:r w:rsidR="002B408D" w:rsidRPr="001C41E4">
        <w:rPr>
          <w:rFonts w:ascii="Verdana" w:hAnsi="Verdana" w:cs="Times New Roman"/>
          <w:sz w:val="20"/>
          <w:szCs w:val="20"/>
        </w:rPr>
        <w:t>5.1</w:t>
      </w:r>
      <w:r w:rsidR="002B408D" w:rsidRPr="001C41E4">
        <w:rPr>
          <w:rFonts w:ascii="Verdana" w:hAnsi="Verdana" w:cs="Times New Roman"/>
          <w:sz w:val="20"/>
          <w:szCs w:val="20"/>
        </w:rPr>
        <w:fldChar w:fldCharType="end"/>
      </w:r>
      <w:r w:rsidR="002B408D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, не распространяется на:</w:t>
      </w:r>
    </w:p>
    <w:p w14:paraId="1FEEAE7F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информацию, в законном порядке полученную от третьих лиц;</w:t>
      </w:r>
    </w:p>
    <w:p w14:paraId="22A90612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раскрытие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495AA26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3515164C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публично доступную информацию (не ставшую публично доступной в результате нарушения положений Договора раскрывающей Стороной); </w:t>
      </w:r>
    </w:p>
    <w:p w14:paraId="05052307" w14:textId="77777777" w:rsidR="00790A0D" w:rsidRPr="001C41E4" w:rsidRDefault="00790A0D" w:rsidP="008303FB">
      <w:pPr>
        <w:pStyle w:val="af1"/>
        <w:numPr>
          <w:ilvl w:val="2"/>
          <w:numId w:val="1"/>
        </w:numPr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любое публичное объявление, сделанное в соответствии с положениями пункта 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begin"/>
      </w:r>
      <w:r w:rsidR="00B46259" w:rsidRPr="001C41E4">
        <w:rPr>
          <w:rFonts w:ascii="Verdana" w:hAnsi="Verdana" w:cs="Times New Roman"/>
          <w:sz w:val="20"/>
          <w:szCs w:val="20"/>
        </w:rPr>
        <w:instrText xml:space="preserve"> REF _Ref100766748 \r \h </w:instrText>
      </w:r>
      <w:r w:rsidR="001C41E4" w:rsidRPr="001C41E4">
        <w:rPr>
          <w:rFonts w:ascii="Verdana" w:hAnsi="Verdana" w:cs="Times New Roman"/>
          <w:sz w:val="20"/>
          <w:szCs w:val="20"/>
        </w:rPr>
        <w:instrText xml:space="preserve"> \* MERGEFORMAT </w:instrText>
      </w:r>
      <w:r w:rsidR="00B46259" w:rsidRPr="001C41E4">
        <w:rPr>
          <w:rFonts w:ascii="Verdana" w:hAnsi="Verdana" w:cs="Times New Roman"/>
          <w:sz w:val="20"/>
          <w:szCs w:val="20"/>
        </w:rPr>
      </w:r>
      <w:r w:rsidR="00B46259" w:rsidRPr="001C41E4">
        <w:rPr>
          <w:rFonts w:ascii="Verdana" w:hAnsi="Verdana" w:cs="Times New Roman"/>
          <w:sz w:val="20"/>
          <w:szCs w:val="20"/>
        </w:rPr>
        <w:fldChar w:fldCharType="separate"/>
      </w:r>
      <w:r w:rsidR="00B46259" w:rsidRPr="001C41E4">
        <w:rPr>
          <w:rFonts w:ascii="Verdana" w:hAnsi="Verdana" w:cs="Times New Roman"/>
          <w:sz w:val="20"/>
          <w:szCs w:val="20"/>
        </w:rPr>
        <w:t>5.5</w:t>
      </w:r>
      <w:r w:rsidR="00B46259" w:rsidRPr="001C41E4">
        <w:rPr>
          <w:rFonts w:ascii="Verdana" w:hAnsi="Verdana" w:cs="Times New Roman"/>
          <w:sz w:val="20"/>
          <w:szCs w:val="20"/>
        </w:rPr>
        <w:fldChar w:fldCharType="end"/>
      </w:r>
      <w:r w:rsidR="00B46259" w:rsidRPr="001C41E4">
        <w:rPr>
          <w:rFonts w:ascii="Verdana" w:hAnsi="Verdana" w:cs="Times New Roman"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>Договора.</w:t>
      </w:r>
    </w:p>
    <w:p w14:paraId="311D669C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4FF648CF" w14:textId="77777777" w:rsidR="00790A0D" w:rsidRPr="001C41E4" w:rsidRDefault="00790A0D" w:rsidP="008303FB">
      <w:pPr>
        <w:pStyle w:val="ConsNonformat"/>
        <w:numPr>
          <w:ilvl w:val="1"/>
          <w:numId w:val="1"/>
        </w:numPr>
        <w:tabs>
          <w:tab w:val="left" w:pos="0"/>
        </w:tabs>
        <w:spacing w:after="120"/>
        <w:ind w:left="851" w:hanging="851"/>
        <w:jc w:val="both"/>
        <w:rPr>
          <w:rFonts w:ascii="Verdana" w:hAnsi="Verdana" w:cs="Times New Roman"/>
        </w:rPr>
      </w:pPr>
      <w:r w:rsidRPr="001C41E4">
        <w:rPr>
          <w:rFonts w:ascii="Verdana" w:hAnsi="Verdana" w:cs="Times New Roman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36541ABF" w14:textId="77777777" w:rsidR="00790A0D" w:rsidRPr="001C41E4" w:rsidRDefault="00790A0D" w:rsidP="008303FB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5" w:name="_Ref100766748"/>
      <w:r w:rsidRPr="001C41E4">
        <w:rPr>
          <w:rFonts w:ascii="Verdana" w:hAnsi="Verdana" w:cs="Times New Roman"/>
          <w:sz w:val="20"/>
          <w:szCs w:val="20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</w:t>
      </w:r>
      <w:bookmarkEnd w:id="25"/>
      <w:r w:rsidR="00B46259" w:rsidRPr="001C41E4">
        <w:rPr>
          <w:rFonts w:ascii="Verdana" w:hAnsi="Verdana" w:cs="Times New Roman"/>
          <w:sz w:val="20"/>
          <w:szCs w:val="20"/>
        </w:rPr>
        <w:t>.</w:t>
      </w:r>
    </w:p>
    <w:p w14:paraId="5392DA4B" w14:textId="77777777" w:rsidR="002473E8" w:rsidRPr="001C41E4" w:rsidRDefault="002473E8" w:rsidP="008303FB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ПРОЧИЕ УСЛОВИЯ</w:t>
      </w:r>
    </w:p>
    <w:p w14:paraId="43CD3EF8" w14:textId="77777777" w:rsidR="00FB7162" w:rsidRPr="001C41E4" w:rsidRDefault="00FB7162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Антикоррупционная оговорка.</w:t>
      </w:r>
    </w:p>
    <w:p w14:paraId="33F59420" w14:textId="77777777" w:rsidR="00FB7162" w:rsidRPr="001C41E4" w:rsidRDefault="00FB7162" w:rsidP="00B506BC">
      <w:pPr>
        <w:pStyle w:val="af1"/>
        <w:numPr>
          <w:ilvl w:val="2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й</w:t>
      </w:r>
      <w:r w:rsidRPr="001C41E4">
        <w:rPr>
          <w:rFonts w:ascii="Verdana" w:hAnsi="Verdana" w:cs="Times New Roman"/>
          <w:i/>
          <w:sz w:val="20"/>
          <w:szCs w:val="20"/>
        </w:rPr>
        <w:t xml:space="preserve"> </w:t>
      </w:r>
      <w:r w:rsidRPr="001C41E4">
        <w:rPr>
          <w:rFonts w:ascii="Verdana" w:hAnsi="Verdana" w:cs="Times New Roman"/>
          <w:sz w:val="20"/>
          <w:szCs w:val="20"/>
        </w:rPr>
        <w:t xml:space="preserve">подтверждает, что он ознакомился с Антикоррупционной политикой Цедента, размещенной на сайте </w:t>
      </w:r>
      <w:r w:rsidRPr="001C41E4">
        <w:rPr>
          <w:rFonts w:ascii="Verdana" w:hAnsi="Verdana" w:cs="Times New Roman"/>
          <w:sz w:val="20"/>
          <w:szCs w:val="20"/>
          <w:lang w:val="en-US"/>
        </w:rPr>
        <w:t>www</w:t>
      </w:r>
      <w:r w:rsidRPr="001C41E4">
        <w:rPr>
          <w:rFonts w:ascii="Verdana" w:hAnsi="Verdana" w:cs="Times New Roman"/>
          <w:sz w:val="20"/>
          <w:szCs w:val="20"/>
        </w:rPr>
        <w:t>.trust.ru, и полностью ее понимает.</w:t>
      </w:r>
    </w:p>
    <w:p w14:paraId="6F4055E8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Представители):</w:t>
      </w:r>
    </w:p>
    <w:p w14:paraId="122C8DA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524340EB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предоставление каких-либо гарантий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ii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ускорение либо нарушение существующих процедур; (</w:t>
      </w:r>
      <w:proofErr w:type="spellStart"/>
      <w:r w:rsidRPr="001C41E4">
        <w:rPr>
          <w:rFonts w:ascii="Verdana" w:hAnsi="Verdana" w:cs="Times New Roman"/>
          <w:sz w:val="20"/>
          <w:szCs w:val="20"/>
        </w:rPr>
        <w:t>iv</w:t>
      </w:r>
      <w:proofErr w:type="spellEnd"/>
      <w:r w:rsidRPr="001C41E4">
        <w:rPr>
          <w:rFonts w:ascii="Verdana" w:hAnsi="Verdana" w:cs="Times New Roman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;</w:t>
      </w:r>
    </w:p>
    <w:p w14:paraId="791E5D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lastRenderedPageBreak/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;</w:t>
      </w:r>
    </w:p>
    <w:p w14:paraId="1D04206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При рассмотрении подобного уведомления, Стороны гарантируют друг другу:</w:t>
      </w:r>
    </w:p>
    <w:p w14:paraId="425D15DF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81CD3CC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54F5ED09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тороны признают, что их возможные неправомерные действия и нарушение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Антикоррупционной оговорки.</w:t>
      </w:r>
    </w:p>
    <w:p w14:paraId="79934763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 xml:space="preserve">Для целей исполнения Антикоррупционной оговорки Цессионарий обязуется отвечать на запросы Цедента в срок не позднее 10 (Десяти) рабочих дней, если более короткий срок не обозначен и не обоснован Цедентом и (или) не следует из существа запроса. Корреспонденция в адрес Цедента направляется по адресу, указанному в реквизитах Сторон, а также дублируется по электронной почте на адрес </w:t>
      </w:r>
      <w:hyperlink r:id="rId9" w:history="1"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bank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@</w:t>
        </w:r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trust</w:t>
        </w:r>
        <w:r w:rsidRPr="001C41E4">
          <w:rPr>
            <w:rStyle w:val="af3"/>
            <w:rFonts w:ascii="Verdana" w:hAnsi="Verdana" w:cs="Times New Roman"/>
            <w:sz w:val="20"/>
            <w:szCs w:val="20"/>
          </w:rPr>
          <w:t>.</w:t>
        </w:r>
        <w:proofErr w:type="spellStart"/>
        <w:r w:rsidRPr="001C41E4">
          <w:rPr>
            <w:rStyle w:val="af3"/>
            <w:rFonts w:ascii="Verdana" w:hAnsi="Verdana" w:cs="Times New Roman"/>
            <w:sz w:val="20"/>
            <w:szCs w:val="20"/>
            <w:lang w:val="en-US"/>
          </w:rPr>
          <w:t>ru</w:t>
        </w:r>
        <w:proofErr w:type="spellEnd"/>
      </w:hyperlink>
      <w:r w:rsidRPr="001C41E4">
        <w:rPr>
          <w:rFonts w:ascii="Verdana" w:hAnsi="Verdana" w:cs="Times New Roman"/>
          <w:sz w:val="20"/>
          <w:szCs w:val="20"/>
        </w:rPr>
        <w:t>.</w:t>
      </w:r>
    </w:p>
    <w:p w14:paraId="222687FE" w14:textId="77777777" w:rsidR="00FB7162" w:rsidRPr="001C41E4" w:rsidRDefault="00FB7162" w:rsidP="00B506BC">
      <w:pPr>
        <w:widowControl w:val="0"/>
        <w:suppressAutoHyphens/>
        <w:spacing w:after="120" w:line="240" w:lineRule="auto"/>
        <w:ind w:left="851"/>
        <w:jc w:val="both"/>
        <w:rPr>
          <w:rFonts w:ascii="Verdana" w:hAnsi="Verdana" w:cs="Times New Roman"/>
          <w:sz w:val="20"/>
          <w:szCs w:val="20"/>
        </w:rPr>
      </w:pPr>
      <w:r w:rsidRPr="001C41E4">
        <w:rPr>
          <w:rFonts w:ascii="Verdana" w:hAnsi="Verdana" w:cs="Times New Roman"/>
          <w:sz w:val="20"/>
          <w:szCs w:val="20"/>
        </w:rPr>
        <w:t>Содержание Антикоррупционной оговорки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или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заключаемом договоре, случаях уступки</w:t>
      </w:r>
      <w:r w:rsidR="003F13D6" w:rsidRPr="001C41E4">
        <w:rPr>
          <w:rFonts w:ascii="Verdana" w:hAnsi="Verdana" w:cs="Times New Roman"/>
          <w:sz w:val="20"/>
          <w:szCs w:val="20"/>
        </w:rPr>
        <w:t xml:space="preserve"> (</w:t>
      </w:r>
      <w:r w:rsidRPr="001C41E4">
        <w:rPr>
          <w:rFonts w:ascii="Verdana" w:hAnsi="Verdana" w:cs="Times New Roman"/>
          <w:sz w:val="20"/>
          <w:szCs w:val="20"/>
        </w:rPr>
        <w:t>залога</w:t>
      </w:r>
      <w:r w:rsidR="003F13D6" w:rsidRPr="001C41E4">
        <w:rPr>
          <w:rFonts w:ascii="Verdana" w:hAnsi="Verdana" w:cs="Times New Roman"/>
          <w:sz w:val="20"/>
          <w:szCs w:val="20"/>
        </w:rPr>
        <w:t>)</w:t>
      </w:r>
      <w:r w:rsidRPr="001C41E4">
        <w:rPr>
          <w:rFonts w:ascii="Verdana" w:hAnsi="Verdana" w:cs="Times New Roman"/>
          <w:sz w:val="20"/>
          <w:szCs w:val="20"/>
        </w:rPr>
        <w:t xml:space="preserve"> Цедентом прав по Договору третьим лицам, случаях привлечения Цедент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</w:t>
      </w:r>
      <w:r w:rsidR="00B503F7" w:rsidRPr="001C41E4">
        <w:rPr>
          <w:rFonts w:ascii="Verdana" w:hAnsi="Verdana" w:cs="Times New Roman"/>
          <w:sz w:val="20"/>
          <w:szCs w:val="20"/>
        </w:rPr>
        <w:t>оссийской Федерации</w:t>
      </w:r>
      <w:r w:rsidRPr="001C41E4">
        <w:rPr>
          <w:rFonts w:ascii="Verdana" w:hAnsi="Verdana" w:cs="Times New Roman"/>
          <w:sz w:val="20"/>
          <w:szCs w:val="20"/>
        </w:rPr>
        <w:t xml:space="preserve"> или в силу распоряжения уполномоченных органов, действующих в рамках своих полномочий, предусмотренных законодательством Р</w:t>
      </w:r>
      <w:r w:rsidR="00B503F7" w:rsidRPr="001C41E4">
        <w:rPr>
          <w:rFonts w:ascii="Verdana" w:hAnsi="Verdana" w:cs="Times New Roman"/>
          <w:sz w:val="20"/>
          <w:szCs w:val="20"/>
        </w:rPr>
        <w:t xml:space="preserve">оссийский </w:t>
      </w:r>
      <w:r w:rsidRPr="001C41E4">
        <w:rPr>
          <w:rFonts w:ascii="Verdana" w:hAnsi="Verdana" w:cs="Times New Roman"/>
          <w:sz w:val="20"/>
          <w:szCs w:val="20"/>
        </w:rPr>
        <w:t>Ф</w:t>
      </w:r>
      <w:r w:rsidR="00B503F7" w:rsidRPr="001C41E4">
        <w:rPr>
          <w:rFonts w:ascii="Verdana" w:hAnsi="Verdana" w:cs="Times New Roman"/>
          <w:sz w:val="20"/>
          <w:szCs w:val="20"/>
        </w:rPr>
        <w:t>едерации</w:t>
      </w:r>
      <w:r w:rsidRPr="001C41E4">
        <w:rPr>
          <w:rFonts w:ascii="Verdana" w:hAnsi="Verdana" w:cs="Times New Roman"/>
          <w:sz w:val="20"/>
          <w:szCs w:val="20"/>
        </w:rPr>
        <w:t>.</w:t>
      </w:r>
    </w:p>
    <w:p w14:paraId="3B3BEBD2" w14:textId="77777777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26" w:name="_Ref100766253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вым отправление в письменном виде в адрес другой Стороны по реквизитам, указанным в разделе 7 Договора. Срок для рассмотрения Требования/Претензии и ответа по существу составляет 7 (семь) рабочих дней с момента направления Требования/Претензии. В случае не достижения соглашения в установленный срок, возникший спор может быть передан на рассмотрение в суд.</w:t>
      </w:r>
      <w:bookmarkEnd w:id="26"/>
    </w:p>
    <w:p w14:paraId="04D2BB3F" w14:textId="0313444E" w:rsidR="003F6E86" w:rsidRPr="001C41E4" w:rsidRDefault="003F6E86" w:rsidP="003F6E86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еурегулированные Сторонами в досудебном порядке споры и разногласия, указанные в пункте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begin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REF _Ref100766253 \r \h </w:instrText>
      </w:r>
      <w:r w:rsidR="001C41E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instrText xml:space="preserve"> \* MERGEFORMAT </w:instrTex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separate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.2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fldChar w:fldCharType="end"/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говора, подлежат рассмотрению в Арбитражном суде города Москвы 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[</w:t>
      </w:r>
      <w:r w:rsidR="006C711B" w:rsidRPr="009E2277">
        <w:rPr>
          <w:rFonts w:ascii="Verdana" w:eastAsia="Times New Roman" w:hAnsi="Verdana" w:cs="Times New Roman"/>
          <w:i/>
          <w:color w:val="4F81BD" w:themeColor="accent1"/>
          <w:sz w:val="20"/>
          <w:szCs w:val="20"/>
          <w:lang w:eastAsia="ru-RU"/>
        </w:rPr>
        <w:t>Вариант если ЦЕССИОНАРИЙ ФЛ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: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Хамовническом районном суде г. Москвы</w:t>
      </w:r>
      <w:r w:rsidR="006C711B" w:rsidRPr="009E2277">
        <w:rPr>
          <w:rFonts w:ascii="Verdana" w:eastAsia="Times New Roman" w:hAnsi="Verdana" w:cs="Times New Roman"/>
          <w:color w:val="4F81BD" w:themeColor="accent1"/>
          <w:sz w:val="20"/>
          <w:szCs w:val="20"/>
          <w:lang w:eastAsia="ru-RU"/>
        </w:rPr>
        <w:t>]</w:t>
      </w:r>
      <w:r w:rsidR="006C711B" w:rsidRPr="006C71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оответствии с процессуальным правом Российской Федерации. К отношениям Сторон по Договору применяется материальное право Российской Федерации.</w:t>
      </w:r>
    </w:p>
    <w:p w14:paraId="23661F3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юбое уведомление или иное сообщение, направляемое Сторонами друг другу по Договору, должно быть совершено в письменной форме за подписью уполномоченного лица. Уведомления подлежат отправке заказными письмами с уведомлением о вручении либо посредством курьерской службы по адресам Сторон, указанным в разделе 7 Договора, если только Сторона не уведомила надлежащим образом другую Сторону о смене адреса. Каждая Сторона обязуется письменно уведомлять другую Сторону о любом изменении своего адреса в течение 3 (Трех) рабочих дней с даты вступления таких изменений в действие. Любое уведомление об изменении адреса будет считаться должным образом направленным, когда оно доставлено уполномоченному представителю получающей Стороны или направляется заказным письмом с уведомлением о вручении.</w:t>
      </w:r>
    </w:p>
    <w:p w14:paraId="1FC7D407" w14:textId="77777777" w:rsidR="002473E8" w:rsidRPr="001C41E4" w:rsidRDefault="00F773A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тороны устанавливают, что все документы, связанные с исполнением Договора, за исключением актов, протоколов сверки и иных финансовых документов по взаиморасчетам между Сторонами, отправленные в порядке, указанном в </w:t>
      </w:r>
      <w:proofErr w:type="spellStart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п</w:t>
      </w:r>
      <w:proofErr w:type="spellEnd"/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) п.3.3 Договора, будут иметь такую же юридическую силу, что и документация, составленная в письменной форме, и могут использоваться в качестве доказательств в суде.</w:t>
      </w:r>
    </w:p>
    <w:p w14:paraId="501DC49E" w14:textId="77777777" w:rsidR="008A2445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не вправе уступать или передавать какие-либо свои права или обязательства по Договору без получения предварительного письменного согласия другой Стороны. Цедент дает свое согласие на последующую уступку Цессионарием приобретенных по Договору прав требований третьим лицам.</w:t>
      </w:r>
    </w:p>
    <w:p w14:paraId="210CC475" w14:textId="77777777" w:rsidR="001243AB" w:rsidRPr="001C41E4" w:rsidRDefault="001243AB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ороны договорил</w:t>
      </w:r>
      <w:r w:rsidR="001F58FF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ь, что с даты перехода Прав требования </w:t>
      </w:r>
      <w:r w:rsidR="007C493B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ссионарию, Цедент не ведет расчетов задолженности по Кредитным договорам, не собирает денежные средства с клиентов или внешн</w:t>
      </w:r>
      <w:r w:rsidR="00793099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х организаций (в частности Федеральной службы судебных приставов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в счет погашения задолженности и не передает эти денежные средства Цессионарию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также не осуществляет прием и обработку любых заявлений Заемщиков</w:t>
      </w:r>
      <w:r w:rsidR="00B66578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Залогодателей</w:t>
      </w:r>
      <w:r w:rsidR="003F13D6" w:rsidRPr="001C41E4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/Поручителей</w:t>
      </w:r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требующих осуществления </w:t>
      </w:r>
      <w:proofErr w:type="spellStart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исинга</w:t>
      </w:r>
      <w:proofErr w:type="spellEnd"/>
      <w:r w:rsidR="008E4DD5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х Кредитных договоров после Даты перехода Прав требования.</w:t>
      </w:r>
    </w:p>
    <w:p w14:paraId="01D974EE" w14:textId="77777777" w:rsidR="004E3277" w:rsidRPr="001C41E4" w:rsidRDefault="004E3277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лучае выявления обстоятельств, возникших до Даты сделки, следствием которых является изменение, как в большую, так и в меньшую сторону объема Права требования, изменение </w:t>
      </w:r>
      <w:r w:rsidR="00DC5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 такого Права требования Сторонами не осуществляется. Информация об изменении объема уступленных Прав требования направляется Цедентом электронным письмом на электронный адрес Цессионария, указанный в пункте 7 Договора.</w:t>
      </w:r>
    </w:p>
    <w:p w14:paraId="0E67795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одно из положений Договора по любой причине становится недействительным, это не влечет за собой автоматической недействительности иных положений Договора, которые в этом случае сохраняют юридическую силу за исключением ставшего недействительным положения. При этом такое ставшее недействительным положение Договора подлежит замене иным близким по смыслу и допустимым в правовом отношении положением, что закрепляется Сторонами в дополнительном соглашении к Договору.</w:t>
      </w:r>
    </w:p>
    <w:p w14:paraId="32A614BC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Приложения к Договору являются неотъемлемой частью Договора.</w:t>
      </w:r>
    </w:p>
    <w:p w14:paraId="287647E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ения и дополнения к Договору будут действительными только в том случае, если они совершены в письменной форме и подписаны уполномоченными представителями Сторон.</w:t>
      </w:r>
    </w:p>
    <w:p w14:paraId="5CB0B644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говор считается заключенным и вступает в силу с момента его подписания Сторонами и действует до полного исполнения Сторонами своих обязательств по нему.</w:t>
      </w:r>
    </w:p>
    <w:p w14:paraId="024D30A3" w14:textId="77777777" w:rsidR="002473E8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 всем остальном, что не урегулировано Договором, Стороны руководствуются законодательством Российской Федерации.</w:t>
      </w:r>
    </w:p>
    <w:p w14:paraId="664FA033" w14:textId="77777777" w:rsidR="00AC0FE6" w:rsidRPr="001C41E4" w:rsidRDefault="002473E8" w:rsidP="00B506BC">
      <w:pPr>
        <w:pStyle w:val="af1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851" w:hanging="851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говор составлен в 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етырех</w:t>
      </w:r>
      <w:r w:rsidR="00847A77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линных экземплярах, имеющих равную юридическую силу, по одному для каждой из сторон</w:t>
      </w:r>
      <w:r w:rsidR="006523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2 (два) для </w:t>
      </w:r>
      <w:r w:rsidR="00FA418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гистрирующих органов</w:t>
      </w:r>
      <w:r w:rsidR="00011944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при необходимости)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17C1AD35" w14:textId="77777777" w:rsidR="00AC0FE6" w:rsidRPr="001C41E4" w:rsidRDefault="00E5284F" w:rsidP="00B506BC">
      <w:pPr>
        <w:tabs>
          <w:tab w:val="num" w:pos="-1701"/>
        </w:tabs>
        <w:spacing w:after="120" w:line="240" w:lineRule="auto"/>
        <w:ind w:left="851" w:hanging="851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ложения к Договору:</w:t>
      </w:r>
    </w:p>
    <w:p w14:paraId="7C1E8B37" w14:textId="77777777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Приложение 1 (Реестр </w:t>
      </w:r>
      <w:r w:rsidR="00471CBA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е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щиков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9FC82B" w14:textId="2AEE24BD" w:rsidR="00E5284F" w:rsidRPr="00612C46" w:rsidRDefault="00E5284F" w:rsidP="001831C2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  <w:r w:rsidRPr="001831C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ёма-передачи документов)</w:t>
      </w:r>
      <w:r w:rsidR="005C5DAD" w:rsidRPr="007C491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4BCEEC7E" w14:textId="0D04229B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Форма Уведомления о состоявшейся уступке Права требования)</w:t>
      </w:r>
      <w:r w:rsidR="005C5DAD"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14:paraId="5C537391" w14:textId="72B053C5" w:rsidR="00E5284F" w:rsidRPr="001C41E4" w:rsidRDefault="00E5284F" w:rsidP="001C41E4">
      <w:pPr>
        <w:pStyle w:val="af1"/>
        <w:numPr>
          <w:ilvl w:val="0"/>
          <w:numId w:val="3"/>
        </w:numPr>
        <w:tabs>
          <w:tab w:val="num" w:pos="-1701"/>
        </w:tabs>
        <w:spacing w:after="0" w:line="240" w:lineRule="auto"/>
        <w:ind w:left="850" w:hanging="425"/>
        <w:contextualSpacing w:val="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ложение 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  <w:r w:rsidRPr="001C41E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Акт приема-передачи Прав требования)</w:t>
      </w:r>
      <w:r w:rsidR="00CA5EE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14:paraId="08855AB2" w14:textId="77777777" w:rsidR="002473E8" w:rsidRPr="001C41E4" w:rsidRDefault="002473E8" w:rsidP="00B506BC">
      <w:pPr>
        <w:keepNext/>
        <w:numPr>
          <w:ilvl w:val="0"/>
          <w:numId w:val="1"/>
        </w:numPr>
        <w:tabs>
          <w:tab w:val="num" w:pos="-1701"/>
        </w:tabs>
        <w:spacing w:after="120" w:line="240" w:lineRule="auto"/>
        <w:ind w:left="0" w:firstLine="851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</w:pPr>
      <w:bookmarkStart w:id="27" w:name="_Ref93053668"/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АДРЕСА</w:t>
      </w:r>
      <w:r w:rsidR="001F58FF"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 xml:space="preserve"> И </w:t>
      </w:r>
      <w:r w:rsidRPr="001C41E4">
        <w:rPr>
          <w:rFonts w:ascii="Verdana" w:eastAsia="Times New Roman" w:hAnsi="Verdana" w:cs="Times New Roman"/>
          <w:b/>
          <w:bCs/>
          <w:color w:val="000000"/>
          <w:kern w:val="28"/>
          <w:sz w:val="20"/>
          <w:szCs w:val="20"/>
          <w:lang w:eastAsia="ru-RU"/>
        </w:rPr>
        <w:t>РЕКВИЗИТЫ СТОРОН</w:t>
      </w:r>
      <w:bookmarkEnd w:id="27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4"/>
        <w:gridCol w:w="4932"/>
      </w:tblGrid>
      <w:tr w:rsidR="001915AC" w:rsidRPr="001C41E4" w14:paraId="29CBB319" w14:textId="77777777" w:rsidTr="00B503F7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50A0B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EB8" w14:textId="77777777" w:rsidR="001915AC" w:rsidRPr="001C41E4" w:rsidRDefault="001915AC">
            <w:pPr>
              <w:snapToGrid w:val="0"/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1915AC" w:rsidRPr="001C41E4" w14:paraId="02BD6AB9" w14:textId="77777777" w:rsidTr="00B503F7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A026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bookmarkStart w:id="28" w:name="OLE_LINK2"/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27E69205" w14:textId="77777777" w:rsidR="006D5D83" w:rsidRPr="002D14BD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37C96D8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bookmarkEnd w:id="28"/>
          <w:p w14:paraId="6DB3ABD1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Адрес: 121151, г. Москва, ул. Можайский Вал, д. 8</w:t>
            </w:r>
          </w:p>
          <w:p w14:paraId="20D3587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6F61B5B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0A846680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0475DE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145CFA52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4DFBC9A5" w14:textId="77777777" w:rsidR="001C41E4" w:rsidRPr="001C41E4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4F739F13" w14:textId="77777777" w:rsidR="001C41E4" w:rsidRPr="009E2277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9E227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044525635</w:t>
            </w:r>
          </w:p>
          <w:p w14:paraId="21AA7778" w14:textId="77777777" w:rsidR="001C41E4" w:rsidRPr="009E2277" w:rsidRDefault="001C41E4" w:rsidP="001C41E4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27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-</w:t>
            </w:r>
            <w:r w:rsidRPr="00165107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E227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Pr="00165107">
                <w:rPr>
                  <w:rFonts w:cs="Times New Roman"/>
                  <w:color w:val="000000" w:themeColor="text1"/>
                  <w:lang w:val="en-US"/>
                </w:rPr>
                <w:t>DRNA</w:t>
              </w:r>
              <w:r w:rsidRPr="009E2277">
                <w:rPr>
                  <w:rFonts w:cs="Times New Roman"/>
                  <w:color w:val="000000" w:themeColor="text1"/>
                </w:rPr>
                <w:t>@</w:t>
              </w:r>
              <w:r w:rsidRPr="00165107">
                <w:rPr>
                  <w:rFonts w:cs="Times New Roman"/>
                  <w:color w:val="000000" w:themeColor="text1"/>
                  <w:lang w:val="en-US"/>
                </w:rPr>
                <w:t>trust</w:t>
              </w:r>
              <w:r w:rsidRPr="009E2277">
                <w:rPr>
                  <w:rFonts w:cs="Times New Roman"/>
                  <w:color w:val="000000" w:themeColor="text1"/>
                </w:rPr>
                <w:t>.</w:t>
              </w:r>
              <w:proofErr w:type="spellStart"/>
              <w:r w:rsidRPr="00165107">
                <w:rPr>
                  <w:rFonts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14:paraId="23B5E8B9" w14:textId="77777777" w:rsidR="006D5D83" w:rsidRPr="009E2277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4ADC88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 для оплаты:</w:t>
            </w:r>
          </w:p>
          <w:p w14:paraId="69F32CF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Филиал Банка «ТРАСТ» (ПАО) в г. Москва</w:t>
            </w:r>
          </w:p>
          <w:p w14:paraId="31113A4E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 / КПП 770543001</w:t>
            </w:r>
          </w:p>
          <w:p w14:paraId="7CF680BF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17B62B5B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чет 30101810145250000576 в ГУ Банка России по ЦФО</w:t>
            </w:r>
          </w:p>
          <w:p w14:paraId="42AA0139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 044525576</w:t>
            </w:r>
          </w:p>
          <w:p w14:paraId="0EFDC645" w14:textId="77777777" w:rsidR="006D5D83" w:rsidRPr="001C41E4" w:rsidRDefault="006D5D83" w:rsidP="00B506BC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Юридический и фактический адрес: 109240, г. Москва, ул. Гончарная, д. 15, стр. 1</w:t>
            </w:r>
          </w:p>
          <w:p w14:paraId="38AC0162" w14:textId="77777777" w:rsidR="000475DE" w:rsidRDefault="006D5D83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Счет для перечисления цены сделки:</w:t>
            </w:r>
          </w:p>
          <w:p w14:paraId="39BDEEE8" w14:textId="77777777" w:rsidR="000475DE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________</w:t>
            </w:r>
          </w:p>
          <w:p w14:paraId="4683201C" w14:textId="77777777" w:rsidR="000475DE" w:rsidRPr="001C41E4" w:rsidRDefault="000475DE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A63E" w14:textId="77777777" w:rsidR="001915AC" w:rsidRPr="001C41E4" w:rsidRDefault="001915AC" w:rsidP="000B7724">
            <w:pPr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</w:tc>
      </w:tr>
      <w:tr w:rsidR="001915AC" w:rsidRPr="001C41E4" w14:paraId="66FD1F5D" w14:textId="77777777" w:rsidTr="00B503F7">
        <w:trPr>
          <w:trHeight w:val="1403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3F8A6" w14:textId="77777777" w:rsidR="001915AC" w:rsidRPr="001C41E4" w:rsidRDefault="001915AC" w:rsidP="000B7724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  <w:p w14:paraId="0E56D00D" w14:textId="6F357D58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</w:t>
            </w:r>
            <w:r w:rsidR="006B2908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/</w:t>
            </w:r>
            <w:r w:rsidR="00C05128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</w:t>
            </w:r>
          </w:p>
          <w:p w14:paraId="337841BD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277EC04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44A37514" w14:textId="77777777" w:rsidR="001F58FF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1D2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  <w:p w14:paraId="27E8A229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_.</w:t>
            </w:r>
          </w:p>
          <w:p w14:paraId="22A1D5D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5945B03" w14:textId="77777777" w:rsidR="001F58FF" w:rsidRPr="001C41E4" w:rsidRDefault="001F58F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14:paraId="177462C0" w14:textId="77777777" w:rsidR="001915AC" w:rsidRPr="001C41E4" w:rsidRDefault="001915AC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</w:t>
            </w:r>
            <w:r w:rsidR="00A911F2"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202</w:t>
            </w:r>
            <w:r w:rsidRPr="001C41E4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_ г </w:t>
            </w:r>
          </w:p>
        </w:tc>
      </w:tr>
    </w:tbl>
    <w:p w14:paraId="17A914CB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B506BC">
          <w:headerReference w:type="default" r:id="rId11"/>
          <w:footerReference w:type="default" r:id="rId12"/>
          <w:pgSz w:w="12240" w:h="15840"/>
          <w:pgMar w:top="1134" w:right="850" w:bottom="568" w:left="1134" w:header="720" w:footer="720" w:gutter="0"/>
          <w:pgNumType w:start="1"/>
          <w:cols w:space="720"/>
          <w:titlePg/>
          <w:docGrid w:linePitch="299"/>
        </w:sectPr>
      </w:pPr>
    </w:p>
    <w:p w14:paraId="4C8F79B3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lastRenderedPageBreak/>
        <w:tab/>
        <w:t>Приложение № 1</w:t>
      </w:r>
    </w:p>
    <w:p w14:paraId="373CAC95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к договору уступки прав требований</w:t>
      </w:r>
    </w:p>
    <w:p w14:paraId="2DB5A0D4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________________________________ </w:t>
      </w:r>
    </w:p>
    <w:p w14:paraId="2BE7B08B" w14:textId="77777777" w:rsidR="00E4254F" w:rsidRPr="00807381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726CA1EE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ФОРМА</w:t>
      </w:r>
    </w:p>
    <w:p w14:paraId="4C8D14B5" w14:textId="77777777" w:rsidR="00E4254F" w:rsidRPr="00807381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ru-RU"/>
        </w:rPr>
        <w:t>РЕЕСТР ЗАЁМЩИКОВ</w:t>
      </w:r>
    </w:p>
    <w:p w14:paraId="5B60374C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От «_____» _____</w:t>
      </w:r>
      <w:proofErr w:type="gramStart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 20</w:t>
      </w:r>
      <w:proofErr w:type="gramEnd"/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</w:t>
      </w:r>
      <w:r w:rsidRPr="00807381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 г.</w:t>
      </w:r>
    </w:p>
    <w:p w14:paraId="15364CC2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711"/>
        <w:gridCol w:w="872"/>
        <w:gridCol w:w="765"/>
        <w:gridCol w:w="764"/>
        <w:gridCol w:w="760"/>
        <w:gridCol w:w="981"/>
        <w:gridCol w:w="872"/>
        <w:gridCol w:w="1200"/>
        <w:gridCol w:w="763"/>
        <w:gridCol w:w="872"/>
        <w:gridCol w:w="544"/>
        <w:gridCol w:w="828"/>
        <w:gridCol w:w="828"/>
        <w:gridCol w:w="828"/>
        <w:gridCol w:w="828"/>
        <w:gridCol w:w="1134"/>
        <w:gridCol w:w="1192"/>
      </w:tblGrid>
      <w:tr w:rsidR="00E4254F" w:rsidRPr="00044C0A" w14:paraId="2D80BC42" w14:textId="77777777" w:rsidTr="00E4254F">
        <w:trPr>
          <w:cantSplit/>
          <w:trHeight w:val="3194"/>
        </w:trPr>
        <w:tc>
          <w:tcPr>
            <w:tcW w:w="597" w:type="dxa"/>
            <w:shd w:val="clear" w:color="000000" w:fill="FFFFFF"/>
            <w:vAlign w:val="center"/>
          </w:tcPr>
          <w:p w14:paraId="5F2B6266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711" w:type="dxa"/>
            <w:shd w:val="clear" w:color="000000" w:fill="FFFFFF"/>
            <w:noWrap/>
            <w:textDirection w:val="btLr"/>
            <w:vAlign w:val="center"/>
          </w:tcPr>
          <w:p w14:paraId="1E6ADE8A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предоставления кредита</w:t>
            </w:r>
          </w:p>
        </w:tc>
        <w:tc>
          <w:tcPr>
            <w:tcW w:w="872" w:type="dxa"/>
            <w:shd w:val="clear" w:color="000000" w:fill="FFFFFF"/>
            <w:noWrap/>
            <w:textDirection w:val="btLr"/>
            <w:vAlign w:val="center"/>
          </w:tcPr>
          <w:p w14:paraId="04E814C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Дата окончания кредита</w:t>
            </w:r>
          </w:p>
        </w:tc>
        <w:tc>
          <w:tcPr>
            <w:tcW w:w="765" w:type="dxa"/>
            <w:shd w:val="clear" w:color="000000" w:fill="FFFFFF"/>
            <w:textDirection w:val="btLr"/>
            <w:vAlign w:val="center"/>
          </w:tcPr>
          <w:p w14:paraId="5672A69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Договора</w:t>
            </w:r>
          </w:p>
        </w:tc>
        <w:tc>
          <w:tcPr>
            <w:tcW w:w="764" w:type="dxa"/>
            <w:vAlign w:val="center"/>
          </w:tcPr>
          <w:p w14:paraId="076D7F1E" w14:textId="62CEB330" w:rsidR="00E4254F" w:rsidRPr="00327E84" w:rsidRDefault="00E4254F" w:rsidP="00E425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ФИО</w:t>
            </w:r>
            <w:r w:rsidR="00940E88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/ Наименование Заемщика</w:t>
            </w:r>
          </w:p>
        </w:tc>
        <w:tc>
          <w:tcPr>
            <w:tcW w:w="760" w:type="dxa"/>
            <w:textDirection w:val="btLr"/>
            <w:vAlign w:val="center"/>
          </w:tcPr>
          <w:p w14:paraId="0EB26556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Валюта кредита</w:t>
            </w:r>
          </w:p>
        </w:tc>
        <w:tc>
          <w:tcPr>
            <w:tcW w:w="981" w:type="dxa"/>
            <w:textDirection w:val="btLr"/>
          </w:tcPr>
          <w:p w14:paraId="6CE659FF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Основной долг, руб.</w:t>
            </w:r>
          </w:p>
        </w:tc>
        <w:tc>
          <w:tcPr>
            <w:tcW w:w="872" w:type="dxa"/>
            <w:textDirection w:val="btLr"/>
          </w:tcPr>
          <w:p w14:paraId="5C178FF5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й Основной долг, руб.</w:t>
            </w:r>
          </w:p>
        </w:tc>
        <w:tc>
          <w:tcPr>
            <w:tcW w:w="1200" w:type="dxa"/>
            <w:textDirection w:val="btLr"/>
          </w:tcPr>
          <w:p w14:paraId="0EFAA1D1" w14:textId="77777777" w:rsidR="00E4254F" w:rsidRPr="00C915C1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сновной долг (</w:t>
            </w:r>
            <w: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й и не просроченный), руб.</w:t>
            </w:r>
          </w:p>
        </w:tc>
        <w:tc>
          <w:tcPr>
            <w:tcW w:w="763" w:type="dxa"/>
            <w:textDirection w:val="btLr"/>
          </w:tcPr>
          <w:p w14:paraId="401E9369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сроченные Проценты, руб.</w:t>
            </w:r>
          </w:p>
        </w:tc>
        <w:tc>
          <w:tcPr>
            <w:tcW w:w="872" w:type="dxa"/>
            <w:textDirection w:val="btLr"/>
          </w:tcPr>
          <w:p w14:paraId="7009FDBB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епросроченные Проценты, руб.</w:t>
            </w:r>
          </w:p>
        </w:tc>
        <w:tc>
          <w:tcPr>
            <w:tcW w:w="544" w:type="dxa"/>
            <w:textDirection w:val="btLr"/>
          </w:tcPr>
          <w:p w14:paraId="4A57DFED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Комиссии, руб.</w:t>
            </w:r>
          </w:p>
        </w:tc>
        <w:tc>
          <w:tcPr>
            <w:tcW w:w="828" w:type="dxa"/>
            <w:textDirection w:val="btLr"/>
          </w:tcPr>
          <w:p w14:paraId="28365DA4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Неустойк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 (пени, штрафы), руб.</w:t>
            </w:r>
          </w:p>
        </w:tc>
        <w:tc>
          <w:tcPr>
            <w:tcW w:w="828" w:type="dxa"/>
            <w:textDirection w:val="btLr"/>
          </w:tcPr>
          <w:p w14:paraId="48B32E8D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327E84">
              <w:rPr>
                <w:rFonts w:ascii="Verdana" w:hAnsi="Verdana"/>
                <w:b/>
                <w:sz w:val="16"/>
                <w:szCs w:val="16"/>
              </w:rPr>
              <w:t>Госпошлина</w:t>
            </w:r>
            <w:proofErr w:type="gramEnd"/>
            <w:r w:rsidRPr="00327E84">
              <w:rPr>
                <w:rFonts w:ascii="Verdana" w:hAnsi="Verdana"/>
                <w:b/>
                <w:sz w:val="16"/>
                <w:szCs w:val="16"/>
              </w:rPr>
              <w:t xml:space="preserve"> присужденная судом, руб.</w:t>
            </w:r>
          </w:p>
        </w:tc>
        <w:tc>
          <w:tcPr>
            <w:tcW w:w="828" w:type="dxa"/>
            <w:textDirection w:val="btLr"/>
          </w:tcPr>
          <w:p w14:paraId="1D0DA620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Прочие требования признанные по решению суда, руб.</w:t>
            </w:r>
          </w:p>
        </w:tc>
        <w:tc>
          <w:tcPr>
            <w:tcW w:w="828" w:type="dxa"/>
            <w:textDirection w:val="btLr"/>
            <w:vAlign w:val="center"/>
          </w:tcPr>
          <w:p w14:paraId="2FAAD75E" w14:textId="77777777" w:rsidR="00E4254F" w:rsidRPr="00327E84" w:rsidRDefault="00E4254F" w:rsidP="00E4254F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Общая сумма задолженности, руб.</w:t>
            </w:r>
          </w:p>
        </w:tc>
        <w:tc>
          <w:tcPr>
            <w:tcW w:w="1134" w:type="dxa"/>
          </w:tcPr>
          <w:p w14:paraId="4814FE66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6870734E" w14:textId="77777777" w:rsidR="00E4254F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</w:p>
          <w:p w14:paraId="3D0478E3" w14:textId="77777777" w:rsidR="00E4254F" w:rsidRPr="00327E84" w:rsidRDefault="00E4254F" w:rsidP="00E4254F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Номер и дата Договора залога (при наличии)</w:t>
            </w:r>
          </w:p>
        </w:tc>
        <w:tc>
          <w:tcPr>
            <w:tcW w:w="1192" w:type="dxa"/>
            <w:textDirection w:val="btLr"/>
            <w:vAlign w:val="center"/>
          </w:tcPr>
          <w:p w14:paraId="6F9E7879" w14:textId="77777777" w:rsidR="00E4254F" w:rsidRPr="00327E84" w:rsidRDefault="00E4254F" w:rsidP="00E4254F">
            <w:pPr>
              <w:ind w:left="113" w:right="113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327E84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Стоимость уступаемого Права требования, руб.</w:t>
            </w:r>
          </w:p>
        </w:tc>
      </w:tr>
      <w:tr w:rsidR="00E4254F" w:rsidRPr="002B0A44" w14:paraId="1C41BE2D" w14:textId="77777777" w:rsidTr="00E4254F">
        <w:trPr>
          <w:trHeight w:val="179"/>
        </w:trPr>
        <w:tc>
          <w:tcPr>
            <w:tcW w:w="597" w:type="dxa"/>
            <w:shd w:val="clear" w:color="000000" w:fill="FFFFFF"/>
            <w:vAlign w:val="center"/>
          </w:tcPr>
          <w:p w14:paraId="3EC3050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14:paraId="5AA470E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72" w:type="dxa"/>
            <w:shd w:val="clear" w:color="000000" w:fill="FFFFFF"/>
            <w:noWrap/>
            <w:vAlign w:val="center"/>
          </w:tcPr>
          <w:p w14:paraId="718B15F7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shd w:val="clear" w:color="000000" w:fill="FFFFFF"/>
            <w:vAlign w:val="center"/>
          </w:tcPr>
          <w:p w14:paraId="7FD6A7B4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vAlign w:val="center"/>
          </w:tcPr>
          <w:p w14:paraId="68EC91B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vAlign w:val="center"/>
          </w:tcPr>
          <w:p w14:paraId="569ECD8E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vAlign w:val="center"/>
          </w:tcPr>
          <w:p w14:paraId="2540A3A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72" w:type="dxa"/>
            <w:vAlign w:val="center"/>
          </w:tcPr>
          <w:p w14:paraId="3BD2A95D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0" w:type="dxa"/>
            <w:vAlign w:val="center"/>
          </w:tcPr>
          <w:p w14:paraId="1BB82603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63" w:type="dxa"/>
            <w:vAlign w:val="center"/>
          </w:tcPr>
          <w:p w14:paraId="0296F0AC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center"/>
          </w:tcPr>
          <w:p w14:paraId="739BB712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544" w:type="dxa"/>
            <w:vAlign w:val="center"/>
          </w:tcPr>
          <w:p w14:paraId="37CB1D69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828" w:type="dxa"/>
          </w:tcPr>
          <w:p w14:paraId="063416E5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8" w:type="dxa"/>
          </w:tcPr>
          <w:p w14:paraId="175F093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8" w:type="dxa"/>
          </w:tcPr>
          <w:p w14:paraId="33F0408B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828" w:type="dxa"/>
            <w:vAlign w:val="center"/>
          </w:tcPr>
          <w:p w14:paraId="22E8E0A0" w14:textId="77777777" w:rsidR="00E4254F" w:rsidRPr="00BB7AC6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5AFE2294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2" w:type="dxa"/>
            <w:vAlign w:val="center"/>
          </w:tcPr>
          <w:p w14:paraId="62817A67" w14:textId="77777777" w:rsidR="00E4254F" w:rsidRPr="002B0A44" w:rsidRDefault="00E4254F" w:rsidP="00E425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B0A44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E4254F" w:rsidRPr="00044C0A" w14:paraId="010A91C0" w14:textId="77777777" w:rsidTr="00E4254F">
        <w:trPr>
          <w:trHeight w:val="19"/>
        </w:trPr>
        <w:tc>
          <w:tcPr>
            <w:tcW w:w="59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129886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61EEB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10D2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163A7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471EF382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097099A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FC40DF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5F5966B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3C6897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14:paraId="7293A3C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24FE8FB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14:paraId="54DD111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FE65C0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03645D5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3C5EB2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7E5FF5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81F07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CF2FE17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79D1C102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1A9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7C4C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50DC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F77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620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A4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73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0CE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F567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311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C31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9995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BA8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461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FBF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388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278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0C2B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4254F" w:rsidRPr="00044C0A" w14:paraId="019AC1CC" w14:textId="77777777" w:rsidTr="00E4254F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65F6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83350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65FE" w14:textId="77777777" w:rsidR="00E4254F" w:rsidRPr="00BB7AC6" w:rsidRDefault="00E4254F" w:rsidP="00E4254F">
            <w:pPr>
              <w:rPr>
                <w:b/>
                <w:color w:val="000000"/>
                <w:sz w:val="16"/>
                <w:szCs w:val="16"/>
              </w:rPr>
            </w:pPr>
            <w:r w:rsidRPr="00BB7AC6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6AA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7E96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ED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8CA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C3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B32B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F04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107D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28E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E93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80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EE9F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4E89" w14:textId="77777777" w:rsidR="00E4254F" w:rsidRPr="00BB7AC6" w:rsidRDefault="00E4254F" w:rsidP="00E4254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28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3623" w14:textId="77777777" w:rsidR="00E4254F" w:rsidRPr="00044C0A" w:rsidRDefault="00E4254F" w:rsidP="00E4254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90963F0" w14:textId="77777777" w:rsid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684BA3D6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38D9302E" w14:textId="77777777" w:rsidR="00E4254F" w:rsidRPr="00807381" w:rsidRDefault="00E4254F" w:rsidP="00E4254F">
      <w:pPr>
        <w:spacing w:after="0" w:line="240" w:lineRule="auto"/>
        <w:ind w:left="3600"/>
        <w:jc w:val="right"/>
        <w:outlineLvl w:val="0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14:paraId="7F1A385D" w14:textId="77777777" w:rsidR="00E4254F" w:rsidRPr="00807381" w:rsidRDefault="00E4254F" w:rsidP="00E4254F">
      <w:pPr>
        <w:spacing w:after="0" w:line="240" w:lineRule="auto"/>
        <w:ind w:left="2832" w:firstLine="708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21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380"/>
        <w:gridCol w:w="5811"/>
      </w:tblGrid>
      <w:tr w:rsidR="00E4254F" w:rsidRPr="00807381" w14:paraId="705536C9" w14:textId="77777777" w:rsidTr="00E4254F">
        <w:trPr>
          <w:trHeight w:val="14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137F4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255" w14:textId="77777777" w:rsidR="00E4254F" w:rsidRPr="00807381" w:rsidRDefault="00E4254F" w:rsidP="00E4254F">
            <w:pPr>
              <w:snapToGrid w:val="0"/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</w:tc>
      </w:tr>
      <w:tr w:rsidR="00E4254F" w:rsidRPr="009E2277" w14:paraId="752639DE" w14:textId="77777777" w:rsidTr="00E4254F">
        <w:trPr>
          <w:trHeight w:val="711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3AA0B" w14:textId="77777777" w:rsidR="00E4254F" w:rsidRPr="002D14BD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433F2690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68B72F7D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56A5ABB2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AC4F62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2CB8AAF9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4383EE18" w14:textId="77777777" w:rsidR="00E4254F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3751EE2E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AC4F62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0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5D2B1DEC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A27BDF3" w14:textId="77777777" w:rsidR="00E4254F" w:rsidRPr="00F677BC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К/с № 30101810345250000635 в ГУ Банка России по ЦФО</w:t>
            </w:r>
          </w:p>
          <w:p w14:paraId="41AEFD9A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7143CD1E" w14:textId="77777777" w:rsidR="00E4254F" w:rsidRPr="00017E91" w:rsidRDefault="00E4254F" w:rsidP="00E4254F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017E91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3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DF60" w14:textId="77777777" w:rsidR="00E4254F" w:rsidRPr="00807381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E4254F" w:rsidRPr="00807381" w14:paraId="4C7CE721" w14:textId="77777777" w:rsidTr="00E4254F">
        <w:trPr>
          <w:trHeight w:val="124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6EB3D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дент:</w:t>
            </w:r>
          </w:p>
          <w:p w14:paraId="10FB6B17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___________________/_______________</w:t>
            </w:r>
          </w:p>
          <w:p w14:paraId="1848025C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1D8F555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</w:p>
          <w:p w14:paraId="1EC8F2B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6512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Цессионарий:</w:t>
            </w:r>
          </w:p>
          <w:p w14:paraId="0F76306B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07381"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  <w:t>_______________________/______________.</w:t>
            </w:r>
          </w:p>
          <w:p w14:paraId="442C3A49" w14:textId="77777777" w:rsidR="00E4254F" w:rsidRPr="00807381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ab/>
              <w:t xml:space="preserve">        М.П.</w:t>
            </w:r>
          </w:p>
          <w:p w14:paraId="6FC4CBF2" w14:textId="77777777" w:rsidR="00E4254F" w:rsidRPr="00807381" w:rsidRDefault="00E4254F" w:rsidP="00E4254F">
            <w:pPr>
              <w:pStyle w:val="af"/>
              <w:spacing w:before="0" w:after="0"/>
              <w:rPr>
                <w:rFonts w:ascii="Verdana" w:eastAsiaTheme="minorHAnsi" w:hAnsi="Verdana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14:paraId="6BD1036A" w14:textId="77777777" w:rsidR="00E4254F" w:rsidRPr="00807381" w:rsidRDefault="00E4254F" w:rsidP="00E4254F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«__» ___________20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_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г</w:t>
            </w:r>
            <w:r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>.</w:t>
            </w:r>
            <w:r w:rsidRPr="00807381">
              <w:rPr>
                <w:rFonts w:ascii="Verdana" w:hAnsi="Verdana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6EBBACEF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30E645C2" w14:textId="77777777" w:rsidR="00E4254F" w:rsidRDefault="00E4254F" w:rsidP="00E4254F">
      <w:pPr>
        <w:rPr>
          <w:rFonts w:ascii="Verdana" w:hAnsi="Verdana"/>
          <w:sz w:val="18"/>
          <w:szCs w:val="18"/>
        </w:rPr>
      </w:pPr>
    </w:p>
    <w:p w14:paraId="0D0F03EA" w14:textId="77777777" w:rsidR="00E4254F" w:rsidRPr="00EB77C9" w:rsidRDefault="00E4254F" w:rsidP="00E4254F">
      <w:pPr>
        <w:ind w:left="3540" w:firstLine="708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B77C9" w14:paraId="0366BD4D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D2B8" w14:textId="77777777" w:rsid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441A4DA" w14:textId="77777777" w:rsidR="004159C9" w:rsidRPr="00EB77C9" w:rsidRDefault="004159C9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E0808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B77C9" w14:paraId="7B3A6548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8F4C3" w14:textId="07AFC15D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___________________</w:t>
            </w:r>
            <w:r w:rsidR="00D86CC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  <w:r w:rsidR="00C05128" w:rsidRPr="00C05128">
              <w:rPr>
                <w:rFonts w:ascii="Verdana" w:hAnsi="Verdana"/>
                <w:b/>
                <w:sz w:val="20"/>
                <w:szCs w:val="20"/>
              </w:rPr>
              <w:t>___________</w:t>
            </w:r>
            <w:r w:rsidR="00C05128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2A2C0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sz w:val="20"/>
                <w:szCs w:val="20"/>
              </w:rPr>
              <w:t>________________ /</w:t>
            </w:r>
            <w:r w:rsidRPr="00EB77C9" w:rsidDel="00837E1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>___________/</w:t>
            </w:r>
          </w:p>
        </w:tc>
      </w:tr>
      <w:tr w:rsidR="00E4254F" w:rsidRPr="00EB77C9" w14:paraId="3AFE8C79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A4C6A9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0A16724" w14:textId="77777777" w:rsidR="00E4254F" w:rsidRPr="00EB77C9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25FC0DE" w14:textId="77777777" w:rsidR="00E4254F" w:rsidRDefault="00E4254F" w:rsidP="00B506BC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sectPr w:rsidR="00E4254F" w:rsidSect="00E4254F">
          <w:pgSz w:w="15840" w:h="12240" w:orient="landscape"/>
          <w:pgMar w:top="1134" w:right="1134" w:bottom="850" w:left="568" w:header="720" w:footer="720" w:gutter="0"/>
          <w:pgNumType w:start="1"/>
          <w:cols w:space="720"/>
          <w:titlePg/>
          <w:docGrid w:linePitch="299"/>
        </w:sectPr>
      </w:pPr>
    </w:p>
    <w:p w14:paraId="16886E1A" w14:textId="70B637C9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</w:t>
      </w:r>
    </w:p>
    <w:p w14:paraId="0AF4A64D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 уступки прав требований</w:t>
      </w:r>
    </w:p>
    <w:p w14:paraId="669C9D0E" w14:textId="77777777" w:rsidR="00E4254F" w:rsidRPr="00E4254F" w:rsidRDefault="00E4254F" w:rsidP="00E4254F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____</w:t>
      </w:r>
    </w:p>
    <w:p w14:paraId="21420E0F" w14:textId="77777777" w:rsidR="00E4254F" w:rsidRPr="002D14BD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7E222578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Акт</w:t>
      </w:r>
    </w:p>
    <w:p w14:paraId="7F046C7E" w14:textId="77777777" w:rsidR="00E4254F" w:rsidRPr="00E4254F" w:rsidRDefault="00E4254F" w:rsidP="00E4254F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риёма-передачи документов</w:t>
      </w:r>
    </w:p>
    <w:p w14:paraId="67C3205F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3BDCD6E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</w:t>
      </w:r>
      <w:proofErr w:type="gramStart"/>
      <w:r w:rsidR="00A123D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20___г.</w:t>
      </w:r>
    </w:p>
    <w:p w14:paraId="637EC488" w14:textId="77777777" w:rsidR="00E4254F" w:rsidRPr="00E4254F" w:rsidRDefault="00E4254F" w:rsidP="00E4254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14691DE" w14:textId="77777777" w:rsidR="00E4254F" w:rsidRPr="00E4254F" w:rsidRDefault="00E4254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E4254F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, действующего на основании _______________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E4254F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документов (далее – Акт) по договору уступки прав требований №_________ от ____________ (далее – Договор), о нижеследующем: </w:t>
      </w:r>
    </w:p>
    <w:p w14:paraId="5B5699CF" w14:textId="77777777" w:rsidR="00E4254F" w:rsidRPr="00E4254F" w:rsidRDefault="00E4254F" w:rsidP="00E4254F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45781D4" w14:textId="77777777" w:rsidR="00E4254F" w:rsidRPr="00E4254F" w:rsidRDefault="00E4254F" w:rsidP="00E4254F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4254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едент передал, а Цессионарий получил документы, перечень которых указан в настоящем Акте приёма-передачи:</w:t>
      </w:r>
    </w:p>
    <w:p w14:paraId="4C1C5D82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59" w:tblpY="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431"/>
        <w:gridCol w:w="1523"/>
        <w:gridCol w:w="1383"/>
        <w:gridCol w:w="2010"/>
      </w:tblGrid>
      <w:tr w:rsidR="00E4254F" w:rsidRPr="00E4254F" w14:paraId="64301213" w14:textId="77777777" w:rsidTr="002D14BD">
        <w:trPr>
          <w:trHeight w:val="694"/>
        </w:trPr>
        <w:tc>
          <w:tcPr>
            <w:tcW w:w="2001" w:type="dxa"/>
          </w:tcPr>
          <w:p w14:paraId="773C269B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31" w:type="dxa"/>
          </w:tcPr>
          <w:p w14:paraId="59A1F51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кумента / Электронного носителя</w:t>
            </w:r>
          </w:p>
        </w:tc>
        <w:tc>
          <w:tcPr>
            <w:tcW w:w="1523" w:type="dxa"/>
          </w:tcPr>
          <w:p w14:paraId="3544DCC2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кредитного договора</w:t>
            </w:r>
          </w:p>
        </w:tc>
        <w:tc>
          <w:tcPr>
            <w:tcW w:w="1383" w:type="dxa"/>
          </w:tcPr>
          <w:p w14:paraId="2DD5D10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 Заемщика</w:t>
            </w:r>
          </w:p>
        </w:tc>
        <w:tc>
          <w:tcPr>
            <w:tcW w:w="2010" w:type="dxa"/>
          </w:tcPr>
          <w:p w14:paraId="7EC199A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4254F" w:rsidRPr="00E4254F" w14:paraId="7802207A" w14:textId="77777777" w:rsidTr="002D14BD">
        <w:trPr>
          <w:trHeight w:val="300"/>
        </w:trPr>
        <w:tc>
          <w:tcPr>
            <w:tcW w:w="2001" w:type="dxa"/>
            <w:noWrap/>
          </w:tcPr>
          <w:p w14:paraId="23325984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31" w:type="dxa"/>
            <w:noWrap/>
          </w:tcPr>
          <w:p w14:paraId="5DA0E508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23" w:type="dxa"/>
          </w:tcPr>
          <w:p w14:paraId="007F5A1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3" w:type="dxa"/>
          </w:tcPr>
          <w:p w14:paraId="30AF292D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4ACB6583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4254F" w:rsidRPr="00E4254F" w14:paraId="11A7E4E7" w14:textId="77777777" w:rsidTr="002D14BD">
        <w:trPr>
          <w:trHeight w:val="109"/>
        </w:trPr>
        <w:tc>
          <w:tcPr>
            <w:tcW w:w="2001" w:type="dxa"/>
            <w:noWrap/>
          </w:tcPr>
          <w:p w14:paraId="04A4CE3A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72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31" w:type="dxa"/>
            <w:noWrap/>
          </w:tcPr>
          <w:p w14:paraId="41883BBF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54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плект кредитного досье*</w:t>
            </w:r>
          </w:p>
        </w:tc>
        <w:tc>
          <w:tcPr>
            <w:tcW w:w="1523" w:type="dxa"/>
          </w:tcPr>
          <w:p w14:paraId="2268DC77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</w:tcPr>
          <w:p w14:paraId="2BDE7F0C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0" w:type="dxa"/>
          </w:tcPr>
          <w:p w14:paraId="11BCC395" w14:textId="77777777" w:rsidR="00E4254F" w:rsidRPr="00E4254F" w:rsidRDefault="00E4254F" w:rsidP="00713B97">
            <w:pPr>
              <w:tabs>
                <w:tab w:val="left" w:pos="993"/>
              </w:tabs>
              <w:spacing w:after="0" w:line="240" w:lineRule="auto"/>
              <w:ind w:firstLine="14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105271D" w14:textId="77777777" w:rsidR="00E4254F" w:rsidRPr="00E4254F" w:rsidRDefault="00E4254F" w:rsidP="00E4254F">
      <w:pPr>
        <w:tabs>
          <w:tab w:val="left" w:pos="993"/>
        </w:tabs>
        <w:spacing w:after="0" w:line="240" w:lineRule="auto"/>
        <w:ind w:firstLine="720"/>
        <w:rPr>
          <w:rFonts w:ascii="Verdana" w:eastAsia="Times New Roman" w:hAnsi="Verdana" w:cs="Times New Roman"/>
          <w:vanish/>
          <w:color w:val="000000"/>
          <w:sz w:val="20"/>
          <w:szCs w:val="20"/>
          <w:lang w:eastAsia="ru-RU"/>
        </w:rPr>
      </w:pPr>
    </w:p>
    <w:p w14:paraId="6DBA8263" w14:textId="77777777" w:rsidR="00E4254F" w:rsidRPr="002D14BD" w:rsidRDefault="00E4254F" w:rsidP="00E4254F">
      <w:p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  <w:r w:rsidRPr="002D14BD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*Под Комплектом кредитного досье понимается перечень документов в соответствии с п.3.1.2. Договора.</w:t>
      </w:r>
    </w:p>
    <w:p w14:paraId="620F47DC" w14:textId="583136CD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ему известно об отсутствии у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дента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ригиналов документов, копии или нотариальные копии, которых, передаются в соответствии с Актом.</w:t>
      </w:r>
    </w:p>
    <w:p w14:paraId="7F44BD6D" w14:textId="29848544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писанием Акта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дтверждает, что передача указанных в Акте документов, в указанной в Акте форме, является надлежащим исполнением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>Цедент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>ом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обязанности по Договору по передаче документов, удостоверяющих уступаемые по Договору, и сообщения сведений, имеющих значение для осуществления указанных Прав (требований) в соответствии с п. 3 ст. 385 ГК РФ.</w:t>
      </w:r>
    </w:p>
    <w:p w14:paraId="0B23FE21" w14:textId="135681A8" w:rsidR="008C2BC3" w:rsidRPr="008C2BC3" w:rsidRDefault="008C2BC3" w:rsidP="00C10773">
      <w:pPr>
        <w:numPr>
          <w:ilvl w:val="0"/>
          <w:numId w:val="20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ередаваемые документы соответствуют документам, с которыми </w:t>
      </w:r>
      <w:r w:rsidR="00C10773" w:rsidRP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Цессионарий </w:t>
      </w:r>
      <w:r w:rsidRPr="008C2BC3">
        <w:rPr>
          <w:rFonts w:ascii="Verdana" w:eastAsia="Calibri" w:hAnsi="Verdana" w:cs="Times New Roman"/>
          <w:sz w:val="20"/>
          <w:szCs w:val="20"/>
          <w:lang w:eastAsia="ru-RU"/>
        </w:rPr>
        <w:t>был ознакомлен при подписании Договора.</w:t>
      </w:r>
    </w:p>
    <w:p w14:paraId="2728FDBD" w14:textId="045CE1A9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before="60"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Обязательства Цедента по передаче документов, указанных в п.1. настоящего Акта, Цессионарию выполнены полностью. </w:t>
      </w:r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 xml:space="preserve">По составу, количеству и качеству передаваемых </w:t>
      </w:r>
      <w:proofErr w:type="gramStart"/>
      <w:r w:rsidR="00C10773" w:rsidRPr="008C2BC3">
        <w:rPr>
          <w:rFonts w:ascii="Verdana" w:eastAsia="Calibri" w:hAnsi="Verdana" w:cs="Times New Roman"/>
          <w:sz w:val="20"/>
          <w:szCs w:val="20"/>
          <w:lang w:eastAsia="ru-RU"/>
        </w:rPr>
        <w:t>документов</w:t>
      </w:r>
      <w:r w:rsidR="00C10773">
        <w:rPr>
          <w:rFonts w:ascii="Verdana" w:eastAsia="Calibri" w:hAnsi="Verdana" w:cs="Times New Roman"/>
          <w:sz w:val="20"/>
          <w:szCs w:val="20"/>
          <w:lang w:eastAsia="ru-RU"/>
        </w:rPr>
        <w:t xml:space="preserve">  </w:t>
      </w: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Цессионарий</w:t>
      </w:r>
      <w:proofErr w:type="gramEnd"/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 xml:space="preserve"> претензий к Цеденту не имеет.</w:t>
      </w:r>
    </w:p>
    <w:p w14:paraId="6A9AF32E" w14:textId="77777777" w:rsidR="00E4254F" w:rsidRPr="00E4254F" w:rsidRDefault="00E4254F" w:rsidP="002D14BD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Verdana" w:eastAsia="Calibri" w:hAnsi="Verdana" w:cs="Times New Roman"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sz w:val="20"/>
          <w:szCs w:val="20"/>
          <w:lang w:eastAsia="ru-RU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2"/>
        <w:gridCol w:w="5245"/>
      </w:tblGrid>
      <w:tr w:rsidR="00E4254F" w:rsidRPr="00E4254F" w14:paraId="65F92A3B" w14:textId="77777777" w:rsidTr="002D14BD">
        <w:trPr>
          <w:trHeight w:val="14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01C67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7C73" w14:textId="77777777" w:rsidR="00E4254F" w:rsidRPr="00E4254F" w:rsidRDefault="00E4254F" w:rsidP="00E4254F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E4254F" w:rsidRPr="009E2277" w14:paraId="3E667659" w14:textId="77777777" w:rsidTr="002D14BD">
        <w:trPr>
          <w:trHeight w:val="711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60D33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08C5295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0ED05B02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6A40121F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2701B7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37042A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35E00270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ИНН 7831001567 </w:t>
            </w:r>
          </w:p>
          <w:p w14:paraId="6DCA5F8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2701B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/997950001</w:t>
            </w:r>
          </w:p>
          <w:p w14:paraId="07BF738C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56C069A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2EA1CA17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0FD2A475" w14:textId="77777777" w:rsidR="00E4254F" w:rsidRPr="00E4254F" w:rsidRDefault="00E4254F" w:rsidP="002D14BD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E4254F">
                <w:rPr>
                  <w:color w:val="0000FF" w:themeColor="hyperlink"/>
                  <w:u w:val="single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D6A7" w14:textId="77777777" w:rsidR="00E4254F" w:rsidRPr="00E4254F" w:rsidRDefault="00E4254F" w:rsidP="00E4254F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4254F" w:rsidRPr="00E4254F" w14:paraId="5964D6BA" w14:textId="77777777" w:rsidTr="002D14BD">
        <w:trPr>
          <w:trHeight w:val="117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6F837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lastRenderedPageBreak/>
              <w:t>Цедент:</w:t>
            </w:r>
          </w:p>
          <w:p w14:paraId="00FD458E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___</w:t>
            </w:r>
          </w:p>
          <w:p w14:paraId="0F61F789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3C61F6EC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_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8AE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67BF5C8A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_____________/___________</w:t>
            </w:r>
          </w:p>
          <w:p w14:paraId="334E02CF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2CE8F86" w14:textId="77777777" w:rsidR="00E4254F" w:rsidRPr="00E4254F" w:rsidRDefault="00E4254F" w:rsidP="00E4254F">
            <w:pPr>
              <w:spacing w:after="0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4254F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«__» ___________20__ г. </w:t>
            </w:r>
          </w:p>
        </w:tc>
      </w:tr>
    </w:tbl>
    <w:p w14:paraId="0C8E8F9D" w14:textId="77777777" w:rsidR="00E4254F" w:rsidRPr="00E4254F" w:rsidRDefault="00E4254F" w:rsidP="00E4254F">
      <w:pPr>
        <w:spacing w:after="0" w:line="240" w:lineRule="auto"/>
        <w:ind w:left="3204" w:firstLine="336"/>
        <w:rPr>
          <w:rFonts w:ascii="Verdana" w:eastAsia="Calibri" w:hAnsi="Verdana" w:cs="Times New Roman"/>
          <w:b/>
          <w:i/>
          <w:sz w:val="20"/>
          <w:szCs w:val="20"/>
          <w:lang w:eastAsia="ru-RU"/>
        </w:rPr>
      </w:pPr>
      <w:r w:rsidRPr="00E4254F">
        <w:rPr>
          <w:rFonts w:ascii="Verdana" w:eastAsia="Calibri" w:hAnsi="Verdana" w:cs="Times New Roman"/>
          <w:b/>
          <w:i/>
          <w:sz w:val="20"/>
          <w:szCs w:val="20"/>
          <w:lang w:eastAsia="ru-RU"/>
        </w:rPr>
        <w:t>ФОРМА СОГЛАСОВ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254F" w:rsidRPr="00E4254F" w14:paraId="12C08E2F" w14:textId="77777777" w:rsidTr="00E4254F">
        <w:trPr>
          <w:trHeight w:val="449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283F0B" w14:textId="77777777" w:rsidR="00E4254F" w:rsidRDefault="00E4254F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27076E00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313CA25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93EC69C" w14:textId="77777777" w:rsidR="00A123D5" w:rsidRDefault="00A123D5" w:rsidP="00A123D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5607FE" w14:textId="77777777" w:rsidR="00A123D5" w:rsidRPr="00E4254F" w:rsidRDefault="00A123D5" w:rsidP="002D14B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D7364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E4254F" w:rsidRPr="00E4254F" w14:paraId="298C3CE4" w14:textId="77777777" w:rsidTr="00E425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B662A" w14:textId="19871CB2" w:rsidR="00E4254F" w:rsidRPr="00E4254F" w:rsidRDefault="00E4254F" w:rsidP="00E4254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______________ /</w:t>
            </w: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___</w:t>
            </w:r>
            <w:r w:rsidRPr="00E4254F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AF881" w14:textId="77777777" w:rsidR="00E4254F" w:rsidRPr="00E4254F" w:rsidRDefault="00E4254F" w:rsidP="00E4254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4254F">
              <w:rPr>
                <w:rFonts w:ascii="Verdana" w:hAnsi="Verdana"/>
                <w:b/>
                <w:sz w:val="20"/>
                <w:szCs w:val="20"/>
              </w:rPr>
              <w:t xml:space="preserve">______________ /_______________/ </w:t>
            </w:r>
          </w:p>
        </w:tc>
      </w:tr>
    </w:tbl>
    <w:p w14:paraId="2D4AEDB1" w14:textId="77777777" w:rsidR="00C05128" w:rsidRDefault="00C05128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37BB69E" w14:textId="77777777" w:rsidR="00C05128" w:rsidRDefault="00C0512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0408B865" w14:textId="6F64AA1C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</w:t>
      </w:r>
    </w:p>
    <w:p w14:paraId="5D96ABB1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 договору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упки прав требований</w:t>
      </w: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14:paraId="78459D8F" w14:textId="77777777" w:rsidR="00713B97" w:rsidRPr="00FD1D36" w:rsidRDefault="00713B97" w:rsidP="00713B9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____________________________</w:t>
      </w:r>
    </w:p>
    <w:p w14:paraId="21BA653F" w14:textId="77777777" w:rsidR="00713B97" w:rsidRPr="002D14BD" w:rsidRDefault="00713B97" w:rsidP="00713B9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06CAE3C1" w14:textId="77777777" w:rsidR="00713B97" w:rsidRPr="00ED6B75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ED6B75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Уведомление о состоявшейся уступке Права требования</w:t>
      </w:r>
    </w:p>
    <w:p w14:paraId="309009A1" w14:textId="77777777" w:rsidR="00713B97" w:rsidRPr="00FD1D36" w:rsidRDefault="00713B97" w:rsidP="00713B97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20CE26E7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 xml:space="preserve">Дата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ФИО Заемщика/Залогодателя</w:t>
      </w:r>
    </w:p>
    <w:p w14:paraId="1FB7355A" w14:textId="77777777" w:rsidR="00713B97" w:rsidRPr="00FD1D36" w:rsidRDefault="00713B97" w:rsidP="00713B97">
      <w:pPr>
        <w:shd w:val="clear" w:color="auto" w:fill="FFFFFF"/>
        <w:tabs>
          <w:tab w:val="left" w:leader="underscore" w:pos="2556"/>
          <w:tab w:val="left" w:leader="underscore" w:pos="3874"/>
          <w:tab w:val="left" w:pos="10685"/>
        </w:tabs>
        <w:spacing w:before="60" w:after="2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</w:pPr>
      <w:r w:rsidRPr="00FD1D36">
        <w:rPr>
          <w:rFonts w:ascii="Verdana" w:eastAsia="Times New Roman" w:hAnsi="Verdana" w:cs="Times New Roman"/>
          <w:b/>
          <w:color w:val="000000"/>
          <w:sz w:val="20"/>
          <w:szCs w:val="20"/>
          <w:u w:val="single"/>
          <w:lang w:eastAsia="ru-RU"/>
        </w:rPr>
        <w:t>Адрес Заемщика/Залогодател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6"/>
        <w:gridCol w:w="4737"/>
      </w:tblGrid>
      <w:tr w:rsidR="00713B97" w:rsidRPr="00FD1D36" w14:paraId="67DE8BFB" w14:textId="77777777" w:rsidTr="002D14BD">
        <w:trPr>
          <w:trHeight w:val="383"/>
        </w:trPr>
        <w:tc>
          <w:tcPr>
            <w:tcW w:w="4736" w:type="dxa"/>
            <w:shd w:val="clear" w:color="auto" w:fill="auto"/>
          </w:tcPr>
          <w:p w14:paraId="52867178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auto"/>
          </w:tcPr>
          <w:p w14:paraId="0ABBF624" w14:textId="77777777" w:rsidR="00713B97" w:rsidRPr="00FD1D36" w:rsidRDefault="00713B97" w:rsidP="002D14BD">
            <w:pPr>
              <w:ind w:right="18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14:paraId="5FAD1245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b/>
          <w:sz w:val="20"/>
          <w:szCs w:val="20"/>
        </w:rPr>
      </w:pPr>
      <w:r w:rsidRPr="00FD1D36">
        <w:rPr>
          <w:rFonts w:ascii="Verdana" w:hAnsi="Verdana" w:cs="Times New Roman"/>
          <w:color w:val="000000"/>
          <w:sz w:val="20"/>
          <w:szCs w:val="20"/>
        </w:rPr>
        <w:t xml:space="preserve">    </w:t>
      </w:r>
      <w:r w:rsidRPr="00FD1D36">
        <w:rPr>
          <w:rFonts w:ascii="Verdana" w:hAnsi="Verdana" w:cs="Times New Roman"/>
          <w:sz w:val="20"/>
          <w:szCs w:val="20"/>
        </w:rPr>
        <w:t xml:space="preserve">Настоящим уведомляем, что между </w:t>
      </w:r>
      <w:r w:rsidRPr="00FD1D36">
        <w:rPr>
          <w:rFonts w:ascii="Verdana" w:hAnsi="Verdana" w:cs="Times New Roman"/>
          <w:b/>
          <w:sz w:val="20"/>
          <w:szCs w:val="20"/>
        </w:rPr>
        <w:t>Публичным акционерным обществом Национальный банк «ТРАСТ» (сокращенное наименование – Банк «ТРАСТ» (ПАО))</w:t>
      </w:r>
      <w:r w:rsidRPr="00FD1D36">
        <w:rPr>
          <w:rFonts w:ascii="Verdana" w:hAnsi="Verdana" w:cs="Times New Roman"/>
          <w:sz w:val="20"/>
          <w:szCs w:val="20"/>
        </w:rPr>
        <w:t xml:space="preserve"> (далее – </w:t>
      </w:r>
      <w:r w:rsidRPr="00FD1D36">
        <w:rPr>
          <w:rFonts w:ascii="Verdana" w:hAnsi="Verdana" w:cs="Times New Roman"/>
          <w:b/>
          <w:sz w:val="20"/>
          <w:szCs w:val="20"/>
        </w:rPr>
        <w:t>Банк</w:t>
      </w:r>
      <w:r w:rsidRPr="00FD1D36">
        <w:rPr>
          <w:rFonts w:ascii="Verdana" w:hAnsi="Verdana" w:cs="Times New Roman"/>
          <w:sz w:val="20"/>
          <w:szCs w:val="20"/>
        </w:rPr>
        <w:t xml:space="preserve">) и </w:t>
      </w:r>
    </w:p>
    <w:p w14:paraId="0DA2C519" w14:textId="77777777" w:rsidR="00713B97" w:rsidRPr="00FD1D36" w:rsidRDefault="00713B97" w:rsidP="00713B97">
      <w:pPr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(далее – </w:t>
      </w:r>
      <w:r w:rsidRPr="00FD1D36">
        <w:rPr>
          <w:rFonts w:ascii="Verdana" w:hAnsi="Verdana" w:cs="Times New Roman"/>
          <w:b/>
          <w:sz w:val="20"/>
          <w:szCs w:val="20"/>
        </w:rPr>
        <w:t>Новый кредитор</w:t>
      </w:r>
      <w:r w:rsidRPr="00FD1D36">
        <w:rPr>
          <w:rFonts w:ascii="Verdana" w:hAnsi="Verdana" w:cs="Times New Roman"/>
          <w:sz w:val="20"/>
          <w:szCs w:val="20"/>
        </w:rPr>
        <w:t>) заключен Договор уступки прав требований</w:t>
      </w:r>
      <w:r>
        <w:rPr>
          <w:rFonts w:ascii="Verdana" w:hAnsi="Verdana" w:cs="Times New Roman"/>
          <w:sz w:val="20"/>
          <w:szCs w:val="20"/>
        </w:rPr>
        <w:t xml:space="preserve"> от «__» __________ 20___г.</w:t>
      </w:r>
      <w:r w:rsidRPr="00FD1D36">
        <w:rPr>
          <w:rFonts w:ascii="Verdana" w:hAnsi="Verdana" w:cs="Times New Roman"/>
          <w:sz w:val="20"/>
          <w:szCs w:val="20"/>
        </w:rPr>
        <w:t xml:space="preserve"> №___, в соответствии с условиями которого, Банк уступил Новом</w:t>
      </w:r>
      <w:r>
        <w:rPr>
          <w:rFonts w:ascii="Verdana" w:hAnsi="Verdana" w:cs="Times New Roman"/>
          <w:sz w:val="20"/>
          <w:szCs w:val="20"/>
        </w:rPr>
        <w:t>у</w:t>
      </w:r>
      <w:r w:rsidRPr="00FD1D36">
        <w:rPr>
          <w:rFonts w:ascii="Verdana" w:hAnsi="Verdana" w:cs="Times New Roman"/>
          <w:sz w:val="20"/>
          <w:szCs w:val="20"/>
        </w:rPr>
        <w:t xml:space="preserve"> кредитору свое право (требование) к Вам, возникшее на основании Кредитного договора от «___» __________ ___ №___ (далее – Кредитный договор).</w:t>
      </w:r>
    </w:p>
    <w:p w14:paraId="3870165E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 xml:space="preserve">В соответствии с п.1 статьи 382 ГК РФ право (требование), принадлежащее кредитору на основании обязательства, может быть передано им другому лицу по сделке. </w:t>
      </w:r>
    </w:p>
    <w:p w14:paraId="3F16D629" w14:textId="77777777" w:rsidR="00713B97" w:rsidRPr="00FD1D36" w:rsidRDefault="00713B97" w:rsidP="00713B97">
      <w:pPr>
        <w:autoSpaceDE w:val="0"/>
        <w:autoSpaceDN w:val="0"/>
        <w:adjustRightInd w:val="0"/>
        <w:ind w:right="18" w:firstLine="851"/>
        <w:jc w:val="both"/>
        <w:rPr>
          <w:rFonts w:ascii="Verdana" w:hAnsi="Verdana" w:cs="Times New Roman"/>
          <w:sz w:val="20"/>
          <w:szCs w:val="20"/>
        </w:rPr>
      </w:pPr>
      <w:r w:rsidRPr="00FD1D36">
        <w:rPr>
          <w:rFonts w:ascii="Verdana" w:hAnsi="Verdana" w:cs="Times New Roman"/>
          <w:sz w:val="20"/>
          <w:szCs w:val="20"/>
        </w:rPr>
        <w:t>В связи переходом прав требований по Кредитному договору уведомляем о необходимости исполнения обязательств по Кредитному договору в пользу Нового кредитора.</w:t>
      </w:r>
    </w:p>
    <w:p w14:paraId="6A22BDB5" w14:textId="77777777" w:rsidR="00713B97" w:rsidRPr="00FD1D36" w:rsidRDefault="00713B97" w:rsidP="00713B97">
      <w:pPr>
        <w:shd w:val="clear" w:color="auto" w:fill="FFFFFF"/>
        <w:spacing w:before="60" w:after="20" w:line="240" w:lineRule="auto"/>
        <w:ind w:right="18" w:firstLine="851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D1D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сновании изложенного, просим Вас с момента получения настоящего уведомления исполнение Ваших обязательств по Кредитному договору производить по следующим реквизитам:</w:t>
      </w:r>
    </w:p>
    <w:tbl>
      <w:tblPr>
        <w:tblW w:w="10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71"/>
        <w:gridCol w:w="10009"/>
      </w:tblGrid>
      <w:tr w:rsidR="00713B97" w:rsidRPr="00FD1D36" w14:paraId="1621DDE9" w14:textId="77777777" w:rsidTr="002D14BD">
        <w:tc>
          <w:tcPr>
            <w:tcW w:w="10821" w:type="dxa"/>
          </w:tcPr>
          <w:p w14:paraId="51D4A849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атель: </w:t>
            </w:r>
            <w:r w:rsidRPr="00FD1D3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____</w:t>
            </w:r>
          </w:p>
        </w:tc>
        <w:tc>
          <w:tcPr>
            <w:tcW w:w="9873" w:type="dxa"/>
          </w:tcPr>
          <w:p w14:paraId="6648E90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18AEAFCD" w14:textId="77777777" w:rsidTr="002D14BD">
        <w:tc>
          <w:tcPr>
            <w:tcW w:w="10821" w:type="dxa"/>
          </w:tcPr>
          <w:p w14:paraId="2C4AF7FB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Юридически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531824D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чтовый адрес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6049F89C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0D374D5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время рабо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1B35C208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айт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8617EA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адрес электронной почты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4F44AD06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7EE05E56" w14:textId="77777777" w:rsidTr="002D14BD">
        <w:tc>
          <w:tcPr>
            <w:tcW w:w="10821" w:type="dxa"/>
          </w:tcPr>
          <w:p w14:paraId="009AFF2D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НН/</w:t>
            </w:r>
            <w:proofErr w:type="gram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ПП  Получателя</w:t>
            </w:r>
            <w:proofErr w:type="gram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553C218F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538E9F59" w14:textId="77777777" w:rsidTr="002D14BD">
        <w:tc>
          <w:tcPr>
            <w:tcW w:w="10821" w:type="dxa"/>
          </w:tcPr>
          <w:p w14:paraId="00900A6C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Банк получателя: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30EC8A68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БИК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7D8681F5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  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  <w:p w14:paraId="2C3498F7" w14:textId="77777777" w:rsidR="00713B97" w:rsidRPr="00FD1D36" w:rsidRDefault="00713B97" w:rsidP="002D14BD">
            <w:pPr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а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</w:t>
            </w:r>
          </w:p>
        </w:tc>
        <w:tc>
          <w:tcPr>
            <w:tcW w:w="9873" w:type="dxa"/>
          </w:tcPr>
          <w:p w14:paraId="78DD0ED3" w14:textId="77777777" w:rsidR="00713B97" w:rsidRPr="00FD1D36" w:rsidRDefault="00713B97" w:rsidP="002D14BD">
            <w:pPr>
              <w:keepLines/>
              <w:spacing w:after="0" w:line="240" w:lineRule="auto"/>
              <w:ind w:right="17" w:firstLine="85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3B97" w:rsidRPr="00FD1D36" w14:paraId="043ED618" w14:textId="77777777" w:rsidTr="002D14BD">
        <w:tc>
          <w:tcPr>
            <w:tcW w:w="10821" w:type="dxa"/>
          </w:tcPr>
          <w:p w14:paraId="21840C59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значение платежа: оплата по кредитному договору №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 xml:space="preserve">] </w:t>
            </w:r>
            <w:r w:rsidRPr="00FD1D3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[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____</w:t>
            </w:r>
            <w:r w:rsidRPr="00FD1D3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ru-RU"/>
              </w:rPr>
              <w:t>]</w:t>
            </w:r>
          </w:p>
          <w:p w14:paraId="61DA8533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Просим Вас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ОБЯЗАТЕЛЬНО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указывать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ФИО Заемщика/Залогодателя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и </w:t>
            </w:r>
            <w:r w:rsidRPr="00FD1D36">
              <w:rPr>
                <w:rFonts w:ascii="Verdana" w:eastAsia="Times New Roman" w:hAnsi="Verdana" w:cs="Times New Roman"/>
                <w:b/>
                <w:spacing w:val="-1"/>
                <w:sz w:val="20"/>
                <w:szCs w:val="20"/>
                <w:lang w:eastAsia="ru-RU"/>
              </w:rPr>
              <w:t>№ договора</w:t>
            </w:r>
            <w:r w:rsidRPr="00FD1D36"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  <w:t xml:space="preserve"> при заполнении платежных документов!</w:t>
            </w:r>
          </w:p>
          <w:p w14:paraId="1734F1B0" w14:textId="77777777" w:rsidR="00713B97" w:rsidRDefault="00713B97" w:rsidP="002D1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  <w:p w14:paraId="65289F96" w14:textId="77777777" w:rsidR="00713B97" w:rsidRPr="005B3D1D" w:rsidRDefault="00713B97" w:rsidP="002D14BD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5B3D1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 уважением,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3379"/>
              <w:gridCol w:w="3379"/>
            </w:tblGrid>
            <w:tr w:rsidR="00713B97" w:rsidRPr="005B3D1D" w14:paraId="7860AA2D" w14:textId="77777777" w:rsidTr="002D14BD">
              <w:tc>
                <w:tcPr>
                  <w:tcW w:w="3379" w:type="dxa"/>
                </w:tcPr>
                <w:p w14:paraId="627F359A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3379" w:type="dxa"/>
                </w:tcPr>
                <w:p w14:paraId="4538354E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подпись</w:t>
                  </w:r>
                </w:p>
              </w:tc>
              <w:tc>
                <w:tcPr>
                  <w:tcW w:w="3379" w:type="dxa"/>
                </w:tcPr>
                <w:p w14:paraId="1861BB71" w14:textId="77777777" w:rsidR="00713B97" w:rsidRPr="005B3D1D" w:rsidRDefault="00713B97" w:rsidP="002D14BD">
                  <w:pPr>
                    <w:jc w:val="both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3D1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ru-RU"/>
                    </w:rPr>
                    <w:t>ФИО</w:t>
                  </w:r>
                </w:p>
              </w:tc>
            </w:tr>
          </w:tbl>
          <w:p w14:paraId="2F6D6F2B" w14:textId="77777777" w:rsidR="00713B97" w:rsidRPr="00EB77C9" w:rsidRDefault="00713B97" w:rsidP="002D14BD">
            <w:pPr>
              <w:spacing w:after="12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B77C9">
              <w:rPr>
                <w:rFonts w:ascii="Verdana" w:hAnsi="Verdana"/>
                <w:b/>
                <w:i/>
                <w:sz w:val="20"/>
                <w:szCs w:val="20"/>
              </w:rPr>
              <w:t>ФОРМА СОГЛАСОВАН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7"/>
              <w:gridCol w:w="4927"/>
            </w:tblGrid>
            <w:tr w:rsidR="00713B97" w:rsidRPr="00EB77C9" w14:paraId="791C1F67" w14:textId="77777777" w:rsidTr="002D14BD">
              <w:trPr>
                <w:trHeight w:val="449"/>
              </w:trPr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44E90FA" w14:textId="77777777" w:rsidR="00713B97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дент</w:t>
                  </w:r>
                </w:p>
                <w:p w14:paraId="251C7DD2" w14:textId="77777777" w:rsidR="00B36DCC" w:rsidRPr="00EB77C9" w:rsidRDefault="00B36DCC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13A134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Цессионарий</w:t>
                  </w:r>
                </w:p>
              </w:tc>
            </w:tr>
            <w:tr w:rsidR="00713B97" w:rsidRPr="00EB77C9" w14:paraId="58FA25D6" w14:textId="77777777" w:rsidTr="002D14BD"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6EDB89D" w14:textId="03DEDF06" w:rsidR="00713B97" w:rsidRPr="00EB77C9" w:rsidRDefault="00713B97" w:rsidP="002D14BD">
                  <w:pPr>
                    <w:spacing w:after="12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_______________ /</w:t>
                  </w:r>
                  <w:r w:rsidR="00C05128">
                    <w:rPr>
                      <w:rFonts w:ascii="Verdana" w:hAnsi="Verdana"/>
                      <w:b/>
                      <w:sz w:val="20"/>
                      <w:szCs w:val="20"/>
                    </w:rPr>
                    <w:t>_______________</w:t>
                  </w:r>
                  <w:r w:rsidRPr="00EB77C9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49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D0452A" w14:textId="77777777" w:rsidR="00713B97" w:rsidRPr="00EB77C9" w:rsidRDefault="00713B97" w:rsidP="002D14B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B77C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________________ /______________/ </w:t>
                  </w:r>
                </w:p>
              </w:tc>
            </w:tr>
          </w:tbl>
          <w:p w14:paraId="0F8A6AD2" w14:textId="77777777" w:rsidR="00713B97" w:rsidRPr="00FD1D36" w:rsidRDefault="00713B97" w:rsidP="002D14BD">
            <w:pPr>
              <w:spacing w:after="0" w:line="240" w:lineRule="auto"/>
              <w:ind w:left="2832" w:firstLine="708"/>
              <w:rPr>
                <w:rFonts w:ascii="Verdana" w:eastAsia="Times New Roman" w:hAnsi="Verdana" w:cs="Times New Roman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9873" w:type="dxa"/>
          </w:tcPr>
          <w:p w14:paraId="4C30B93A" w14:textId="77777777" w:rsidR="00713B97" w:rsidRPr="00FD1D36" w:rsidRDefault="00713B97" w:rsidP="002D14BD">
            <w:pPr>
              <w:keepLines/>
              <w:spacing w:before="60" w:after="20" w:line="240" w:lineRule="auto"/>
              <w:ind w:right="18" w:firstLine="851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A7F908" w14:textId="77777777" w:rsidR="008C4278" w:rsidRDefault="008C427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09AF74" w14:textId="77777777" w:rsidR="008C4278" w:rsidRDefault="008C4278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5A9CBF3E" w14:textId="181E9D8F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иложение №</w:t>
      </w:r>
      <w:r w:rsidR="00612C4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4</w:t>
      </w:r>
    </w:p>
    <w:p w14:paraId="4A61A003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 договору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упки прав требований</w:t>
      </w:r>
    </w:p>
    <w:p w14:paraId="1E4481E9" w14:textId="77777777" w:rsidR="00992658" w:rsidRPr="00E71B45" w:rsidRDefault="00992658" w:rsidP="00992658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71B4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_______________________________ </w:t>
      </w:r>
    </w:p>
    <w:p w14:paraId="453893EC" w14:textId="77777777" w:rsidR="00992658" w:rsidRPr="002D14BD" w:rsidRDefault="00992658" w:rsidP="00992658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ФОРМА</w:t>
      </w:r>
    </w:p>
    <w:p w14:paraId="268F9B21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>Акт приема-передачи прав требования</w:t>
      </w:r>
    </w:p>
    <w:p w14:paraId="6E3F0505" w14:textId="77777777" w:rsidR="00992658" w:rsidRPr="00E71B45" w:rsidRDefault="00992658" w:rsidP="00992658">
      <w:pPr>
        <w:pStyle w:val="af4"/>
        <w:jc w:val="center"/>
        <w:rPr>
          <w:rFonts w:ascii="Verdana" w:hAnsi="Verdana" w:cs="Times New Roman"/>
          <w:b/>
          <w:sz w:val="20"/>
          <w:szCs w:val="20"/>
          <w:lang w:eastAsia="ru-RU"/>
        </w:rPr>
      </w:pP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по </w:t>
      </w:r>
      <w:r>
        <w:rPr>
          <w:rFonts w:ascii="Verdana" w:hAnsi="Verdana" w:cs="Times New Roman"/>
          <w:b/>
          <w:sz w:val="20"/>
          <w:szCs w:val="20"/>
          <w:lang w:eastAsia="ru-RU"/>
        </w:rPr>
        <w:t>договору уступки прав требований</w:t>
      </w:r>
      <w:r w:rsidRPr="00E71B45">
        <w:rPr>
          <w:rFonts w:ascii="Verdana" w:hAnsi="Verdana" w:cs="Times New Roman"/>
          <w:b/>
          <w:sz w:val="20"/>
          <w:szCs w:val="20"/>
          <w:lang w:eastAsia="ru-RU"/>
        </w:rPr>
        <w:t xml:space="preserve"> №______ от ___________</w:t>
      </w:r>
    </w:p>
    <w:p w14:paraId="02B08E53" w14:textId="77777777" w:rsidR="00992658" w:rsidRDefault="00992658" w:rsidP="002D14B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A50C338" w14:textId="77777777" w:rsidR="00992658" w:rsidRPr="00E71B45" w:rsidRDefault="00992658" w:rsidP="00992658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. Москв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</w:r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9C160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____» ___________20___г.</w:t>
      </w:r>
    </w:p>
    <w:p w14:paraId="175E169D" w14:textId="77777777" w:rsidR="00992658" w:rsidRPr="00A82BE7" w:rsidRDefault="00992658" w:rsidP="009C160A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2D14B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Публичное акционерное общество Национальный банк «ТРАСТ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</w:t>
      </w:r>
      <w:r w:rsidRPr="00A82BE7">
        <w:rPr>
          <w:rFonts w:ascii="Verdana" w:eastAsia="Times New Roman" w:hAnsi="Verdana" w:cs="Times New Roman"/>
          <w:bCs/>
          <w:color w:val="000000"/>
          <w:sz w:val="20"/>
          <w:szCs w:val="20"/>
          <w:lang w:eastAsia="ru-RU"/>
        </w:rPr>
        <w:t xml:space="preserve"> лице 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езидента-Председателя Правления Соколова Александра Константиновича, действующего на основании Устава, именуемое в дальнейшем «Цедент» или «Банк», с одной стороны, и _________________ в лице ______________________, действующего на основании _______, именуемое в дальнейшем </w:t>
      </w:r>
      <w:r w:rsidRPr="00A82BE7">
        <w:rPr>
          <w:rFonts w:ascii="Verdana" w:eastAsia="Times New Roman" w:hAnsi="Verdana" w:cs="Times New Roman"/>
          <w:iCs/>
          <w:color w:val="000000"/>
          <w:sz w:val="20"/>
          <w:szCs w:val="20"/>
          <w:lang w:eastAsia="ru-RU"/>
        </w:rPr>
        <w:t>«Цессионарий»</w:t>
      </w: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с другой стороны, вместе именуемые в дальнейшем «Стороны», составили настоящий акт приема-передачи прав требования (далее – Акт) по договору уступки прав (требований) №_________ от ____________ (далее – Договор), о нижеследующем: </w:t>
      </w:r>
    </w:p>
    <w:p w14:paraId="0F96324C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оящим Актом Цедент и Цессионарий подтверждают факт передачи Прав требования от Цедента к Цессионарию по кредитным договорам согласно Приложению №1 к Договору.</w:t>
      </w:r>
    </w:p>
    <w:p w14:paraId="10143600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той перехода Прав требования по кредитным договорам согласно Приложению №1 является _____________.</w:t>
      </w:r>
    </w:p>
    <w:p w14:paraId="72684DCD" w14:textId="77777777" w:rsidR="00992658" w:rsidRPr="00A82BE7" w:rsidRDefault="00DC560A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</w:t>
      </w:r>
      <w:r w:rsidR="00992658"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на уступаемых Прав требования на дату составления Акта перехода Прав требования составляет ____ рублей. Цена каждого уступаемого Права требования указана в Реестре Заемщиков (Приложение № 1). </w:t>
      </w:r>
    </w:p>
    <w:p w14:paraId="267DAD55" w14:textId="77777777" w:rsidR="00992658" w:rsidRPr="00A82BE7" w:rsidRDefault="00992658" w:rsidP="002D14BD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82BE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м уступаемых Прав требования составляет___________________ рублей. Операция по уступке Прав требований по Кредитным договорам не подлежит обложению НДС на основании пп.26 п.3 статьи 149 Налогового Кодекса Российской Федерации.</w:t>
      </w:r>
    </w:p>
    <w:p w14:paraId="3E6F5319" w14:textId="77777777" w:rsidR="00992658" w:rsidRPr="00A82BE7" w:rsidRDefault="00992658" w:rsidP="009C160A">
      <w:pPr>
        <w:pStyle w:val="af1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Verdana" w:hAnsi="Verdana" w:cs="Times New Roman"/>
          <w:sz w:val="20"/>
          <w:szCs w:val="20"/>
        </w:rPr>
      </w:pPr>
      <w:r w:rsidRPr="00A82BE7">
        <w:rPr>
          <w:rFonts w:ascii="Verdana" w:hAnsi="Verdana" w:cs="Times New Roman"/>
          <w:sz w:val="20"/>
          <w:szCs w:val="20"/>
        </w:rPr>
        <w:t>Настоящий Акт составлен в 2 (Двух) экземплярах, имеющих равную юридическую силу, по одному экземпляру для каждой из Сторон.</w:t>
      </w:r>
    </w:p>
    <w:tbl>
      <w:tblPr>
        <w:tblW w:w="1051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4"/>
        <w:gridCol w:w="5245"/>
      </w:tblGrid>
      <w:tr w:rsidR="00992658" w:rsidRPr="00E71B45" w14:paraId="666A7CBC" w14:textId="77777777" w:rsidTr="002D14BD">
        <w:trPr>
          <w:trHeight w:val="14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3A8EB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ден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A1D" w14:textId="77777777" w:rsidR="00992658" w:rsidRPr="00E71B45" w:rsidRDefault="00992658" w:rsidP="002D14BD">
            <w:pPr>
              <w:snapToGrid w:val="0"/>
              <w:spacing w:after="0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Цессионарий:</w:t>
            </w:r>
          </w:p>
        </w:tc>
      </w:tr>
      <w:tr w:rsidR="00992658" w:rsidRPr="009E2277" w14:paraId="5B9C6BDE" w14:textId="77777777" w:rsidTr="002D14BD">
        <w:trPr>
          <w:trHeight w:val="71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02CF6" w14:textId="77777777" w:rsidR="00992658" w:rsidRPr="002D14BD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Публичное акционерное общество</w:t>
            </w:r>
          </w:p>
          <w:p w14:paraId="1F09AC17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2D14BD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</w:rPr>
              <w:t>Национальный банк «ТРАСТ»</w:t>
            </w:r>
          </w:p>
          <w:p w14:paraId="511BB63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анк "ТРАСТ"(ПАО)</w:t>
            </w:r>
          </w:p>
          <w:p w14:paraId="2F2A16E0" w14:textId="77777777" w:rsidR="009C160A" w:rsidRDefault="00992658" w:rsidP="009C160A">
            <w:pPr>
              <w:tabs>
                <w:tab w:val="left" w:pos="6060"/>
              </w:tabs>
              <w:spacing w:after="0" w:line="240" w:lineRule="auto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Адрес: </w:t>
            </w:r>
            <w:r w:rsidR="009C160A" w:rsidRPr="005A723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121151, г. Москва, ул. Можайский Вал, д. 8</w:t>
            </w:r>
          </w:p>
          <w:p w14:paraId="7CBC605E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Реквизиты:</w:t>
            </w:r>
          </w:p>
          <w:p w14:paraId="61CA03E9" w14:textId="77777777" w:rsidR="00992658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ИНН 7831001567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04F4F6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ПП 77</w:t>
            </w:r>
            <w:r w:rsidR="00452EA3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</w:t>
            </w: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001001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/997950001</w:t>
            </w:r>
          </w:p>
          <w:p w14:paraId="3F3649C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ОГРН 1027800000480</w:t>
            </w:r>
          </w:p>
          <w:p w14:paraId="20B81010" w14:textId="77777777" w:rsidR="00992658" w:rsidRPr="00F677BC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К/с № 30101810345250000635 в ГУ Банка России по ЦФО</w:t>
            </w:r>
          </w:p>
          <w:p w14:paraId="504CE9F6" w14:textId="77777777" w:rsidR="00992658" w:rsidRPr="00D1753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F677BC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БИК</w:t>
            </w: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 044525635</w:t>
            </w:r>
          </w:p>
          <w:p w14:paraId="31B86C64" w14:textId="77777777" w:rsidR="00992658" w:rsidRPr="00E71B45" w:rsidRDefault="00992658" w:rsidP="002D14BD">
            <w:pPr>
              <w:tabs>
                <w:tab w:val="left" w:pos="6060"/>
              </w:tabs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  <w:r w:rsidRPr="00D17535"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9D109B">
                <w:rPr>
                  <w:rStyle w:val="af3"/>
                  <w:lang w:val="en-US"/>
                </w:rPr>
                <w:t>DRNA@trust.ru</w:t>
              </w:r>
            </w:hyperlink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12FF" w14:textId="77777777" w:rsidR="00992658" w:rsidRPr="00E71B45" w:rsidRDefault="00992658" w:rsidP="002D14BD">
            <w:pPr>
              <w:spacing w:after="0"/>
              <w:jc w:val="both"/>
              <w:rPr>
                <w:rFonts w:ascii="Verdana" w:hAnsi="Verdana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992658" w:rsidRPr="00E71B45" w14:paraId="46426772" w14:textId="77777777" w:rsidTr="002D14BD">
        <w:trPr>
          <w:trHeight w:val="94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1C6F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дент:</w:t>
            </w:r>
          </w:p>
          <w:p w14:paraId="15C6A0AC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___________________/____________</w:t>
            </w:r>
          </w:p>
          <w:p w14:paraId="000EB1DE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4ECA3AC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002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Цессионарий:</w:t>
            </w:r>
          </w:p>
          <w:p w14:paraId="48986BB9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________/______________.</w:t>
            </w:r>
          </w:p>
          <w:p w14:paraId="1A6981B5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ab/>
              <w:t xml:space="preserve">        М.П.</w:t>
            </w:r>
          </w:p>
          <w:p w14:paraId="5CA1CD00" w14:textId="77777777" w:rsidR="00992658" w:rsidRPr="00E71B45" w:rsidRDefault="00992658" w:rsidP="002D14BD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«__» ___________20_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_ г</w:t>
            </w:r>
            <w:r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.</w:t>
            </w:r>
            <w:r w:rsidRPr="00E71B45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C875036" w14:textId="77777777" w:rsidR="008C4278" w:rsidRPr="00EB77C9" w:rsidRDefault="00992658" w:rsidP="00992658">
      <w:pPr>
        <w:spacing w:after="120"/>
        <w:jc w:val="center"/>
        <w:rPr>
          <w:rFonts w:ascii="Verdana" w:hAnsi="Verdana"/>
          <w:b/>
          <w:i/>
          <w:sz w:val="20"/>
          <w:szCs w:val="20"/>
        </w:rPr>
      </w:pPr>
      <w:r w:rsidRPr="00EB77C9">
        <w:rPr>
          <w:rFonts w:ascii="Verdana" w:hAnsi="Verdana"/>
          <w:b/>
          <w:i/>
          <w:sz w:val="20"/>
          <w:szCs w:val="20"/>
        </w:rPr>
        <w:t>ФОРМА СОГЛАСОВАНА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992658" w:rsidRPr="00EB77C9" w14:paraId="02DACDFE" w14:textId="77777777" w:rsidTr="00926C9A">
        <w:trPr>
          <w:trHeight w:val="285"/>
        </w:trPr>
        <w:tc>
          <w:tcPr>
            <w:tcW w:w="5240" w:type="dxa"/>
            <w:hideMark/>
          </w:tcPr>
          <w:p w14:paraId="6E1D129D" w14:textId="77777777" w:rsidR="00992658" w:rsidRDefault="00992658" w:rsidP="00135F9E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дент</w:t>
            </w:r>
          </w:p>
          <w:p w14:paraId="6C5FF98F" w14:textId="77777777" w:rsidR="00135F9E" w:rsidRDefault="00135F9E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8F5CBC6" w14:textId="77777777" w:rsidR="00B76683" w:rsidRDefault="00B76683" w:rsidP="00A834A2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8974944" w14:textId="77777777" w:rsidR="009C160A" w:rsidRPr="00EB77C9" w:rsidRDefault="009C160A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hideMark/>
          </w:tcPr>
          <w:p w14:paraId="6EE2837A" w14:textId="77777777" w:rsidR="00992658" w:rsidRPr="00EB77C9" w:rsidRDefault="00992658" w:rsidP="002D14BD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Цессионарий</w:t>
            </w:r>
          </w:p>
        </w:tc>
      </w:tr>
      <w:tr w:rsidR="00992658" w:rsidRPr="00EB77C9" w14:paraId="406DA140" w14:textId="77777777" w:rsidTr="00926C9A">
        <w:trPr>
          <w:trHeight w:val="423"/>
        </w:trPr>
        <w:tc>
          <w:tcPr>
            <w:tcW w:w="5240" w:type="dxa"/>
            <w:hideMark/>
          </w:tcPr>
          <w:p w14:paraId="1F1D47B1" w14:textId="698F2926" w:rsidR="00992658" w:rsidRPr="00EB77C9" w:rsidRDefault="00992658" w:rsidP="002D14BD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 xml:space="preserve"> /</w:t>
            </w:r>
            <w:r w:rsidR="00C05128">
              <w:rPr>
                <w:rFonts w:ascii="Verdana" w:hAnsi="Verdana"/>
                <w:b/>
                <w:sz w:val="20"/>
                <w:szCs w:val="20"/>
              </w:rPr>
              <w:t>____________</w:t>
            </w:r>
            <w:r w:rsidRPr="00EB77C9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245" w:type="dxa"/>
            <w:hideMark/>
          </w:tcPr>
          <w:p w14:paraId="4154108B" w14:textId="77777777" w:rsidR="00DC560A" w:rsidRDefault="00992658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</w:t>
            </w:r>
            <w:r w:rsidRPr="00EB77C9">
              <w:rPr>
                <w:rFonts w:ascii="Verdana" w:hAnsi="Verdana"/>
                <w:b/>
                <w:sz w:val="20"/>
                <w:szCs w:val="20"/>
              </w:rPr>
              <w:t xml:space="preserve"> /______________/ </w:t>
            </w:r>
          </w:p>
          <w:p w14:paraId="510B7AAA" w14:textId="77777777" w:rsidR="00B76683" w:rsidRPr="00EB77C9" w:rsidRDefault="00B76683" w:rsidP="00CA5EE3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8CFF7C1" w14:textId="77777777" w:rsidR="00A03020" w:rsidRPr="001C41E4" w:rsidRDefault="00A03020" w:rsidP="00066996">
      <w:pPr>
        <w:spacing w:after="0" w:line="240" w:lineRule="auto"/>
        <w:jc w:val="right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sectPr w:rsidR="00A03020" w:rsidRPr="001C41E4" w:rsidSect="002D14BD">
      <w:pgSz w:w="12240" w:h="15840"/>
      <w:pgMar w:top="711" w:right="616" w:bottom="568" w:left="1134" w:header="720" w:footer="13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9B0F" w14:textId="77777777" w:rsidR="004A202A" w:rsidRDefault="004A202A" w:rsidP="00F773A7">
      <w:pPr>
        <w:spacing w:after="0" w:line="240" w:lineRule="auto"/>
      </w:pPr>
      <w:r>
        <w:separator/>
      </w:r>
    </w:p>
  </w:endnote>
  <w:endnote w:type="continuationSeparator" w:id="0">
    <w:p w14:paraId="6FDE705A" w14:textId="77777777" w:rsidR="004A202A" w:rsidRDefault="004A202A" w:rsidP="00F7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9E15" w14:textId="77777777" w:rsidR="004A202A" w:rsidRDefault="004A202A">
    <w:pPr>
      <w:pStyle w:val="afa"/>
      <w:jc w:val="right"/>
    </w:pPr>
  </w:p>
  <w:p w14:paraId="711245FF" w14:textId="77777777" w:rsidR="004A202A" w:rsidRDefault="004A202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896E" w14:textId="77777777" w:rsidR="004A202A" w:rsidRDefault="004A202A" w:rsidP="00F773A7">
      <w:pPr>
        <w:spacing w:after="0" w:line="240" w:lineRule="auto"/>
      </w:pPr>
      <w:r>
        <w:separator/>
      </w:r>
    </w:p>
  </w:footnote>
  <w:footnote w:type="continuationSeparator" w:id="0">
    <w:p w14:paraId="04A746CF" w14:textId="77777777" w:rsidR="004A202A" w:rsidRDefault="004A202A" w:rsidP="00F7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z w:val="20"/>
        <w:szCs w:val="20"/>
      </w:rPr>
      <w:id w:val="252868406"/>
      <w:docPartObj>
        <w:docPartGallery w:val="Page Numbers (Top of Page)"/>
        <w:docPartUnique/>
      </w:docPartObj>
    </w:sdtPr>
    <w:sdtEndPr/>
    <w:sdtContent>
      <w:p w14:paraId="7C2E17AE" w14:textId="77777777" w:rsidR="004A202A" w:rsidRPr="00634EDE" w:rsidRDefault="004A202A">
        <w:pPr>
          <w:pStyle w:val="af8"/>
          <w:jc w:val="center"/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</w:pP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Страница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PAGE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  <w:r w:rsidRPr="00634EDE">
          <w:rPr>
            <w:rFonts w:ascii="Times New Roman" w:hAnsi="Times New Roman" w:cs="Times New Roman"/>
            <w:color w:val="808080" w:themeColor="background1" w:themeShade="80"/>
            <w:sz w:val="20"/>
            <w:szCs w:val="20"/>
          </w:rPr>
          <w:t xml:space="preserve"> из 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begin"/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instrText>NUMPAGES</w:instrTex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Cs/>
            <w:noProof/>
            <w:color w:val="808080" w:themeColor="background1" w:themeShade="80"/>
            <w:sz w:val="20"/>
            <w:szCs w:val="20"/>
          </w:rPr>
          <w:t>28</w:t>
        </w:r>
        <w:r w:rsidRPr="00634EDE">
          <w:rPr>
            <w:rFonts w:ascii="Times New Roman" w:hAnsi="Times New Roman" w:cs="Times New Roman"/>
            <w:bCs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F4F73BD" w14:textId="77777777" w:rsidR="004A202A" w:rsidRDefault="004A202A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872"/>
    <w:multiLevelType w:val="hybridMultilevel"/>
    <w:tmpl w:val="6EBEE5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C3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b/>
      </w:rPr>
    </w:lvl>
  </w:abstractNum>
  <w:abstractNum w:abstractNumId="3" w15:restartNumberingAfterBreak="0">
    <w:nsid w:val="193715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FB3896"/>
    <w:multiLevelType w:val="multilevel"/>
    <w:tmpl w:val="100E5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01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B5B012F"/>
    <w:multiLevelType w:val="multilevel"/>
    <w:tmpl w:val="F6A6E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ascii="Verdana" w:hAnsi="Verdana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6" w15:restartNumberingAfterBreak="0">
    <w:nsid w:val="331740D6"/>
    <w:multiLevelType w:val="hybridMultilevel"/>
    <w:tmpl w:val="A8FC7146"/>
    <w:lvl w:ilvl="0" w:tplc="3D36A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39B04631"/>
    <w:multiLevelType w:val="multilevel"/>
    <w:tmpl w:val="83CE0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D221C2"/>
    <w:multiLevelType w:val="hybridMultilevel"/>
    <w:tmpl w:val="499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11" w15:restartNumberingAfterBreak="0">
    <w:nsid w:val="43DD28E2"/>
    <w:multiLevelType w:val="multilevel"/>
    <w:tmpl w:val="3370B40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1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1800"/>
      </w:pPr>
      <w:rPr>
        <w:rFonts w:hint="default"/>
      </w:rPr>
    </w:lvl>
  </w:abstractNum>
  <w:abstractNum w:abstractNumId="12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3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541D34C5"/>
    <w:multiLevelType w:val="hybridMultilevel"/>
    <w:tmpl w:val="56324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47327C"/>
    <w:multiLevelType w:val="hybridMultilevel"/>
    <w:tmpl w:val="F64A2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8C6741C"/>
    <w:multiLevelType w:val="hybridMultilevel"/>
    <w:tmpl w:val="7270C7A2"/>
    <w:lvl w:ilvl="0" w:tplc="39C0EE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4164AD"/>
    <w:multiLevelType w:val="hybridMultilevel"/>
    <w:tmpl w:val="624686A6"/>
    <w:lvl w:ilvl="0" w:tplc="82F8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9" w15:restartNumberingAfterBreak="0">
    <w:nsid w:val="7BAC4C55"/>
    <w:multiLevelType w:val="hybridMultilevel"/>
    <w:tmpl w:val="2B0E4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920D40"/>
    <w:multiLevelType w:val="hybridMultilevel"/>
    <w:tmpl w:val="0854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8"/>
  </w:num>
  <w:num w:numId="14">
    <w:abstractNumId w:val="8"/>
  </w:num>
  <w:num w:numId="15">
    <w:abstractNumId w:val="2"/>
  </w:num>
  <w:num w:numId="16">
    <w:abstractNumId w:val="10"/>
  </w:num>
  <w:num w:numId="17">
    <w:abstractNumId w:val="13"/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E8"/>
    <w:rsid w:val="0000008F"/>
    <w:rsid w:val="000067F9"/>
    <w:rsid w:val="00006961"/>
    <w:rsid w:val="000107F5"/>
    <w:rsid w:val="00011944"/>
    <w:rsid w:val="00016FB7"/>
    <w:rsid w:val="000201C2"/>
    <w:rsid w:val="00024205"/>
    <w:rsid w:val="00033D41"/>
    <w:rsid w:val="00035B77"/>
    <w:rsid w:val="0004148B"/>
    <w:rsid w:val="0004295E"/>
    <w:rsid w:val="00044E3F"/>
    <w:rsid w:val="00046561"/>
    <w:rsid w:val="000475DE"/>
    <w:rsid w:val="000515D0"/>
    <w:rsid w:val="0005204E"/>
    <w:rsid w:val="000524BE"/>
    <w:rsid w:val="00052724"/>
    <w:rsid w:val="00054F48"/>
    <w:rsid w:val="0005637D"/>
    <w:rsid w:val="00057B61"/>
    <w:rsid w:val="00057C91"/>
    <w:rsid w:val="000629F1"/>
    <w:rsid w:val="00066996"/>
    <w:rsid w:val="000740C2"/>
    <w:rsid w:val="000751BC"/>
    <w:rsid w:val="00075D76"/>
    <w:rsid w:val="00081624"/>
    <w:rsid w:val="0008734F"/>
    <w:rsid w:val="00091BF0"/>
    <w:rsid w:val="00091DC2"/>
    <w:rsid w:val="00093EAD"/>
    <w:rsid w:val="00097FD0"/>
    <w:rsid w:val="000A0807"/>
    <w:rsid w:val="000A1450"/>
    <w:rsid w:val="000A6B19"/>
    <w:rsid w:val="000A7038"/>
    <w:rsid w:val="000B1760"/>
    <w:rsid w:val="000B7724"/>
    <w:rsid w:val="000B790B"/>
    <w:rsid w:val="000C4D58"/>
    <w:rsid w:val="000C4EEE"/>
    <w:rsid w:val="000C658E"/>
    <w:rsid w:val="000D18C2"/>
    <w:rsid w:val="000D3D92"/>
    <w:rsid w:val="000D3F36"/>
    <w:rsid w:val="000D4FA7"/>
    <w:rsid w:val="000D5691"/>
    <w:rsid w:val="000E0467"/>
    <w:rsid w:val="000E3263"/>
    <w:rsid w:val="000F063A"/>
    <w:rsid w:val="000F068E"/>
    <w:rsid w:val="000F32AB"/>
    <w:rsid w:val="000F35F6"/>
    <w:rsid w:val="000F7533"/>
    <w:rsid w:val="000F788B"/>
    <w:rsid w:val="0010156D"/>
    <w:rsid w:val="0010239E"/>
    <w:rsid w:val="00104D30"/>
    <w:rsid w:val="001102FD"/>
    <w:rsid w:val="00112292"/>
    <w:rsid w:val="0011255E"/>
    <w:rsid w:val="00122159"/>
    <w:rsid w:val="001243AB"/>
    <w:rsid w:val="00127134"/>
    <w:rsid w:val="00127F04"/>
    <w:rsid w:val="0013440A"/>
    <w:rsid w:val="00135F9E"/>
    <w:rsid w:val="00136B30"/>
    <w:rsid w:val="001409F1"/>
    <w:rsid w:val="00140AF3"/>
    <w:rsid w:val="00141303"/>
    <w:rsid w:val="001431B0"/>
    <w:rsid w:val="001522DC"/>
    <w:rsid w:val="0015569C"/>
    <w:rsid w:val="001561F6"/>
    <w:rsid w:val="00161B29"/>
    <w:rsid w:val="00162781"/>
    <w:rsid w:val="001629D2"/>
    <w:rsid w:val="00163387"/>
    <w:rsid w:val="001648A5"/>
    <w:rsid w:val="00165107"/>
    <w:rsid w:val="00170B49"/>
    <w:rsid w:val="00172584"/>
    <w:rsid w:val="00172BCB"/>
    <w:rsid w:val="00172C53"/>
    <w:rsid w:val="00172D50"/>
    <w:rsid w:val="00173343"/>
    <w:rsid w:val="00174802"/>
    <w:rsid w:val="00175050"/>
    <w:rsid w:val="001750F4"/>
    <w:rsid w:val="00177A3B"/>
    <w:rsid w:val="001831C2"/>
    <w:rsid w:val="0018427B"/>
    <w:rsid w:val="00191577"/>
    <w:rsid w:val="001915AC"/>
    <w:rsid w:val="0019352A"/>
    <w:rsid w:val="0019530D"/>
    <w:rsid w:val="001960A3"/>
    <w:rsid w:val="001A07B8"/>
    <w:rsid w:val="001A1068"/>
    <w:rsid w:val="001A3141"/>
    <w:rsid w:val="001C04E1"/>
    <w:rsid w:val="001C1F6B"/>
    <w:rsid w:val="001C23FA"/>
    <w:rsid w:val="001C2ABF"/>
    <w:rsid w:val="001C41DB"/>
    <w:rsid w:val="001C41E4"/>
    <w:rsid w:val="001D0D3E"/>
    <w:rsid w:val="001D70A2"/>
    <w:rsid w:val="001D7DDD"/>
    <w:rsid w:val="001E4CEA"/>
    <w:rsid w:val="001E69C1"/>
    <w:rsid w:val="001E77A1"/>
    <w:rsid w:val="001F243B"/>
    <w:rsid w:val="001F58FF"/>
    <w:rsid w:val="00200644"/>
    <w:rsid w:val="00201B4D"/>
    <w:rsid w:val="0020399A"/>
    <w:rsid w:val="00203B44"/>
    <w:rsid w:val="00206C92"/>
    <w:rsid w:val="0021360B"/>
    <w:rsid w:val="00216ACF"/>
    <w:rsid w:val="00220ADE"/>
    <w:rsid w:val="00224FDD"/>
    <w:rsid w:val="00232AB9"/>
    <w:rsid w:val="00232F98"/>
    <w:rsid w:val="00233333"/>
    <w:rsid w:val="002344B6"/>
    <w:rsid w:val="002400CA"/>
    <w:rsid w:val="0024372B"/>
    <w:rsid w:val="00243754"/>
    <w:rsid w:val="00243F5F"/>
    <w:rsid w:val="0024419A"/>
    <w:rsid w:val="002473E8"/>
    <w:rsid w:val="002518E4"/>
    <w:rsid w:val="002536DB"/>
    <w:rsid w:val="00253E61"/>
    <w:rsid w:val="0025784B"/>
    <w:rsid w:val="00263981"/>
    <w:rsid w:val="00264B30"/>
    <w:rsid w:val="002701B7"/>
    <w:rsid w:val="00271640"/>
    <w:rsid w:val="00274677"/>
    <w:rsid w:val="00274D35"/>
    <w:rsid w:val="00274F38"/>
    <w:rsid w:val="00281524"/>
    <w:rsid w:val="00281DC6"/>
    <w:rsid w:val="00284055"/>
    <w:rsid w:val="0028583E"/>
    <w:rsid w:val="00290E28"/>
    <w:rsid w:val="002941A1"/>
    <w:rsid w:val="00296287"/>
    <w:rsid w:val="00297119"/>
    <w:rsid w:val="00297659"/>
    <w:rsid w:val="002A1211"/>
    <w:rsid w:val="002A32F8"/>
    <w:rsid w:val="002A39EE"/>
    <w:rsid w:val="002B267D"/>
    <w:rsid w:val="002B408D"/>
    <w:rsid w:val="002B5A71"/>
    <w:rsid w:val="002C3DD9"/>
    <w:rsid w:val="002C4127"/>
    <w:rsid w:val="002C77DC"/>
    <w:rsid w:val="002D14BD"/>
    <w:rsid w:val="002D338F"/>
    <w:rsid w:val="002E0590"/>
    <w:rsid w:val="002E2D01"/>
    <w:rsid w:val="002E3D12"/>
    <w:rsid w:val="002E61EC"/>
    <w:rsid w:val="002F1745"/>
    <w:rsid w:val="002F752E"/>
    <w:rsid w:val="00300977"/>
    <w:rsid w:val="00300CD6"/>
    <w:rsid w:val="00302EEF"/>
    <w:rsid w:val="00303991"/>
    <w:rsid w:val="00305D81"/>
    <w:rsid w:val="003062E3"/>
    <w:rsid w:val="00320798"/>
    <w:rsid w:val="00333627"/>
    <w:rsid w:val="003340D3"/>
    <w:rsid w:val="00334E00"/>
    <w:rsid w:val="00341887"/>
    <w:rsid w:val="003463DE"/>
    <w:rsid w:val="0035181B"/>
    <w:rsid w:val="00352178"/>
    <w:rsid w:val="00353554"/>
    <w:rsid w:val="00357A61"/>
    <w:rsid w:val="00362EE9"/>
    <w:rsid w:val="00363F8B"/>
    <w:rsid w:val="00373EFC"/>
    <w:rsid w:val="00377D6D"/>
    <w:rsid w:val="00381382"/>
    <w:rsid w:val="003819F3"/>
    <w:rsid w:val="00382F29"/>
    <w:rsid w:val="003942C0"/>
    <w:rsid w:val="00395204"/>
    <w:rsid w:val="00397F1B"/>
    <w:rsid w:val="003A1C64"/>
    <w:rsid w:val="003A4486"/>
    <w:rsid w:val="003B1409"/>
    <w:rsid w:val="003B3885"/>
    <w:rsid w:val="003B452B"/>
    <w:rsid w:val="003B6884"/>
    <w:rsid w:val="003C40D0"/>
    <w:rsid w:val="003C6443"/>
    <w:rsid w:val="003D186D"/>
    <w:rsid w:val="003E2C50"/>
    <w:rsid w:val="003E3714"/>
    <w:rsid w:val="003F13D6"/>
    <w:rsid w:val="003F4B2F"/>
    <w:rsid w:val="003F56AE"/>
    <w:rsid w:val="003F6D5D"/>
    <w:rsid w:val="003F6E86"/>
    <w:rsid w:val="004003BD"/>
    <w:rsid w:val="00406CEB"/>
    <w:rsid w:val="004113ED"/>
    <w:rsid w:val="004133E4"/>
    <w:rsid w:val="00415417"/>
    <w:rsid w:val="004159C9"/>
    <w:rsid w:val="004173C4"/>
    <w:rsid w:val="00417D0E"/>
    <w:rsid w:val="0042137A"/>
    <w:rsid w:val="004259EF"/>
    <w:rsid w:val="00426C08"/>
    <w:rsid w:val="00432CD0"/>
    <w:rsid w:val="00434A1E"/>
    <w:rsid w:val="00441369"/>
    <w:rsid w:val="00441715"/>
    <w:rsid w:val="00441DEE"/>
    <w:rsid w:val="00450264"/>
    <w:rsid w:val="004516B1"/>
    <w:rsid w:val="00451B65"/>
    <w:rsid w:val="00452EA3"/>
    <w:rsid w:val="00454551"/>
    <w:rsid w:val="004570E7"/>
    <w:rsid w:val="00457721"/>
    <w:rsid w:val="00463213"/>
    <w:rsid w:val="00471CBA"/>
    <w:rsid w:val="00473FD8"/>
    <w:rsid w:val="00475903"/>
    <w:rsid w:val="00481ED5"/>
    <w:rsid w:val="00482CF6"/>
    <w:rsid w:val="004843E0"/>
    <w:rsid w:val="004853DE"/>
    <w:rsid w:val="00492E75"/>
    <w:rsid w:val="00493932"/>
    <w:rsid w:val="004A202A"/>
    <w:rsid w:val="004A60F5"/>
    <w:rsid w:val="004B1D6F"/>
    <w:rsid w:val="004B3D20"/>
    <w:rsid w:val="004B3D56"/>
    <w:rsid w:val="004B4896"/>
    <w:rsid w:val="004B4D80"/>
    <w:rsid w:val="004B4DEB"/>
    <w:rsid w:val="004B5DAC"/>
    <w:rsid w:val="004B656E"/>
    <w:rsid w:val="004C1D37"/>
    <w:rsid w:val="004C6397"/>
    <w:rsid w:val="004C7345"/>
    <w:rsid w:val="004C75FB"/>
    <w:rsid w:val="004D31DE"/>
    <w:rsid w:val="004D70BC"/>
    <w:rsid w:val="004E3277"/>
    <w:rsid w:val="004E7462"/>
    <w:rsid w:val="004F2D49"/>
    <w:rsid w:val="004F4375"/>
    <w:rsid w:val="004F6B7B"/>
    <w:rsid w:val="00501764"/>
    <w:rsid w:val="00504525"/>
    <w:rsid w:val="0052128E"/>
    <w:rsid w:val="00521F72"/>
    <w:rsid w:val="005224E0"/>
    <w:rsid w:val="00525154"/>
    <w:rsid w:val="00531CB7"/>
    <w:rsid w:val="005320BB"/>
    <w:rsid w:val="00534C16"/>
    <w:rsid w:val="00535C04"/>
    <w:rsid w:val="00535F37"/>
    <w:rsid w:val="00542E49"/>
    <w:rsid w:val="00550347"/>
    <w:rsid w:val="00550D26"/>
    <w:rsid w:val="00551939"/>
    <w:rsid w:val="005524A7"/>
    <w:rsid w:val="0055358B"/>
    <w:rsid w:val="005536EA"/>
    <w:rsid w:val="0055566C"/>
    <w:rsid w:val="00557A1C"/>
    <w:rsid w:val="005605BD"/>
    <w:rsid w:val="005606C1"/>
    <w:rsid w:val="0056077B"/>
    <w:rsid w:val="005612DE"/>
    <w:rsid w:val="00561439"/>
    <w:rsid w:val="00562D2B"/>
    <w:rsid w:val="0056611A"/>
    <w:rsid w:val="005715BD"/>
    <w:rsid w:val="00571703"/>
    <w:rsid w:val="00574E4A"/>
    <w:rsid w:val="0057726A"/>
    <w:rsid w:val="00581267"/>
    <w:rsid w:val="00581C77"/>
    <w:rsid w:val="00582F47"/>
    <w:rsid w:val="00584EC7"/>
    <w:rsid w:val="005864B0"/>
    <w:rsid w:val="00586635"/>
    <w:rsid w:val="00595BEE"/>
    <w:rsid w:val="00597AB0"/>
    <w:rsid w:val="005A05A5"/>
    <w:rsid w:val="005A5740"/>
    <w:rsid w:val="005A79A0"/>
    <w:rsid w:val="005B236E"/>
    <w:rsid w:val="005B3F55"/>
    <w:rsid w:val="005C3332"/>
    <w:rsid w:val="005C5DAD"/>
    <w:rsid w:val="005C5FF3"/>
    <w:rsid w:val="005C672D"/>
    <w:rsid w:val="005C791E"/>
    <w:rsid w:val="005D4C5D"/>
    <w:rsid w:val="005F03F0"/>
    <w:rsid w:val="005F20EA"/>
    <w:rsid w:val="005F3216"/>
    <w:rsid w:val="00606608"/>
    <w:rsid w:val="00612C46"/>
    <w:rsid w:val="00613B57"/>
    <w:rsid w:val="00614B75"/>
    <w:rsid w:val="00614CA5"/>
    <w:rsid w:val="00614F3F"/>
    <w:rsid w:val="0061550E"/>
    <w:rsid w:val="00621258"/>
    <w:rsid w:val="00624001"/>
    <w:rsid w:val="00624A8A"/>
    <w:rsid w:val="006344B0"/>
    <w:rsid w:val="00634EDE"/>
    <w:rsid w:val="00635581"/>
    <w:rsid w:val="0065122C"/>
    <w:rsid w:val="0065238D"/>
    <w:rsid w:val="00664DF3"/>
    <w:rsid w:val="006661BF"/>
    <w:rsid w:val="006678AD"/>
    <w:rsid w:val="00680CF0"/>
    <w:rsid w:val="00680F0B"/>
    <w:rsid w:val="0068113C"/>
    <w:rsid w:val="00681830"/>
    <w:rsid w:val="00683C3D"/>
    <w:rsid w:val="00685EE3"/>
    <w:rsid w:val="0068795C"/>
    <w:rsid w:val="006924F5"/>
    <w:rsid w:val="00697704"/>
    <w:rsid w:val="006A14B2"/>
    <w:rsid w:val="006B2908"/>
    <w:rsid w:val="006B590D"/>
    <w:rsid w:val="006B7746"/>
    <w:rsid w:val="006C0AC0"/>
    <w:rsid w:val="006C3B15"/>
    <w:rsid w:val="006C3FCB"/>
    <w:rsid w:val="006C580D"/>
    <w:rsid w:val="006C711B"/>
    <w:rsid w:val="006D1682"/>
    <w:rsid w:val="006D24B6"/>
    <w:rsid w:val="006D2CB7"/>
    <w:rsid w:val="006D4150"/>
    <w:rsid w:val="006D5395"/>
    <w:rsid w:val="006D5D83"/>
    <w:rsid w:val="006E25E9"/>
    <w:rsid w:val="006E402B"/>
    <w:rsid w:val="006E4D1A"/>
    <w:rsid w:val="006E5083"/>
    <w:rsid w:val="006E5764"/>
    <w:rsid w:val="006E7AEE"/>
    <w:rsid w:val="006F37DC"/>
    <w:rsid w:val="006F3D17"/>
    <w:rsid w:val="00700255"/>
    <w:rsid w:val="00702E90"/>
    <w:rsid w:val="00703F14"/>
    <w:rsid w:val="007108CE"/>
    <w:rsid w:val="00710A86"/>
    <w:rsid w:val="00713B97"/>
    <w:rsid w:val="0071469C"/>
    <w:rsid w:val="0071576D"/>
    <w:rsid w:val="00717877"/>
    <w:rsid w:val="00717BC9"/>
    <w:rsid w:val="0072071B"/>
    <w:rsid w:val="00720C0F"/>
    <w:rsid w:val="00736E5D"/>
    <w:rsid w:val="007372E1"/>
    <w:rsid w:val="00747C3B"/>
    <w:rsid w:val="00751EB0"/>
    <w:rsid w:val="00753696"/>
    <w:rsid w:val="00760A42"/>
    <w:rsid w:val="00762D0C"/>
    <w:rsid w:val="007640A0"/>
    <w:rsid w:val="00766BEE"/>
    <w:rsid w:val="0076766E"/>
    <w:rsid w:val="00771D09"/>
    <w:rsid w:val="00771EEB"/>
    <w:rsid w:val="00780F8A"/>
    <w:rsid w:val="007829A4"/>
    <w:rsid w:val="00782CC8"/>
    <w:rsid w:val="00783A68"/>
    <w:rsid w:val="00783C29"/>
    <w:rsid w:val="00783F1B"/>
    <w:rsid w:val="00790A0D"/>
    <w:rsid w:val="00792EC5"/>
    <w:rsid w:val="00793099"/>
    <w:rsid w:val="00794CF4"/>
    <w:rsid w:val="00795574"/>
    <w:rsid w:val="007A17CF"/>
    <w:rsid w:val="007A1F21"/>
    <w:rsid w:val="007A5C7F"/>
    <w:rsid w:val="007A665D"/>
    <w:rsid w:val="007A679D"/>
    <w:rsid w:val="007B387D"/>
    <w:rsid w:val="007B6917"/>
    <w:rsid w:val="007C491B"/>
    <w:rsid w:val="007C493B"/>
    <w:rsid w:val="007D0855"/>
    <w:rsid w:val="007E1B47"/>
    <w:rsid w:val="007E2C2D"/>
    <w:rsid w:val="007E2F19"/>
    <w:rsid w:val="007E419D"/>
    <w:rsid w:val="007F489F"/>
    <w:rsid w:val="007F7C05"/>
    <w:rsid w:val="0081200E"/>
    <w:rsid w:val="0081257D"/>
    <w:rsid w:val="0081517C"/>
    <w:rsid w:val="0081553D"/>
    <w:rsid w:val="00820ED1"/>
    <w:rsid w:val="008250AA"/>
    <w:rsid w:val="0082680B"/>
    <w:rsid w:val="008303FB"/>
    <w:rsid w:val="008316A5"/>
    <w:rsid w:val="0083590B"/>
    <w:rsid w:val="0084124C"/>
    <w:rsid w:val="008428EB"/>
    <w:rsid w:val="00846DEC"/>
    <w:rsid w:val="00847A77"/>
    <w:rsid w:val="008510F4"/>
    <w:rsid w:val="00851499"/>
    <w:rsid w:val="00854E58"/>
    <w:rsid w:val="00857565"/>
    <w:rsid w:val="008601E2"/>
    <w:rsid w:val="00862F82"/>
    <w:rsid w:val="00863A4D"/>
    <w:rsid w:val="00863EE4"/>
    <w:rsid w:val="008679E2"/>
    <w:rsid w:val="0087113D"/>
    <w:rsid w:val="00871450"/>
    <w:rsid w:val="008726B2"/>
    <w:rsid w:val="00876859"/>
    <w:rsid w:val="00881CD5"/>
    <w:rsid w:val="00884092"/>
    <w:rsid w:val="008846EA"/>
    <w:rsid w:val="00884700"/>
    <w:rsid w:val="00887577"/>
    <w:rsid w:val="008919D0"/>
    <w:rsid w:val="008959EF"/>
    <w:rsid w:val="008A0965"/>
    <w:rsid w:val="008A2445"/>
    <w:rsid w:val="008A3A57"/>
    <w:rsid w:val="008A6483"/>
    <w:rsid w:val="008A7A9D"/>
    <w:rsid w:val="008B70B4"/>
    <w:rsid w:val="008B7F8F"/>
    <w:rsid w:val="008C01FD"/>
    <w:rsid w:val="008C2BC3"/>
    <w:rsid w:val="008C4278"/>
    <w:rsid w:val="008C4B90"/>
    <w:rsid w:val="008C5A67"/>
    <w:rsid w:val="008C794B"/>
    <w:rsid w:val="008D1E75"/>
    <w:rsid w:val="008D1F6F"/>
    <w:rsid w:val="008D4776"/>
    <w:rsid w:val="008D4FEA"/>
    <w:rsid w:val="008D5F24"/>
    <w:rsid w:val="008D62F2"/>
    <w:rsid w:val="008E3D8A"/>
    <w:rsid w:val="008E4DD5"/>
    <w:rsid w:val="008E4E40"/>
    <w:rsid w:val="008E6202"/>
    <w:rsid w:val="008F3D84"/>
    <w:rsid w:val="008F57DA"/>
    <w:rsid w:val="009009A7"/>
    <w:rsid w:val="00902B69"/>
    <w:rsid w:val="00905431"/>
    <w:rsid w:val="009057C1"/>
    <w:rsid w:val="0090595D"/>
    <w:rsid w:val="009114AE"/>
    <w:rsid w:val="009116E1"/>
    <w:rsid w:val="0091241F"/>
    <w:rsid w:val="00916B0E"/>
    <w:rsid w:val="009257F5"/>
    <w:rsid w:val="00926C9A"/>
    <w:rsid w:val="0092778F"/>
    <w:rsid w:val="009360FF"/>
    <w:rsid w:val="0093675A"/>
    <w:rsid w:val="00940E88"/>
    <w:rsid w:val="00941700"/>
    <w:rsid w:val="00941F54"/>
    <w:rsid w:val="00944F4A"/>
    <w:rsid w:val="00945476"/>
    <w:rsid w:val="00945D73"/>
    <w:rsid w:val="00946266"/>
    <w:rsid w:val="00946E8F"/>
    <w:rsid w:val="009474DD"/>
    <w:rsid w:val="009502EC"/>
    <w:rsid w:val="00952185"/>
    <w:rsid w:val="009531C5"/>
    <w:rsid w:val="00955B9C"/>
    <w:rsid w:val="00967D40"/>
    <w:rsid w:val="009733D3"/>
    <w:rsid w:val="00973421"/>
    <w:rsid w:val="00973CF4"/>
    <w:rsid w:val="00976A74"/>
    <w:rsid w:val="00983FF2"/>
    <w:rsid w:val="00990C39"/>
    <w:rsid w:val="00992658"/>
    <w:rsid w:val="00992A8A"/>
    <w:rsid w:val="0099389A"/>
    <w:rsid w:val="00994D5A"/>
    <w:rsid w:val="0099612F"/>
    <w:rsid w:val="009970A3"/>
    <w:rsid w:val="009A0629"/>
    <w:rsid w:val="009A172A"/>
    <w:rsid w:val="009A1FF6"/>
    <w:rsid w:val="009A3561"/>
    <w:rsid w:val="009A5885"/>
    <w:rsid w:val="009A588E"/>
    <w:rsid w:val="009B1F26"/>
    <w:rsid w:val="009B6F25"/>
    <w:rsid w:val="009B70C3"/>
    <w:rsid w:val="009C090A"/>
    <w:rsid w:val="009C0D6A"/>
    <w:rsid w:val="009C160A"/>
    <w:rsid w:val="009C475B"/>
    <w:rsid w:val="009C5D59"/>
    <w:rsid w:val="009C7D94"/>
    <w:rsid w:val="009D74FB"/>
    <w:rsid w:val="009D7AF3"/>
    <w:rsid w:val="009E2277"/>
    <w:rsid w:val="009E4B46"/>
    <w:rsid w:val="009E62CA"/>
    <w:rsid w:val="009E66FA"/>
    <w:rsid w:val="009E6AED"/>
    <w:rsid w:val="009F36FC"/>
    <w:rsid w:val="009F37F3"/>
    <w:rsid w:val="009F43B8"/>
    <w:rsid w:val="009F4C0B"/>
    <w:rsid w:val="00A004C4"/>
    <w:rsid w:val="00A03020"/>
    <w:rsid w:val="00A038CE"/>
    <w:rsid w:val="00A06025"/>
    <w:rsid w:val="00A06910"/>
    <w:rsid w:val="00A10AD5"/>
    <w:rsid w:val="00A118A3"/>
    <w:rsid w:val="00A11D4B"/>
    <w:rsid w:val="00A123D5"/>
    <w:rsid w:val="00A21B0A"/>
    <w:rsid w:val="00A228BC"/>
    <w:rsid w:val="00A31BC7"/>
    <w:rsid w:val="00A31E60"/>
    <w:rsid w:val="00A322C3"/>
    <w:rsid w:val="00A419A8"/>
    <w:rsid w:val="00A41D65"/>
    <w:rsid w:val="00A42268"/>
    <w:rsid w:val="00A4606C"/>
    <w:rsid w:val="00A46203"/>
    <w:rsid w:val="00A473F8"/>
    <w:rsid w:val="00A526C2"/>
    <w:rsid w:val="00A57C0E"/>
    <w:rsid w:val="00A60B3C"/>
    <w:rsid w:val="00A60D8F"/>
    <w:rsid w:val="00A60E2D"/>
    <w:rsid w:val="00A61957"/>
    <w:rsid w:val="00A62A65"/>
    <w:rsid w:val="00A63935"/>
    <w:rsid w:val="00A7030B"/>
    <w:rsid w:val="00A744BC"/>
    <w:rsid w:val="00A7734D"/>
    <w:rsid w:val="00A81875"/>
    <w:rsid w:val="00A834A2"/>
    <w:rsid w:val="00A83B76"/>
    <w:rsid w:val="00A90FFF"/>
    <w:rsid w:val="00A911F2"/>
    <w:rsid w:val="00A91612"/>
    <w:rsid w:val="00A95556"/>
    <w:rsid w:val="00AA1D32"/>
    <w:rsid w:val="00AA243F"/>
    <w:rsid w:val="00AB250F"/>
    <w:rsid w:val="00AC0BF8"/>
    <w:rsid w:val="00AC0FE6"/>
    <w:rsid w:val="00AC4F62"/>
    <w:rsid w:val="00AD0645"/>
    <w:rsid w:val="00AD1C35"/>
    <w:rsid w:val="00AD60E2"/>
    <w:rsid w:val="00AD6CE3"/>
    <w:rsid w:val="00AD70D9"/>
    <w:rsid w:val="00AE188E"/>
    <w:rsid w:val="00AE224F"/>
    <w:rsid w:val="00AE3760"/>
    <w:rsid w:val="00AF060F"/>
    <w:rsid w:val="00AF0937"/>
    <w:rsid w:val="00AF1F00"/>
    <w:rsid w:val="00AF4D5A"/>
    <w:rsid w:val="00AF4F5E"/>
    <w:rsid w:val="00B0118C"/>
    <w:rsid w:val="00B03BEF"/>
    <w:rsid w:val="00B041C2"/>
    <w:rsid w:val="00B0539B"/>
    <w:rsid w:val="00B06135"/>
    <w:rsid w:val="00B11875"/>
    <w:rsid w:val="00B11F64"/>
    <w:rsid w:val="00B121A0"/>
    <w:rsid w:val="00B12B91"/>
    <w:rsid w:val="00B17D1E"/>
    <w:rsid w:val="00B2153F"/>
    <w:rsid w:val="00B31EE8"/>
    <w:rsid w:val="00B3551D"/>
    <w:rsid w:val="00B363FA"/>
    <w:rsid w:val="00B36DCC"/>
    <w:rsid w:val="00B40E41"/>
    <w:rsid w:val="00B4106D"/>
    <w:rsid w:val="00B44BA0"/>
    <w:rsid w:val="00B44D82"/>
    <w:rsid w:val="00B454B5"/>
    <w:rsid w:val="00B46259"/>
    <w:rsid w:val="00B503F7"/>
    <w:rsid w:val="00B506BC"/>
    <w:rsid w:val="00B51322"/>
    <w:rsid w:val="00B549FC"/>
    <w:rsid w:val="00B5723D"/>
    <w:rsid w:val="00B6093C"/>
    <w:rsid w:val="00B61959"/>
    <w:rsid w:val="00B64545"/>
    <w:rsid w:val="00B65456"/>
    <w:rsid w:val="00B65CBD"/>
    <w:rsid w:val="00B66578"/>
    <w:rsid w:val="00B713D8"/>
    <w:rsid w:val="00B75D2C"/>
    <w:rsid w:val="00B76683"/>
    <w:rsid w:val="00B87122"/>
    <w:rsid w:val="00B90EA1"/>
    <w:rsid w:val="00BA279E"/>
    <w:rsid w:val="00BA326A"/>
    <w:rsid w:val="00BA3324"/>
    <w:rsid w:val="00BA6340"/>
    <w:rsid w:val="00BA759B"/>
    <w:rsid w:val="00BB4590"/>
    <w:rsid w:val="00BB4C2A"/>
    <w:rsid w:val="00BB554F"/>
    <w:rsid w:val="00BC0EB9"/>
    <w:rsid w:val="00BC441F"/>
    <w:rsid w:val="00BC6A36"/>
    <w:rsid w:val="00BD0B2D"/>
    <w:rsid w:val="00BD46E2"/>
    <w:rsid w:val="00BD7BC4"/>
    <w:rsid w:val="00BE34C5"/>
    <w:rsid w:val="00BE3B82"/>
    <w:rsid w:val="00BF2925"/>
    <w:rsid w:val="00BF3EFB"/>
    <w:rsid w:val="00BF406E"/>
    <w:rsid w:val="00BF4860"/>
    <w:rsid w:val="00BF6F26"/>
    <w:rsid w:val="00C05128"/>
    <w:rsid w:val="00C10773"/>
    <w:rsid w:val="00C12132"/>
    <w:rsid w:val="00C12408"/>
    <w:rsid w:val="00C2091B"/>
    <w:rsid w:val="00C20BA1"/>
    <w:rsid w:val="00C20E87"/>
    <w:rsid w:val="00C268F6"/>
    <w:rsid w:val="00C273F6"/>
    <w:rsid w:val="00C30FFB"/>
    <w:rsid w:val="00C33CFE"/>
    <w:rsid w:val="00C37838"/>
    <w:rsid w:val="00C45AE2"/>
    <w:rsid w:val="00C56B22"/>
    <w:rsid w:val="00C57605"/>
    <w:rsid w:val="00C64819"/>
    <w:rsid w:val="00C75946"/>
    <w:rsid w:val="00C76623"/>
    <w:rsid w:val="00C8000F"/>
    <w:rsid w:val="00C83B85"/>
    <w:rsid w:val="00C84A84"/>
    <w:rsid w:val="00C91714"/>
    <w:rsid w:val="00C9448A"/>
    <w:rsid w:val="00CA5EE3"/>
    <w:rsid w:val="00CA6AEF"/>
    <w:rsid w:val="00CB2818"/>
    <w:rsid w:val="00CB36CB"/>
    <w:rsid w:val="00CB376C"/>
    <w:rsid w:val="00CD2362"/>
    <w:rsid w:val="00CD6313"/>
    <w:rsid w:val="00CD6AFF"/>
    <w:rsid w:val="00CD6CB8"/>
    <w:rsid w:val="00CE199F"/>
    <w:rsid w:val="00CE383E"/>
    <w:rsid w:val="00CE6436"/>
    <w:rsid w:val="00CE6FB3"/>
    <w:rsid w:val="00CE742F"/>
    <w:rsid w:val="00CE76EC"/>
    <w:rsid w:val="00CE798B"/>
    <w:rsid w:val="00CF034D"/>
    <w:rsid w:val="00CF0804"/>
    <w:rsid w:val="00CF1210"/>
    <w:rsid w:val="00CF23F4"/>
    <w:rsid w:val="00CF6762"/>
    <w:rsid w:val="00D048E0"/>
    <w:rsid w:val="00D073C2"/>
    <w:rsid w:val="00D1488B"/>
    <w:rsid w:val="00D2165D"/>
    <w:rsid w:val="00D228E2"/>
    <w:rsid w:val="00D23C42"/>
    <w:rsid w:val="00D36FE4"/>
    <w:rsid w:val="00D401B1"/>
    <w:rsid w:val="00D429A0"/>
    <w:rsid w:val="00D45D15"/>
    <w:rsid w:val="00D46E6A"/>
    <w:rsid w:val="00D508B9"/>
    <w:rsid w:val="00D527C2"/>
    <w:rsid w:val="00D5297B"/>
    <w:rsid w:val="00D53B5F"/>
    <w:rsid w:val="00D56579"/>
    <w:rsid w:val="00D62EB1"/>
    <w:rsid w:val="00D64CB3"/>
    <w:rsid w:val="00D652F3"/>
    <w:rsid w:val="00D83E55"/>
    <w:rsid w:val="00D86CCD"/>
    <w:rsid w:val="00D9047E"/>
    <w:rsid w:val="00D94809"/>
    <w:rsid w:val="00D94853"/>
    <w:rsid w:val="00D95C7B"/>
    <w:rsid w:val="00DB6461"/>
    <w:rsid w:val="00DB6556"/>
    <w:rsid w:val="00DB702D"/>
    <w:rsid w:val="00DC0F91"/>
    <w:rsid w:val="00DC4A2C"/>
    <w:rsid w:val="00DC4CD0"/>
    <w:rsid w:val="00DC5028"/>
    <w:rsid w:val="00DC560A"/>
    <w:rsid w:val="00DC7D84"/>
    <w:rsid w:val="00DD1DFB"/>
    <w:rsid w:val="00DD485F"/>
    <w:rsid w:val="00DD4E4A"/>
    <w:rsid w:val="00DD69D2"/>
    <w:rsid w:val="00DE4029"/>
    <w:rsid w:val="00DF2246"/>
    <w:rsid w:val="00DF2C4F"/>
    <w:rsid w:val="00DF4BD1"/>
    <w:rsid w:val="00E001C8"/>
    <w:rsid w:val="00E019A3"/>
    <w:rsid w:val="00E03F81"/>
    <w:rsid w:val="00E212D1"/>
    <w:rsid w:val="00E22A68"/>
    <w:rsid w:val="00E400F7"/>
    <w:rsid w:val="00E40688"/>
    <w:rsid w:val="00E406B9"/>
    <w:rsid w:val="00E41E57"/>
    <w:rsid w:val="00E4254F"/>
    <w:rsid w:val="00E42A1B"/>
    <w:rsid w:val="00E42CF4"/>
    <w:rsid w:val="00E523E5"/>
    <w:rsid w:val="00E5284F"/>
    <w:rsid w:val="00E52DA2"/>
    <w:rsid w:val="00E52F19"/>
    <w:rsid w:val="00E54C5F"/>
    <w:rsid w:val="00E54DF7"/>
    <w:rsid w:val="00E55243"/>
    <w:rsid w:val="00E569AA"/>
    <w:rsid w:val="00E56A80"/>
    <w:rsid w:val="00E61126"/>
    <w:rsid w:val="00E62E77"/>
    <w:rsid w:val="00E63E40"/>
    <w:rsid w:val="00E70CE5"/>
    <w:rsid w:val="00E722CA"/>
    <w:rsid w:val="00E73497"/>
    <w:rsid w:val="00E748A4"/>
    <w:rsid w:val="00E77E87"/>
    <w:rsid w:val="00E80989"/>
    <w:rsid w:val="00E8275F"/>
    <w:rsid w:val="00E83007"/>
    <w:rsid w:val="00E83E24"/>
    <w:rsid w:val="00E93C3A"/>
    <w:rsid w:val="00E95A1C"/>
    <w:rsid w:val="00E96292"/>
    <w:rsid w:val="00EA3CBB"/>
    <w:rsid w:val="00EA3D34"/>
    <w:rsid w:val="00EA4191"/>
    <w:rsid w:val="00EB2EAD"/>
    <w:rsid w:val="00EB59AF"/>
    <w:rsid w:val="00EC08B4"/>
    <w:rsid w:val="00EC7940"/>
    <w:rsid w:val="00ED20F9"/>
    <w:rsid w:val="00ED24C7"/>
    <w:rsid w:val="00ED4D7F"/>
    <w:rsid w:val="00EE0DF1"/>
    <w:rsid w:val="00EE0E33"/>
    <w:rsid w:val="00EE1DE0"/>
    <w:rsid w:val="00EE2100"/>
    <w:rsid w:val="00EE3F28"/>
    <w:rsid w:val="00EE45CF"/>
    <w:rsid w:val="00EE499D"/>
    <w:rsid w:val="00EE6B82"/>
    <w:rsid w:val="00EE7266"/>
    <w:rsid w:val="00EF016D"/>
    <w:rsid w:val="00EF1056"/>
    <w:rsid w:val="00EF5AFE"/>
    <w:rsid w:val="00EF72AB"/>
    <w:rsid w:val="00F02020"/>
    <w:rsid w:val="00F10227"/>
    <w:rsid w:val="00F10912"/>
    <w:rsid w:val="00F126B7"/>
    <w:rsid w:val="00F1279C"/>
    <w:rsid w:val="00F13506"/>
    <w:rsid w:val="00F14C89"/>
    <w:rsid w:val="00F17FBB"/>
    <w:rsid w:val="00F202BD"/>
    <w:rsid w:val="00F2310E"/>
    <w:rsid w:val="00F244E9"/>
    <w:rsid w:val="00F24575"/>
    <w:rsid w:val="00F315C0"/>
    <w:rsid w:val="00F31F32"/>
    <w:rsid w:val="00F32995"/>
    <w:rsid w:val="00F35655"/>
    <w:rsid w:val="00F3615D"/>
    <w:rsid w:val="00F36AF1"/>
    <w:rsid w:val="00F36E98"/>
    <w:rsid w:val="00F41283"/>
    <w:rsid w:val="00F429EB"/>
    <w:rsid w:val="00F45233"/>
    <w:rsid w:val="00F46A44"/>
    <w:rsid w:val="00F5021F"/>
    <w:rsid w:val="00F51BDD"/>
    <w:rsid w:val="00F55DA2"/>
    <w:rsid w:val="00F60DDD"/>
    <w:rsid w:val="00F61F63"/>
    <w:rsid w:val="00F65330"/>
    <w:rsid w:val="00F653FA"/>
    <w:rsid w:val="00F67275"/>
    <w:rsid w:val="00F74D22"/>
    <w:rsid w:val="00F75686"/>
    <w:rsid w:val="00F773A7"/>
    <w:rsid w:val="00F826FA"/>
    <w:rsid w:val="00F83000"/>
    <w:rsid w:val="00F86271"/>
    <w:rsid w:val="00F90299"/>
    <w:rsid w:val="00F922F5"/>
    <w:rsid w:val="00FA418D"/>
    <w:rsid w:val="00FA5DD2"/>
    <w:rsid w:val="00FA5F52"/>
    <w:rsid w:val="00FB095C"/>
    <w:rsid w:val="00FB7162"/>
    <w:rsid w:val="00FC1628"/>
    <w:rsid w:val="00FC2F61"/>
    <w:rsid w:val="00FC73B0"/>
    <w:rsid w:val="00FD3690"/>
    <w:rsid w:val="00FD782A"/>
    <w:rsid w:val="00FE1E33"/>
    <w:rsid w:val="00FE2B03"/>
    <w:rsid w:val="00FE36D1"/>
    <w:rsid w:val="00FE376D"/>
    <w:rsid w:val="00FE431B"/>
    <w:rsid w:val="00FE6EF5"/>
    <w:rsid w:val="00FF01BA"/>
    <w:rsid w:val="00FF1E38"/>
    <w:rsid w:val="00FF286D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B689E7"/>
  <w15:docId w15:val="{0256F19C-2297-4BF4-AD6F-B7A67232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2473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3E8"/>
    <w:rPr>
      <w:rFonts w:ascii="Times New Roman" w:eastAsia="Times New Roman" w:hAnsi="Times New Roman" w:cs="Times New Roman"/>
      <w:b/>
      <w:bCs/>
      <w:kern w:val="28"/>
      <w:sz w:val="26"/>
      <w:szCs w:val="26"/>
      <w:lang w:eastAsia="ru-RU"/>
    </w:rPr>
  </w:style>
  <w:style w:type="paragraph" w:customStyle="1" w:styleId="a3">
    <w:name w:val="Норма"/>
    <w:basedOn w:val="a"/>
    <w:uiPriority w:val="99"/>
    <w:rsid w:val="002473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2473E8"/>
    <w:rPr>
      <w:sz w:val="24"/>
    </w:rPr>
  </w:style>
  <w:style w:type="paragraph" w:styleId="a5">
    <w:name w:val="Body Text"/>
    <w:basedOn w:val="a"/>
    <w:link w:val="a4"/>
    <w:uiPriority w:val="99"/>
    <w:rsid w:val="002473E8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0"/>
    <w:uiPriority w:val="99"/>
    <w:semiHidden/>
    <w:rsid w:val="002473E8"/>
  </w:style>
  <w:style w:type="paragraph" w:customStyle="1" w:styleId="BodyText21">
    <w:name w:val="Body Text 21"/>
    <w:basedOn w:val="a"/>
    <w:uiPriority w:val="99"/>
    <w:rsid w:val="002473E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2473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FB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rsid w:val="00E56A8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56A8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56A8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6A8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6A8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A1FF6"/>
    <w:pPr>
      <w:spacing w:after="0" w:line="240" w:lineRule="auto"/>
    </w:pPr>
  </w:style>
  <w:style w:type="paragraph" w:styleId="af">
    <w:name w:val="List"/>
    <w:basedOn w:val="a"/>
    <w:semiHidden/>
    <w:rsid w:val="001915AC"/>
    <w:pPr>
      <w:suppressAutoHyphens/>
      <w:spacing w:before="100"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Îáû÷íûé"/>
    <w:rsid w:val="001915AC"/>
    <w:pPr>
      <w:spacing w:after="0" w:line="240" w:lineRule="auto"/>
    </w:pPr>
    <w:rPr>
      <w:rFonts w:ascii="TimesET" w:eastAsia="Times New Roman" w:hAnsi="TimesET" w:cs="Times New Roman"/>
      <w:lang w:val="en-US" w:eastAsia="ru-RU"/>
    </w:rPr>
  </w:style>
  <w:style w:type="paragraph" w:customStyle="1" w:styleId="12">
    <w:name w:val="Основной текст1"/>
    <w:basedOn w:val="a"/>
    <w:rsid w:val="001915A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f2"/>
    <w:uiPriority w:val="34"/>
    <w:qFormat/>
    <w:rsid w:val="005C791E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C08B4"/>
    <w:rPr>
      <w:color w:val="0000FF" w:themeColor="hyperlink"/>
      <w:u w:val="single"/>
    </w:rPr>
  </w:style>
  <w:style w:type="paragraph" w:styleId="af4">
    <w:name w:val="No Spacing"/>
    <w:uiPriority w:val="1"/>
    <w:qFormat/>
    <w:rsid w:val="00D1488B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F773A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773A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773A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61550E"/>
  </w:style>
  <w:style w:type="paragraph" w:styleId="afa">
    <w:name w:val="footer"/>
    <w:basedOn w:val="a"/>
    <w:link w:val="afb"/>
    <w:uiPriority w:val="99"/>
    <w:unhideWhenUsed/>
    <w:rsid w:val="00615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1550E"/>
  </w:style>
  <w:style w:type="paragraph" w:customStyle="1" w:styleId="ConsNormal">
    <w:name w:val="ConsNormal"/>
    <w:rsid w:val="00826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863E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1"/>
    <w:uiPriority w:val="34"/>
    <w:qFormat/>
    <w:locked/>
    <w:rsid w:val="0065238D"/>
  </w:style>
  <w:style w:type="paragraph" w:styleId="3">
    <w:name w:val="Body Text 3"/>
    <w:basedOn w:val="a"/>
    <w:link w:val="30"/>
    <w:uiPriority w:val="99"/>
    <w:unhideWhenUsed/>
    <w:rsid w:val="00D46E6A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0">
    <w:name w:val="Основной текст 3 Знак"/>
    <w:basedOn w:val="a0"/>
    <w:link w:val="3"/>
    <w:uiPriority w:val="99"/>
    <w:rsid w:val="00D46E6A"/>
    <w:rPr>
      <w:rFonts w:ascii="Times New Roman" w:eastAsia="Calibri" w:hAnsi="Times New Roman" w:cs="Times New Roman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yperlink" Target="mailto:DRNA@tr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DRNA@trust.ru" TargetMode="External"/><Relationship Id="rId10" Type="http://schemas.openxmlformats.org/officeDocument/2006/relationships/hyperlink" Target="mailto:DRNA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nk@trust.ru" TargetMode="External"/><Relationship Id="rId14" Type="http://schemas.openxmlformats.org/officeDocument/2006/relationships/hyperlink" Target="mailto:DRNA@tr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0560-31D6-4B19-87AB-A6984F8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9942</Words>
  <Characters>56675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Алексей Михайлович</dc:creator>
  <cp:lastModifiedBy>Путьмакова Анна Ивановна</cp:lastModifiedBy>
  <cp:revision>7</cp:revision>
  <cp:lastPrinted>2022-03-04T07:24:00Z</cp:lastPrinted>
  <dcterms:created xsi:type="dcterms:W3CDTF">2023-03-27T07:22:00Z</dcterms:created>
  <dcterms:modified xsi:type="dcterms:W3CDTF">2023-03-29T07:58:00Z</dcterms:modified>
</cp:coreProperties>
</file>